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021CE" w14:textId="2E62B4BA" w:rsidR="008F79BD" w:rsidRDefault="00A671FF" w:rsidP="008F79BD">
      <w:pPr>
        <w:pStyle w:val="affb"/>
      </w:pPr>
      <w:bookmarkStart w:id="0" w:name="_Toc168927828"/>
      <w:r>
        <w:t>Список использованных источников</w:t>
      </w:r>
      <w:r w:rsidR="001002F8">
        <w:t xml:space="preserve"> Информации</w:t>
      </w:r>
      <w:bookmarkEnd w:id="0"/>
    </w:p>
    <w:p w14:paraId="630F9798" w14:textId="77777777" w:rsidR="008F79BD" w:rsidRPr="008F79BD" w:rsidRDefault="008F79BD" w:rsidP="008F79BD">
      <w:pPr>
        <w:pStyle w:val="af3"/>
        <w:rPr>
          <w:i/>
        </w:rPr>
      </w:pPr>
      <w:r w:rsidRPr="008F79BD">
        <w:rPr>
          <w:i/>
        </w:rPr>
        <w:t>Нормативно-правовые акты:</w:t>
      </w:r>
    </w:p>
    <w:p w14:paraId="7A0DA48F" w14:textId="77777777" w:rsidR="008C3149" w:rsidRPr="008C3149" w:rsidRDefault="008F79BD" w:rsidP="008C3149">
      <w:pPr>
        <w:pStyle w:val="af3"/>
        <w:numPr>
          <w:ilvl w:val="0"/>
          <w:numId w:val="32"/>
        </w:numPr>
        <w:rPr>
          <w:i/>
        </w:rPr>
      </w:pPr>
      <w:r>
        <w:t xml:space="preserve">Федеральный закон «О персональных данных» N 152-ФЗ от 27.07.2006 (с изм. и доп. </w:t>
      </w:r>
      <w:r w:rsidR="00071D7D" w:rsidRPr="00071D7D">
        <w:t>от 06.02.2023 N 8-ФЗ</w:t>
      </w:r>
      <w:r>
        <w:t xml:space="preserve">) [Электронный ресурс]. URL: </w:t>
      </w:r>
      <w:hyperlink r:id="rId9" w:history="1">
        <w:r w:rsidR="00F953B1" w:rsidRPr="00452C27">
          <w:rPr>
            <w:rStyle w:val="afe"/>
          </w:rPr>
          <w:t>https://www.consultant.ru</w:t>
        </w:r>
      </w:hyperlink>
      <w:r w:rsidR="00F953B1">
        <w:t xml:space="preserve"> / </w:t>
      </w:r>
      <w:r>
        <w:t>Режим доступа: свобо</w:t>
      </w:r>
      <w:r w:rsidR="00FE4273">
        <w:t>дный (дата обращения: 14.03.2024</w:t>
      </w:r>
      <w:r>
        <w:t>).</w:t>
      </w:r>
    </w:p>
    <w:p w14:paraId="03BE66C0" w14:textId="786EE899" w:rsidR="008F79BD" w:rsidRPr="008F79BD" w:rsidRDefault="008F79BD" w:rsidP="008C3149">
      <w:pPr>
        <w:pStyle w:val="af3"/>
        <w:ind w:left="709" w:firstLine="0"/>
        <w:rPr>
          <w:i/>
        </w:rPr>
      </w:pPr>
      <w:r w:rsidRPr="008F79BD">
        <w:rPr>
          <w:i/>
        </w:rPr>
        <w:t>Печатные источники:</w:t>
      </w:r>
    </w:p>
    <w:p w14:paraId="2A8B265F" w14:textId="77777777" w:rsidR="00A42D4E" w:rsidRDefault="00A42D4E" w:rsidP="00BF0A99">
      <w:pPr>
        <w:pStyle w:val="af3"/>
        <w:numPr>
          <w:ilvl w:val="0"/>
          <w:numId w:val="32"/>
        </w:numPr>
      </w:pPr>
      <w:proofErr w:type="spellStart"/>
      <w:r w:rsidRPr="00D20F0C">
        <w:t>Зараменских</w:t>
      </w:r>
      <w:proofErr w:type="spellEnd"/>
      <w:r w:rsidRPr="00D20F0C">
        <w:t>, Е. П.  Информационные систе</w:t>
      </w:r>
      <w:r>
        <w:t>мы: управление жизненным циклом</w:t>
      </w:r>
      <w:r w:rsidRPr="00D20F0C">
        <w:t xml:space="preserve">: учебник и практикум для </w:t>
      </w:r>
      <w:r>
        <w:t>СПО –</w:t>
      </w:r>
      <w:r w:rsidRPr="00D20F0C">
        <w:t xml:space="preserve"> 2-е</w:t>
      </w:r>
      <w:r>
        <w:t xml:space="preserve"> изд., </w:t>
      </w:r>
      <w:proofErr w:type="spellStart"/>
      <w:r>
        <w:t>перераб</w:t>
      </w:r>
      <w:proofErr w:type="spellEnd"/>
      <w:r>
        <w:t>. и доп. – Москва</w:t>
      </w:r>
      <w:r w:rsidRPr="00D20F0C">
        <w:t>: Издате</w:t>
      </w:r>
      <w:r>
        <w:t xml:space="preserve">льство </w:t>
      </w:r>
      <w:proofErr w:type="spellStart"/>
      <w:r>
        <w:t>Юрайт</w:t>
      </w:r>
      <w:proofErr w:type="spellEnd"/>
      <w:r>
        <w:t>, 2024 г.</w:t>
      </w:r>
      <w:r w:rsidRPr="00D20F0C">
        <w:t xml:space="preserve"> </w:t>
      </w:r>
      <w:r>
        <w:t>–</w:t>
      </w:r>
      <w:r w:rsidRPr="00D20F0C">
        <w:t xml:space="preserve"> 497 с.</w:t>
      </w:r>
    </w:p>
    <w:p w14:paraId="374BCC99" w14:textId="77777777" w:rsidR="00A42D4E" w:rsidRPr="00D80F00" w:rsidRDefault="00A42D4E" w:rsidP="00BF0A99">
      <w:pPr>
        <w:pStyle w:val="af3"/>
        <w:numPr>
          <w:ilvl w:val="0"/>
          <w:numId w:val="32"/>
        </w:numPr>
      </w:pPr>
      <w:proofErr w:type="spellStart"/>
      <w:r>
        <w:t>Лусиано</w:t>
      </w:r>
      <w:proofErr w:type="spellEnd"/>
      <w:r>
        <w:t xml:space="preserve"> Р. </w:t>
      </w:r>
      <w:r>
        <w:rPr>
          <w:lang w:val="en-US"/>
        </w:rPr>
        <w:t>Python</w:t>
      </w:r>
      <w:r w:rsidRPr="00D80F00">
        <w:t xml:space="preserve"> – </w:t>
      </w:r>
      <w:r>
        <w:t xml:space="preserve">к вершинам мастерства: Лаконичное и эффективное программирование, пер. с англ. А.А. </w:t>
      </w:r>
      <w:proofErr w:type="spellStart"/>
      <w:r>
        <w:t>Слинкина</w:t>
      </w:r>
      <w:proofErr w:type="spellEnd"/>
      <w:r>
        <w:t>, 2 изд. – М.: МК Пресс, 2022 г. – 898 с.</w:t>
      </w:r>
    </w:p>
    <w:p w14:paraId="575758DE" w14:textId="2F450A25" w:rsidR="009D5385" w:rsidRPr="009D5385" w:rsidRDefault="009D2711" w:rsidP="009D5385">
      <w:pPr>
        <w:pStyle w:val="af3"/>
        <w:rPr>
          <w:i/>
        </w:rPr>
      </w:pPr>
      <w:r>
        <w:rPr>
          <w:i/>
        </w:rPr>
        <w:t>Интернет</w:t>
      </w:r>
      <w:r w:rsidR="009D5385" w:rsidRPr="009D5385">
        <w:rPr>
          <w:i/>
        </w:rPr>
        <w:t>-ресурсы:</w:t>
      </w:r>
    </w:p>
    <w:p w14:paraId="45D54661" w14:textId="77777777" w:rsidR="00A42D4E" w:rsidRDefault="00A42D4E" w:rsidP="00BF0A99">
      <w:pPr>
        <w:pStyle w:val="af3"/>
        <w:numPr>
          <w:ilvl w:val="0"/>
          <w:numId w:val="32"/>
        </w:numPr>
      </w:pPr>
      <w:r w:rsidRPr="00BB3A2B">
        <w:t>C</w:t>
      </w:r>
      <w:r>
        <w:t xml:space="preserve">SS: Использование CSS в HTML / </w:t>
      </w:r>
      <w:r w:rsidRPr="00BB3A2B">
        <w:t>[Эле</w:t>
      </w:r>
      <w:r>
        <w:t xml:space="preserve">ктронный ресурс] //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asics</w:t>
      </w:r>
      <w:proofErr w:type="spellEnd"/>
      <w:r w:rsidRPr="00BB3A2B">
        <w:t xml:space="preserve">: [сайт]. </w:t>
      </w:r>
      <w:r>
        <w:t>–</w:t>
      </w:r>
      <w:r w:rsidRPr="00BB3A2B">
        <w:t xml:space="preserve"> URL:</w:t>
      </w:r>
      <w:r>
        <w:t xml:space="preserve"> </w:t>
      </w:r>
      <w:hyperlink r:id="rId10" w:history="1">
        <w:r w:rsidRPr="00452C27">
          <w:rPr>
            <w:rStyle w:val="afe"/>
          </w:rPr>
          <w:t>https://code-basics.com/ru/languages/css/lessons/connection</w:t>
        </w:r>
      </w:hyperlink>
      <w:r>
        <w:t xml:space="preserve"> / </w:t>
      </w:r>
      <w:r w:rsidRPr="00BB3A2B">
        <w:t>Режим доступа: свободный</w:t>
      </w:r>
      <w:r>
        <w:t xml:space="preserve"> (дата обращения: 21</w:t>
      </w:r>
      <w:r w:rsidRPr="00BB3A2B">
        <w:t xml:space="preserve">.05.2024). </w:t>
      </w:r>
    </w:p>
    <w:p w14:paraId="27AF4826" w14:textId="0968B216" w:rsidR="000C114F" w:rsidRDefault="00A42D4E" w:rsidP="008C3149">
      <w:pPr>
        <w:pStyle w:val="af3"/>
        <w:numPr>
          <w:ilvl w:val="0"/>
          <w:numId w:val="32"/>
        </w:numPr>
      </w:pPr>
      <w:proofErr w:type="spellStart"/>
      <w:r>
        <w:t>End-to-End</w:t>
      </w:r>
      <w:proofErr w:type="spellEnd"/>
      <w:r>
        <w:t xml:space="preserve"> тестирование / </w:t>
      </w:r>
      <w:r w:rsidRPr="0021033A">
        <w:t>[Электр</w:t>
      </w:r>
      <w:r>
        <w:t>онный ресурс] // ТОЧКА КАЧЕСТВА</w:t>
      </w:r>
      <w:r w:rsidRPr="0021033A">
        <w:t xml:space="preserve">: [сайт]. </w:t>
      </w:r>
      <w:r>
        <w:t>–</w:t>
      </w:r>
      <w:r w:rsidRPr="0021033A">
        <w:t xml:space="preserve"> URL: </w:t>
      </w:r>
      <w:hyperlink r:id="rId11" w:history="1">
        <w:r w:rsidRPr="005E4148">
          <w:rPr>
            <w:rStyle w:val="afe"/>
          </w:rPr>
          <w:t>https://tquality.ru/blog/end-to-end-testirovanie</w:t>
        </w:r>
      </w:hyperlink>
      <w:r>
        <w:t xml:space="preserve"> / </w:t>
      </w:r>
      <w:r w:rsidRPr="00BB3A2B">
        <w:t>Режим доступа: свободный</w:t>
      </w:r>
      <w:r>
        <w:t xml:space="preserve"> (дата обращения: 23</w:t>
      </w:r>
      <w:r w:rsidRPr="0021033A">
        <w:t>.05.2024)</w:t>
      </w:r>
      <w:bookmarkStart w:id="1" w:name="_GoBack"/>
      <w:bookmarkEnd w:id="1"/>
    </w:p>
    <w:sectPr w:rsidR="000C114F" w:rsidSect="008C3149">
      <w:pgSz w:w="11906" w:h="16838" w:code="9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2843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3987C" w16cex:dateUtc="2024-05-30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28430" w16cid:durableId="2A039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1915" w14:textId="77777777" w:rsidR="00545DC9" w:rsidRDefault="00545DC9" w:rsidP="0010020D">
      <w:pPr>
        <w:spacing w:after="0" w:line="240" w:lineRule="auto"/>
      </w:pPr>
      <w:r>
        <w:separator/>
      </w:r>
    </w:p>
  </w:endnote>
  <w:endnote w:type="continuationSeparator" w:id="0">
    <w:p w14:paraId="0E071663" w14:textId="77777777" w:rsidR="00545DC9" w:rsidRDefault="00545DC9" w:rsidP="0010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41595" w14:textId="77777777" w:rsidR="00545DC9" w:rsidRDefault="00545DC9" w:rsidP="0010020D">
      <w:pPr>
        <w:spacing w:after="0" w:line="240" w:lineRule="auto"/>
      </w:pPr>
      <w:r>
        <w:separator/>
      </w:r>
    </w:p>
  </w:footnote>
  <w:footnote w:type="continuationSeparator" w:id="0">
    <w:p w14:paraId="14A23016" w14:textId="77777777" w:rsidR="00545DC9" w:rsidRDefault="00545DC9" w:rsidP="0010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F47"/>
    <w:multiLevelType w:val="multilevel"/>
    <w:tmpl w:val="9F2E3520"/>
    <w:numStyleLink w:val="a"/>
  </w:abstractNum>
  <w:abstractNum w:abstractNumId="1">
    <w:nsid w:val="04D754F9"/>
    <w:multiLevelType w:val="multilevel"/>
    <w:tmpl w:val="9F2E3520"/>
    <w:numStyleLink w:val="a"/>
  </w:abstractNum>
  <w:abstractNum w:abstractNumId="2">
    <w:nsid w:val="05AD668B"/>
    <w:multiLevelType w:val="multilevel"/>
    <w:tmpl w:val="C9E283E8"/>
    <w:numStyleLink w:val="a0"/>
  </w:abstractNum>
  <w:abstractNum w:abstractNumId="3">
    <w:nsid w:val="0798766D"/>
    <w:multiLevelType w:val="multilevel"/>
    <w:tmpl w:val="9F2E3520"/>
    <w:numStyleLink w:val="a"/>
  </w:abstractNum>
  <w:abstractNum w:abstractNumId="4">
    <w:nsid w:val="0A7A2E4F"/>
    <w:multiLevelType w:val="multilevel"/>
    <w:tmpl w:val="9F2E3520"/>
    <w:numStyleLink w:val="a"/>
  </w:abstractNum>
  <w:abstractNum w:abstractNumId="5">
    <w:nsid w:val="0A7F5261"/>
    <w:multiLevelType w:val="multilevel"/>
    <w:tmpl w:val="C9E283E8"/>
    <w:numStyleLink w:val="a0"/>
  </w:abstractNum>
  <w:abstractNum w:abstractNumId="6">
    <w:nsid w:val="0B393CBC"/>
    <w:multiLevelType w:val="multilevel"/>
    <w:tmpl w:val="9F2E3520"/>
    <w:numStyleLink w:val="a"/>
  </w:abstractNum>
  <w:abstractNum w:abstractNumId="7">
    <w:nsid w:val="0C276E12"/>
    <w:multiLevelType w:val="multilevel"/>
    <w:tmpl w:val="431AC818"/>
    <w:styleLink w:val="a1"/>
    <w:lvl w:ilvl="0">
      <w:start w:val="1"/>
      <w:numFmt w:val="decimal"/>
      <w:lvlText w:val="%1)"/>
      <w:lvlJc w:val="left"/>
      <w:pPr>
        <w:ind w:left="2211" w:hanging="39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920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29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3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5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4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83" w:hanging="397"/>
      </w:pPr>
      <w:rPr>
        <w:rFonts w:hint="default"/>
      </w:rPr>
    </w:lvl>
  </w:abstractNum>
  <w:abstractNum w:abstractNumId="8">
    <w:nsid w:val="0D465758"/>
    <w:multiLevelType w:val="multilevel"/>
    <w:tmpl w:val="C9E283E8"/>
    <w:numStyleLink w:val="a0"/>
  </w:abstractNum>
  <w:abstractNum w:abstractNumId="9">
    <w:nsid w:val="0E3E1059"/>
    <w:multiLevelType w:val="multilevel"/>
    <w:tmpl w:val="9F2E3520"/>
    <w:numStyleLink w:val="a"/>
  </w:abstractNum>
  <w:abstractNum w:abstractNumId="10">
    <w:nsid w:val="0ECF5CCB"/>
    <w:multiLevelType w:val="multilevel"/>
    <w:tmpl w:val="C9E283E8"/>
    <w:numStyleLink w:val="a0"/>
  </w:abstractNum>
  <w:abstractNum w:abstractNumId="11">
    <w:nsid w:val="13DC0E91"/>
    <w:multiLevelType w:val="multilevel"/>
    <w:tmpl w:val="9F2E3520"/>
    <w:numStyleLink w:val="a"/>
  </w:abstractNum>
  <w:abstractNum w:abstractNumId="12">
    <w:nsid w:val="167A69B1"/>
    <w:multiLevelType w:val="multilevel"/>
    <w:tmpl w:val="C9E283E8"/>
    <w:numStyleLink w:val="a0"/>
  </w:abstractNum>
  <w:abstractNum w:abstractNumId="13">
    <w:nsid w:val="16F31D31"/>
    <w:multiLevelType w:val="multilevel"/>
    <w:tmpl w:val="9F2E3520"/>
    <w:numStyleLink w:val="a"/>
  </w:abstractNum>
  <w:abstractNum w:abstractNumId="14">
    <w:nsid w:val="193B237C"/>
    <w:multiLevelType w:val="multilevel"/>
    <w:tmpl w:val="C9E283E8"/>
    <w:numStyleLink w:val="a0"/>
  </w:abstractNum>
  <w:abstractNum w:abstractNumId="15">
    <w:nsid w:val="19EF1E86"/>
    <w:multiLevelType w:val="multilevel"/>
    <w:tmpl w:val="6D1E9310"/>
    <w:styleLink w:val="a2"/>
    <w:lvl w:ilvl="0">
      <w:start w:val="1"/>
      <w:numFmt w:val="decimal"/>
      <w:pStyle w:val="a3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1A3C2E1F"/>
    <w:multiLevelType w:val="multilevel"/>
    <w:tmpl w:val="C9E283E8"/>
    <w:numStyleLink w:val="a0"/>
  </w:abstractNum>
  <w:abstractNum w:abstractNumId="17">
    <w:nsid w:val="1D6F74FD"/>
    <w:multiLevelType w:val="multilevel"/>
    <w:tmpl w:val="9F2E3520"/>
    <w:numStyleLink w:val="a"/>
  </w:abstractNum>
  <w:abstractNum w:abstractNumId="18">
    <w:nsid w:val="1EB24658"/>
    <w:multiLevelType w:val="multilevel"/>
    <w:tmpl w:val="C9E283E8"/>
    <w:numStyleLink w:val="a0"/>
  </w:abstractNum>
  <w:abstractNum w:abstractNumId="19">
    <w:nsid w:val="1F094B20"/>
    <w:multiLevelType w:val="multilevel"/>
    <w:tmpl w:val="9F2E3520"/>
    <w:styleLink w:val="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2552" w:hanging="14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62"/>
        </w:tabs>
        <w:ind w:left="3261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71"/>
        </w:tabs>
        <w:ind w:left="397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79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8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7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7"/>
        </w:tabs>
        <w:ind w:left="6806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6"/>
        </w:tabs>
        <w:ind w:left="7515" w:hanging="142"/>
      </w:pPr>
      <w:rPr>
        <w:rFonts w:ascii="Wingdings" w:hAnsi="Wingdings" w:hint="default"/>
      </w:rPr>
    </w:lvl>
  </w:abstractNum>
  <w:abstractNum w:abstractNumId="20">
    <w:nsid w:val="1FB05F22"/>
    <w:multiLevelType w:val="multilevel"/>
    <w:tmpl w:val="9F2E3520"/>
    <w:numStyleLink w:val="a"/>
  </w:abstractNum>
  <w:abstractNum w:abstractNumId="21">
    <w:nsid w:val="1FD32829"/>
    <w:multiLevelType w:val="multilevel"/>
    <w:tmpl w:val="C9E283E8"/>
    <w:numStyleLink w:val="a0"/>
  </w:abstractNum>
  <w:abstractNum w:abstractNumId="22">
    <w:nsid w:val="208E133A"/>
    <w:multiLevelType w:val="multilevel"/>
    <w:tmpl w:val="C9E283E8"/>
    <w:numStyleLink w:val="a0"/>
  </w:abstractNum>
  <w:abstractNum w:abstractNumId="23">
    <w:nsid w:val="20AA409B"/>
    <w:multiLevelType w:val="multilevel"/>
    <w:tmpl w:val="C9E283E8"/>
    <w:numStyleLink w:val="a0"/>
  </w:abstractNum>
  <w:abstractNum w:abstractNumId="24">
    <w:nsid w:val="21AC77C5"/>
    <w:multiLevelType w:val="multilevel"/>
    <w:tmpl w:val="C9E283E8"/>
    <w:numStyleLink w:val="a0"/>
  </w:abstractNum>
  <w:abstractNum w:abstractNumId="25">
    <w:nsid w:val="22490CC3"/>
    <w:multiLevelType w:val="multilevel"/>
    <w:tmpl w:val="C9E283E8"/>
    <w:numStyleLink w:val="a0"/>
  </w:abstractNum>
  <w:abstractNum w:abstractNumId="26">
    <w:nsid w:val="23D96D3D"/>
    <w:multiLevelType w:val="multilevel"/>
    <w:tmpl w:val="C9E283E8"/>
    <w:numStyleLink w:val="a0"/>
  </w:abstractNum>
  <w:abstractNum w:abstractNumId="27">
    <w:nsid w:val="27510E0D"/>
    <w:multiLevelType w:val="multilevel"/>
    <w:tmpl w:val="9F2E3520"/>
    <w:numStyleLink w:val="a"/>
  </w:abstractNum>
  <w:abstractNum w:abstractNumId="28">
    <w:nsid w:val="27785973"/>
    <w:multiLevelType w:val="multilevel"/>
    <w:tmpl w:val="C9E283E8"/>
    <w:numStyleLink w:val="a0"/>
  </w:abstractNum>
  <w:abstractNum w:abstractNumId="29">
    <w:nsid w:val="27C329ED"/>
    <w:multiLevelType w:val="multilevel"/>
    <w:tmpl w:val="C9E283E8"/>
    <w:numStyleLink w:val="a0"/>
  </w:abstractNum>
  <w:abstractNum w:abstractNumId="30">
    <w:nsid w:val="287667C7"/>
    <w:multiLevelType w:val="multilevel"/>
    <w:tmpl w:val="9F2E3520"/>
    <w:numStyleLink w:val="a"/>
  </w:abstractNum>
  <w:abstractNum w:abstractNumId="31">
    <w:nsid w:val="28EF0910"/>
    <w:multiLevelType w:val="multilevel"/>
    <w:tmpl w:val="C9E283E8"/>
    <w:numStyleLink w:val="a0"/>
  </w:abstractNum>
  <w:abstractNum w:abstractNumId="32">
    <w:nsid w:val="2AD02CEE"/>
    <w:multiLevelType w:val="multilevel"/>
    <w:tmpl w:val="C9E283E8"/>
    <w:numStyleLink w:val="a0"/>
  </w:abstractNum>
  <w:abstractNum w:abstractNumId="33">
    <w:nsid w:val="3171018F"/>
    <w:multiLevelType w:val="multilevel"/>
    <w:tmpl w:val="9F2E3520"/>
    <w:numStyleLink w:val="a"/>
  </w:abstractNum>
  <w:abstractNum w:abstractNumId="34">
    <w:nsid w:val="3427678E"/>
    <w:multiLevelType w:val="multilevel"/>
    <w:tmpl w:val="9F2E3520"/>
    <w:numStyleLink w:val="a"/>
  </w:abstractNum>
  <w:abstractNum w:abstractNumId="35">
    <w:nsid w:val="39EF4FD6"/>
    <w:multiLevelType w:val="multilevel"/>
    <w:tmpl w:val="C9E283E8"/>
    <w:numStyleLink w:val="a0"/>
  </w:abstractNum>
  <w:abstractNum w:abstractNumId="36">
    <w:nsid w:val="3B3D486D"/>
    <w:multiLevelType w:val="multilevel"/>
    <w:tmpl w:val="9F2E3520"/>
    <w:numStyleLink w:val="a"/>
  </w:abstractNum>
  <w:abstractNum w:abstractNumId="37">
    <w:nsid w:val="3B57306F"/>
    <w:multiLevelType w:val="multilevel"/>
    <w:tmpl w:val="9F2E3520"/>
    <w:numStyleLink w:val="a"/>
  </w:abstractNum>
  <w:abstractNum w:abstractNumId="38">
    <w:nsid w:val="3D104C6C"/>
    <w:multiLevelType w:val="multilevel"/>
    <w:tmpl w:val="B6F2F398"/>
    <w:numStyleLink w:val="a7"/>
  </w:abstractNum>
  <w:abstractNum w:abstractNumId="39">
    <w:nsid w:val="3D4B20CC"/>
    <w:multiLevelType w:val="multilevel"/>
    <w:tmpl w:val="C9E283E8"/>
    <w:numStyleLink w:val="a0"/>
  </w:abstractNum>
  <w:abstractNum w:abstractNumId="40">
    <w:nsid w:val="3E852510"/>
    <w:multiLevelType w:val="multilevel"/>
    <w:tmpl w:val="3162FAA6"/>
    <w:lvl w:ilvl="0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4037407B"/>
    <w:multiLevelType w:val="multilevel"/>
    <w:tmpl w:val="9F2E3520"/>
    <w:numStyleLink w:val="a"/>
  </w:abstractNum>
  <w:abstractNum w:abstractNumId="42">
    <w:nsid w:val="428C3653"/>
    <w:multiLevelType w:val="multilevel"/>
    <w:tmpl w:val="9F2E3520"/>
    <w:numStyleLink w:val="a"/>
  </w:abstractNum>
  <w:abstractNum w:abstractNumId="43">
    <w:nsid w:val="448865C4"/>
    <w:multiLevelType w:val="multilevel"/>
    <w:tmpl w:val="2B32A310"/>
    <w:numStyleLink w:val="a9"/>
  </w:abstractNum>
  <w:abstractNum w:abstractNumId="44">
    <w:nsid w:val="45C421FC"/>
    <w:multiLevelType w:val="multilevel"/>
    <w:tmpl w:val="C9E283E8"/>
    <w:numStyleLink w:val="a0"/>
  </w:abstractNum>
  <w:abstractNum w:abstractNumId="45">
    <w:nsid w:val="4641018F"/>
    <w:multiLevelType w:val="multilevel"/>
    <w:tmpl w:val="9F2E3520"/>
    <w:numStyleLink w:val="a"/>
  </w:abstractNum>
  <w:abstractNum w:abstractNumId="46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47">
    <w:nsid w:val="559575B2"/>
    <w:multiLevelType w:val="multilevel"/>
    <w:tmpl w:val="9F2E3520"/>
    <w:numStyleLink w:val="a"/>
  </w:abstractNum>
  <w:abstractNum w:abstractNumId="48">
    <w:nsid w:val="56EC76D9"/>
    <w:multiLevelType w:val="multilevel"/>
    <w:tmpl w:val="9F2E3520"/>
    <w:numStyleLink w:val="a"/>
  </w:abstractNum>
  <w:abstractNum w:abstractNumId="49">
    <w:nsid w:val="5AE1455A"/>
    <w:multiLevelType w:val="multilevel"/>
    <w:tmpl w:val="9F2E3520"/>
    <w:numStyleLink w:val="a"/>
  </w:abstractNum>
  <w:abstractNum w:abstractNumId="50">
    <w:nsid w:val="5B4D529B"/>
    <w:multiLevelType w:val="multilevel"/>
    <w:tmpl w:val="B6F2F398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3"/>
        </w:tabs>
        <w:ind w:left="2552" w:hanging="14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62"/>
        </w:tabs>
        <w:ind w:left="3261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71"/>
        </w:tabs>
        <w:ind w:left="397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79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8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7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7"/>
        </w:tabs>
        <w:ind w:left="6806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6"/>
        </w:tabs>
        <w:ind w:left="7515" w:hanging="142"/>
      </w:pPr>
      <w:rPr>
        <w:rFonts w:ascii="Wingdings" w:hAnsi="Wingdings" w:hint="default"/>
      </w:rPr>
    </w:lvl>
  </w:abstractNum>
  <w:abstractNum w:abstractNumId="51">
    <w:nsid w:val="5C1901BA"/>
    <w:multiLevelType w:val="multilevel"/>
    <w:tmpl w:val="9F2E3520"/>
    <w:numStyleLink w:val="a"/>
  </w:abstractNum>
  <w:abstractNum w:abstractNumId="52">
    <w:nsid w:val="5E1C2BAF"/>
    <w:multiLevelType w:val="multilevel"/>
    <w:tmpl w:val="C9E283E8"/>
    <w:numStyleLink w:val="a0"/>
  </w:abstractNum>
  <w:abstractNum w:abstractNumId="53">
    <w:nsid w:val="60D478FA"/>
    <w:multiLevelType w:val="multilevel"/>
    <w:tmpl w:val="9F2E3520"/>
    <w:numStyleLink w:val="a"/>
  </w:abstractNum>
  <w:abstractNum w:abstractNumId="54">
    <w:nsid w:val="626A47A3"/>
    <w:multiLevelType w:val="multilevel"/>
    <w:tmpl w:val="2B32A310"/>
    <w:styleLink w:val="a9"/>
    <w:lvl w:ilvl="0">
      <w:start w:val="1"/>
      <w:numFmt w:val="decimal"/>
      <w:pStyle w:val="a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5">
    <w:nsid w:val="674A40F8"/>
    <w:multiLevelType w:val="multilevel"/>
    <w:tmpl w:val="9F2E3520"/>
    <w:numStyleLink w:val="a"/>
  </w:abstractNum>
  <w:abstractNum w:abstractNumId="56">
    <w:nsid w:val="6AEF23BA"/>
    <w:multiLevelType w:val="multilevel"/>
    <w:tmpl w:val="C9E283E8"/>
    <w:numStyleLink w:val="a0"/>
  </w:abstractNum>
  <w:abstractNum w:abstractNumId="57">
    <w:nsid w:val="6E422197"/>
    <w:multiLevelType w:val="multilevel"/>
    <w:tmpl w:val="9F2E3520"/>
    <w:numStyleLink w:val="a"/>
  </w:abstractNum>
  <w:abstractNum w:abstractNumId="58">
    <w:nsid w:val="70B363DC"/>
    <w:multiLevelType w:val="multilevel"/>
    <w:tmpl w:val="9F2E3520"/>
    <w:numStyleLink w:val="a"/>
  </w:abstractNum>
  <w:abstractNum w:abstractNumId="59">
    <w:nsid w:val="74B9290F"/>
    <w:multiLevelType w:val="multilevel"/>
    <w:tmpl w:val="C9E283E8"/>
    <w:numStyleLink w:val="a0"/>
  </w:abstractNum>
  <w:abstractNum w:abstractNumId="60">
    <w:nsid w:val="77B70C53"/>
    <w:multiLevelType w:val="hybridMultilevel"/>
    <w:tmpl w:val="302C8D70"/>
    <w:lvl w:ilvl="0" w:tplc="15907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>
    <w:nsid w:val="7C3D1546"/>
    <w:multiLevelType w:val="multilevel"/>
    <w:tmpl w:val="9F2E3520"/>
    <w:numStyleLink w:val="a"/>
  </w:abstractNum>
  <w:num w:numId="1">
    <w:abstractNumId w:val="40"/>
  </w:num>
  <w:num w:numId="2">
    <w:abstractNumId w:val="46"/>
  </w:num>
  <w:num w:numId="3">
    <w:abstractNumId w:val="50"/>
  </w:num>
  <w:num w:numId="4">
    <w:abstractNumId w:val="24"/>
  </w:num>
  <w:num w:numId="5">
    <w:abstractNumId w:val="35"/>
  </w:num>
  <w:num w:numId="6">
    <w:abstractNumId w:val="26"/>
  </w:num>
  <w:num w:numId="7">
    <w:abstractNumId w:val="15"/>
  </w:num>
  <w:num w:numId="8">
    <w:abstractNumId w:val="44"/>
  </w:num>
  <w:num w:numId="9">
    <w:abstractNumId w:val="39"/>
  </w:num>
  <w:num w:numId="10">
    <w:abstractNumId w:val="32"/>
  </w:num>
  <w:num w:numId="11">
    <w:abstractNumId w:val="7"/>
  </w:num>
  <w:num w:numId="12">
    <w:abstractNumId w:val="25"/>
  </w:num>
  <w:num w:numId="13">
    <w:abstractNumId w:val="14"/>
  </w:num>
  <w:num w:numId="14">
    <w:abstractNumId w:val="31"/>
  </w:num>
  <w:num w:numId="15">
    <w:abstractNumId w:val="29"/>
  </w:num>
  <w:num w:numId="16">
    <w:abstractNumId w:val="59"/>
  </w:num>
  <w:num w:numId="17">
    <w:abstractNumId w:val="2"/>
  </w:num>
  <w:num w:numId="18">
    <w:abstractNumId w:val="8"/>
  </w:num>
  <w:num w:numId="19">
    <w:abstractNumId w:val="5"/>
  </w:num>
  <w:num w:numId="20">
    <w:abstractNumId w:val="16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  <w:num w:numId="25">
    <w:abstractNumId w:val="52"/>
  </w:num>
  <w:num w:numId="26">
    <w:abstractNumId w:val="38"/>
  </w:num>
  <w:num w:numId="27">
    <w:abstractNumId w:val="28"/>
  </w:num>
  <w:num w:numId="28">
    <w:abstractNumId w:val="56"/>
  </w:num>
  <w:num w:numId="29">
    <w:abstractNumId w:val="15"/>
  </w:num>
  <w:num w:numId="30">
    <w:abstractNumId w:val="60"/>
  </w:num>
  <w:num w:numId="31">
    <w:abstractNumId w:val="23"/>
  </w:num>
  <w:num w:numId="32">
    <w:abstractNumId w:val="22"/>
  </w:num>
  <w:num w:numId="33">
    <w:abstractNumId w:val="54"/>
  </w:num>
  <w:num w:numId="34">
    <w:abstractNumId w:val="19"/>
  </w:num>
  <w:num w:numId="35">
    <w:abstractNumId w:val="51"/>
  </w:num>
  <w:num w:numId="36">
    <w:abstractNumId w:val="61"/>
  </w:num>
  <w:num w:numId="37">
    <w:abstractNumId w:val="41"/>
  </w:num>
  <w:num w:numId="38">
    <w:abstractNumId w:val="13"/>
  </w:num>
  <w:num w:numId="39">
    <w:abstractNumId w:val="1"/>
  </w:num>
  <w:num w:numId="40">
    <w:abstractNumId w:val="0"/>
  </w:num>
  <w:num w:numId="41">
    <w:abstractNumId w:val="33"/>
  </w:num>
  <w:num w:numId="42">
    <w:abstractNumId w:val="42"/>
  </w:num>
  <w:num w:numId="43">
    <w:abstractNumId w:val="58"/>
  </w:num>
  <w:num w:numId="44">
    <w:abstractNumId w:val="53"/>
  </w:num>
  <w:num w:numId="45">
    <w:abstractNumId w:val="17"/>
  </w:num>
  <w:num w:numId="46">
    <w:abstractNumId w:val="20"/>
  </w:num>
  <w:num w:numId="47">
    <w:abstractNumId w:val="3"/>
  </w:num>
  <w:num w:numId="48">
    <w:abstractNumId w:val="55"/>
  </w:num>
  <w:num w:numId="49">
    <w:abstractNumId w:val="11"/>
  </w:num>
  <w:num w:numId="50">
    <w:abstractNumId w:val="49"/>
  </w:num>
  <w:num w:numId="51">
    <w:abstractNumId w:val="45"/>
  </w:num>
  <w:num w:numId="52">
    <w:abstractNumId w:val="57"/>
  </w:num>
  <w:num w:numId="53">
    <w:abstractNumId w:val="37"/>
  </w:num>
  <w:num w:numId="54">
    <w:abstractNumId w:val="36"/>
  </w:num>
  <w:num w:numId="55">
    <w:abstractNumId w:val="43"/>
  </w:num>
  <w:num w:numId="56">
    <w:abstractNumId w:val="48"/>
  </w:num>
  <w:num w:numId="57">
    <w:abstractNumId w:val="6"/>
  </w:num>
  <w:num w:numId="58">
    <w:abstractNumId w:val="34"/>
  </w:num>
  <w:num w:numId="59">
    <w:abstractNumId w:val="9"/>
  </w:num>
  <w:num w:numId="60">
    <w:abstractNumId w:val="47"/>
  </w:num>
  <w:num w:numId="61">
    <w:abstractNumId w:val="4"/>
  </w:num>
  <w:num w:numId="62">
    <w:abstractNumId w:val="27"/>
  </w:num>
  <w:num w:numId="63">
    <w:abstractNumId w:val="30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Быньков">
    <w15:presenceInfo w15:providerId="Windows Live" w15:userId="fd65763e10e45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99"/>
    <w:rsid w:val="000003A2"/>
    <w:rsid w:val="00000403"/>
    <w:rsid w:val="00002E1C"/>
    <w:rsid w:val="000041BF"/>
    <w:rsid w:val="00005E85"/>
    <w:rsid w:val="000070D4"/>
    <w:rsid w:val="0001089A"/>
    <w:rsid w:val="00010AB0"/>
    <w:rsid w:val="00012DD1"/>
    <w:rsid w:val="00013718"/>
    <w:rsid w:val="000153AF"/>
    <w:rsid w:val="000158B0"/>
    <w:rsid w:val="00021F44"/>
    <w:rsid w:val="00022B22"/>
    <w:rsid w:val="0002326C"/>
    <w:rsid w:val="000260BA"/>
    <w:rsid w:val="00030CB2"/>
    <w:rsid w:val="00032914"/>
    <w:rsid w:val="00032978"/>
    <w:rsid w:val="00035827"/>
    <w:rsid w:val="00035A2D"/>
    <w:rsid w:val="00035AD0"/>
    <w:rsid w:val="00036669"/>
    <w:rsid w:val="00040507"/>
    <w:rsid w:val="00040786"/>
    <w:rsid w:val="00042380"/>
    <w:rsid w:val="0004243F"/>
    <w:rsid w:val="00042817"/>
    <w:rsid w:val="00043265"/>
    <w:rsid w:val="00045775"/>
    <w:rsid w:val="00047761"/>
    <w:rsid w:val="000500E2"/>
    <w:rsid w:val="00050345"/>
    <w:rsid w:val="00051110"/>
    <w:rsid w:val="00051B5A"/>
    <w:rsid w:val="00052F5D"/>
    <w:rsid w:val="0005635B"/>
    <w:rsid w:val="000569D4"/>
    <w:rsid w:val="00057216"/>
    <w:rsid w:val="00062311"/>
    <w:rsid w:val="000624C8"/>
    <w:rsid w:val="00063AD6"/>
    <w:rsid w:val="00063C5F"/>
    <w:rsid w:val="00064C1E"/>
    <w:rsid w:val="00065CAB"/>
    <w:rsid w:val="000663B3"/>
    <w:rsid w:val="0006665B"/>
    <w:rsid w:val="000706BF"/>
    <w:rsid w:val="00071D7D"/>
    <w:rsid w:val="00072448"/>
    <w:rsid w:val="00075521"/>
    <w:rsid w:val="00076BBC"/>
    <w:rsid w:val="00077608"/>
    <w:rsid w:val="000778A8"/>
    <w:rsid w:val="00082133"/>
    <w:rsid w:val="00082757"/>
    <w:rsid w:val="00082C53"/>
    <w:rsid w:val="000842D0"/>
    <w:rsid w:val="0008688F"/>
    <w:rsid w:val="00086916"/>
    <w:rsid w:val="00091EF9"/>
    <w:rsid w:val="00092B04"/>
    <w:rsid w:val="00093284"/>
    <w:rsid w:val="00093652"/>
    <w:rsid w:val="00095559"/>
    <w:rsid w:val="00095BD3"/>
    <w:rsid w:val="000A0010"/>
    <w:rsid w:val="000A12A9"/>
    <w:rsid w:val="000A20F6"/>
    <w:rsid w:val="000A2CFF"/>
    <w:rsid w:val="000A3925"/>
    <w:rsid w:val="000A4D31"/>
    <w:rsid w:val="000A7EA9"/>
    <w:rsid w:val="000B0DB2"/>
    <w:rsid w:val="000B20FE"/>
    <w:rsid w:val="000B2D3E"/>
    <w:rsid w:val="000B35C4"/>
    <w:rsid w:val="000B3AE2"/>
    <w:rsid w:val="000B5BB3"/>
    <w:rsid w:val="000B6E5C"/>
    <w:rsid w:val="000B7189"/>
    <w:rsid w:val="000B76CC"/>
    <w:rsid w:val="000B7A24"/>
    <w:rsid w:val="000B7F13"/>
    <w:rsid w:val="000C0E5C"/>
    <w:rsid w:val="000C1136"/>
    <w:rsid w:val="000C114F"/>
    <w:rsid w:val="000C1473"/>
    <w:rsid w:val="000C1EC0"/>
    <w:rsid w:val="000C2746"/>
    <w:rsid w:val="000C2A7E"/>
    <w:rsid w:val="000C3100"/>
    <w:rsid w:val="000C33A9"/>
    <w:rsid w:val="000C4FF3"/>
    <w:rsid w:val="000C53E7"/>
    <w:rsid w:val="000C6A78"/>
    <w:rsid w:val="000C6CBA"/>
    <w:rsid w:val="000C7747"/>
    <w:rsid w:val="000D0A64"/>
    <w:rsid w:val="000D2034"/>
    <w:rsid w:val="000D3975"/>
    <w:rsid w:val="000D3992"/>
    <w:rsid w:val="000D5132"/>
    <w:rsid w:val="000D69D6"/>
    <w:rsid w:val="000D731E"/>
    <w:rsid w:val="000D7FFD"/>
    <w:rsid w:val="000F0070"/>
    <w:rsid w:val="000F0288"/>
    <w:rsid w:val="000F0427"/>
    <w:rsid w:val="000F09CE"/>
    <w:rsid w:val="000F1687"/>
    <w:rsid w:val="000F168F"/>
    <w:rsid w:val="000F36EE"/>
    <w:rsid w:val="000F5075"/>
    <w:rsid w:val="000F5FB1"/>
    <w:rsid w:val="000F66D1"/>
    <w:rsid w:val="000F6916"/>
    <w:rsid w:val="0010020D"/>
    <w:rsid w:val="001002F8"/>
    <w:rsid w:val="00100E63"/>
    <w:rsid w:val="00101210"/>
    <w:rsid w:val="00102C41"/>
    <w:rsid w:val="001035B4"/>
    <w:rsid w:val="00103CA8"/>
    <w:rsid w:val="00103F1E"/>
    <w:rsid w:val="0010501B"/>
    <w:rsid w:val="00105561"/>
    <w:rsid w:val="00106562"/>
    <w:rsid w:val="00106EE7"/>
    <w:rsid w:val="001077F9"/>
    <w:rsid w:val="00110DC7"/>
    <w:rsid w:val="00111042"/>
    <w:rsid w:val="0011456A"/>
    <w:rsid w:val="00114A63"/>
    <w:rsid w:val="00115855"/>
    <w:rsid w:val="0011769B"/>
    <w:rsid w:val="001212E8"/>
    <w:rsid w:val="00122425"/>
    <w:rsid w:val="00123D20"/>
    <w:rsid w:val="001251FB"/>
    <w:rsid w:val="00125DD5"/>
    <w:rsid w:val="00130E1D"/>
    <w:rsid w:val="00130F54"/>
    <w:rsid w:val="001311E7"/>
    <w:rsid w:val="00131F8F"/>
    <w:rsid w:val="00132F46"/>
    <w:rsid w:val="00133E1D"/>
    <w:rsid w:val="00135866"/>
    <w:rsid w:val="001358B3"/>
    <w:rsid w:val="00136C87"/>
    <w:rsid w:val="00137F92"/>
    <w:rsid w:val="00141DA6"/>
    <w:rsid w:val="0014385C"/>
    <w:rsid w:val="0014444B"/>
    <w:rsid w:val="00145948"/>
    <w:rsid w:val="001464A8"/>
    <w:rsid w:val="00146621"/>
    <w:rsid w:val="00146A14"/>
    <w:rsid w:val="00150FBA"/>
    <w:rsid w:val="0015164B"/>
    <w:rsid w:val="00151B5D"/>
    <w:rsid w:val="00151CE1"/>
    <w:rsid w:val="00152762"/>
    <w:rsid w:val="00152B7F"/>
    <w:rsid w:val="001534D6"/>
    <w:rsid w:val="0015467B"/>
    <w:rsid w:val="00154B4C"/>
    <w:rsid w:val="0015605E"/>
    <w:rsid w:val="00156924"/>
    <w:rsid w:val="00156FE4"/>
    <w:rsid w:val="00160F91"/>
    <w:rsid w:val="001610B8"/>
    <w:rsid w:val="00163EF8"/>
    <w:rsid w:val="00164552"/>
    <w:rsid w:val="001648E5"/>
    <w:rsid w:val="001661B9"/>
    <w:rsid w:val="00167CF1"/>
    <w:rsid w:val="0017061B"/>
    <w:rsid w:val="00171B99"/>
    <w:rsid w:val="00173435"/>
    <w:rsid w:val="00173F5F"/>
    <w:rsid w:val="00174EE4"/>
    <w:rsid w:val="00175DF6"/>
    <w:rsid w:val="00176E85"/>
    <w:rsid w:val="00177488"/>
    <w:rsid w:val="00177CB5"/>
    <w:rsid w:val="00180278"/>
    <w:rsid w:val="00180D8B"/>
    <w:rsid w:val="001816A2"/>
    <w:rsid w:val="001825CF"/>
    <w:rsid w:val="0018529E"/>
    <w:rsid w:val="00185964"/>
    <w:rsid w:val="0018653E"/>
    <w:rsid w:val="0018658C"/>
    <w:rsid w:val="001878DB"/>
    <w:rsid w:val="00190AE4"/>
    <w:rsid w:val="001916FB"/>
    <w:rsid w:val="00193480"/>
    <w:rsid w:val="00197B52"/>
    <w:rsid w:val="001A019D"/>
    <w:rsid w:val="001A5357"/>
    <w:rsid w:val="001B053A"/>
    <w:rsid w:val="001B37E8"/>
    <w:rsid w:val="001B6822"/>
    <w:rsid w:val="001B6ACF"/>
    <w:rsid w:val="001B7A17"/>
    <w:rsid w:val="001C0820"/>
    <w:rsid w:val="001C0DA4"/>
    <w:rsid w:val="001C3A5D"/>
    <w:rsid w:val="001C561D"/>
    <w:rsid w:val="001C59D0"/>
    <w:rsid w:val="001C5B77"/>
    <w:rsid w:val="001C607C"/>
    <w:rsid w:val="001C7850"/>
    <w:rsid w:val="001C7D81"/>
    <w:rsid w:val="001D0A54"/>
    <w:rsid w:val="001D1974"/>
    <w:rsid w:val="001D333E"/>
    <w:rsid w:val="001D477A"/>
    <w:rsid w:val="001D689A"/>
    <w:rsid w:val="001D7B03"/>
    <w:rsid w:val="001E3B87"/>
    <w:rsid w:val="001E4A20"/>
    <w:rsid w:val="001E4EC8"/>
    <w:rsid w:val="001E6220"/>
    <w:rsid w:val="001E751B"/>
    <w:rsid w:val="001F34D6"/>
    <w:rsid w:val="001F455B"/>
    <w:rsid w:val="001F48B1"/>
    <w:rsid w:val="001F4AC8"/>
    <w:rsid w:val="001F7F92"/>
    <w:rsid w:val="00202AC7"/>
    <w:rsid w:val="00203768"/>
    <w:rsid w:val="002037BE"/>
    <w:rsid w:val="002048AC"/>
    <w:rsid w:val="002050F1"/>
    <w:rsid w:val="00205F2E"/>
    <w:rsid w:val="0021033A"/>
    <w:rsid w:val="00211CE1"/>
    <w:rsid w:val="002123B8"/>
    <w:rsid w:val="00212AEF"/>
    <w:rsid w:val="002139BE"/>
    <w:rsid w:val="00214139"/>
    <w:rsid w:val="002149FA"/>
    <w:rsid w:val="00214F59"/>
    <w:rsid w:val="002165AA"/>
    <w:rsid w:val="00216B98"/>
    <w:rsid w:val="00216C96"/>
    <w:rsid w:val="002173CA"/>
    <w:rsid w:val="00221AEE"/>
    <w:rsid w:val="00222F8A"/>
    <w:rsid w:val="00224BEA"/>
    <w:rsid w:val="00224F3E"/>
    <w:rsid w:val="00225F6E"/>
    <w:rsid w:val="00225FEB"/>
    <w:rsid w:val="002301A2"/>
    <w:rsid w:val="0023568F"/>
    <w:rsid w:val="00236C90"/>
    <w:rsid w:val="00236D9E"/>
    <w:rsid w:val="00237345"/>
    <w:rsid w:val="0024040B"/>
    <w:rsid w:val="0024078A"/>
    <w:rsid w:val="0024355E"/>
    <w:rsid w:val="00243C1B"/>
    <w:rsid w:val="00243CC9"/>
    <w:rsid w:val="0024496C"/>
    <w:rsid w:val="0024562E"/>
    <w:rsid w:val="00247449"/>
    <w:rsid w:val="002474B6"/>
    <w:rsid w:val="00247AC2"/>
    <w:rsid w:val="00247D20"/>
    <w:rsid w:val="002508B3"/>
    <w:rsid w:val="00251368"/>
    <w:rsid w:val="0025182F"/>
    <w:rsid w:val="00251A9F"/>
    <w:rsid w:val="00251B78"/>
    <w:rsid w:val="00252F69"/>
    <w:rsid w:val="002530E0"/>
    <w:rsid w:val="00263728"/>
    <w:rsid w:val="00263B80"/>
    <w:rsid w:val="00263CAC"/>
    <w:rsid w:val="00265277"/>
    <w:rsid w:val="002665FB"/>
    <w:rsid w:val="0026756F"/>
    <w:rsid w:val="00267EE4"/>
    <w:rsid w:val="00272231"/>
    <w:rsid w:val="00272A8A"/>
    <w:rsid w:val="00272B19"/>
    <w:rsid w:val="00273672"/>
    <w:rsid w:val="00273AE7"/>
    <w:rsid w:val="002743DB"/>
    <w:rsid w:val="0027447F"/>
    <w:rsid w:val="00275410"/>
    <w:rsid w:val="00276930"/>
    <w:rsid w:val="00277F40"/>
    <w:rsid w:val="00280BD3"/>
    <w:rsid w:val="00283015"/>
    <w:rsid w:val="00283528"/>
    <w:rsid w:val="00283EA0"/>
    <w:rsid w:val="00284ACA"/>
    <w:rsid w:val="002859FC"/>
    <w:rsid w:val="0028732F"/>
    <w:rsid w:val="002934C6"/>
    <w:rsid w:val="00293746"/>
    <w:rsid w:val="00293FCE"/>
    <w:rsid w:val="00294502"/>
    <w:rsid w:val="002953A4"/>
    <w:rsid w:val="002A14C5"/>
    <w:rsid w:val="002A1CE0"/>
    <w:rsid w:val="002A5CC0"/>
    <w:rsid w:val="002A6A81"/>
    <w:rsid w:val="002B04A1"/>
    <w:rsid w:val="002B2256"/>
    <w:rsid w:val="002B4A50"/>
    <w:rsid w:val="002B696A"/>
    <w:rsid w:val="002B7366"/>
    <w:rsid w:val="002B7806"/>
    <w:rsid w:val="002C1A29"/>
    <w:rsid w:val="002C5DA6"/>
    <w:rsid w:val="002C6DDF"/>
    <w:rsid w:val="002C73E0"/>
    <w:rsid w:val="002D052F"/>
    <w:rsid w:val="002D0F4C"/>
    <w:rsid w:val="002D24EA"/>
    <w:rsid w:val="002D2BAD"/>
    <w:rsid w:val="002D2E53"/>
    <w:rsid w:val="002D32E1"/>
    <w:rsid w:val="002D6719"/>
    <w:rsid w:val="002E15F8"/>
    <w:rsid w:val="002E1AEB"/>
    <w:rsid w:val="002E20E5"/>
    <w:rsid w:val="002E3DAA"/>
    <w:rsid w:val="002E40AC"/>
    <w:rsid w:val="002E4884"/>
    <w:rsid w:val="002E4ABD"/>
    <w:rsid w:val="002F088E"/>
    <w:rsid w:val="002F12EF"/>
    <w:rsid w:val="002F150E"/>
    <w:rsid w:val="002F179C"/>
    <w:rsid w:val="002F20A7"/>
    <w:rsid w:val="002F4A55"/>
    <w:rsid w:val="002F57AF"/>
    <w:rsid w:val="0030053D"/>
    <w:rsid w:val="00302E4A"/>
    <w:rsid w:val="00303924"/>
    <w:rsid w:val="0030530E"/>
    <w:rsid w:val="00305656"/>
    <w:rsid w:val="00307AFF"/>
    <w:rsid w:val="00307C01"/>
    <w:rsid w:val="003132D3"/>
    <w:rsid w:val="00316A8E"/>
    <w:rsid w:val="003175D0"/>
    <w:rsid w:val="00320765"/>
    <w:rsid w:val="003208C5"/>
    <w:rsid w:val="00322464"/>
    <w:rsid w:val="00323F15"/>
    <w:rsid w:val="00323FA8"/>
    <w:rsid w:val="00324159"/>
    <w:rsid w:val="0032494D"/>
    <w:rsid w:val="00324A04"/>
    <w:rsid w:val="003255F9"/>
    <w:rsid w:val="003258CE"/>
    <w:rsid w:val="00326D15"/>
    <w:rsid w:val="003270D0"/>
    <w:rsid w:val="0032790A"/>
    <w:rsid w:val="00327E27"/>
    <w:rsid w:val="00330788"/>
    <w:rsid w:val="00331103"/>
    <w:rsid w:val="00331AD8"/>
    <w:rsid w:val="00331F8F"/>
    <w:rsid w:val="00332927"/>
    <w:rsid w:val="0033553A"/>
    <w:rsid w:val="003363E0"/>
    <w:rsid w:val="00336F7F"/>
    <w:rsid w:val="0033763D"/>
    <w:rsid w:val="00340678"/>
    <w:rsid w:val="00342072"/>
    <w:rsid w:val="003425C6"/>
    <w:rsid w:val="00342A22"/>
    <w:rsid w:val="003434A4"/>
    <w:rsid w:val="003434DA"/>
    <w:rsid w:val="003437BC"/>
    <w:rsid w:val="00344262"/>
    <w:rsid w:val="00344555"/>
    <w:rsid w:val="00344929"/>
    <w:rsid w:val="00347B4D"/>
    <w:rsid w:val="0035085D"/>
    <w:rsid w:val="00351188"/>
    <w:rsid w:val="00351A61"/>
    <w:rsid w:val="00353681"/>
    <w:rsid w:val="00353B06"/>
    <w:rsid w:val="0035485D"/>
    <w:rsid w:val="00355BF7"/>
    <w:rsid w:val="00357918"/>
    <w:rsid w:val="00357EFF"/>
    <w:rsid w:val="00363BCC"/>
    <w:rsid w:val="00365A2A"/>
    <w:rsid w:val="00366093"/>
    <w:rsid w:val="00367E39"/>
    <w:rsid w:val="0037101B"/>
    <w:rsid w:val="003717AA"/>
    <w:rsid w:val="00372B73"/>
    <w:rsid w:val="00373942"/>
    <w:rsid w:val="00374117"/>
    <w:rsid w:val="00374E46"/>
    <w:rsid w:val="003751BB"/>
    <w:rsid w:val="003759FA"/>
    <w:rsid w:val="00375ACD"/>
    <w:rsid w:val="00375C47"/>
    <w:rsid w:val="0037632B"/>
    <w:rsid w:val="003768BC"/>
    <w:rsid w:val="00376902"/>
    <w:rsid w:val="00377E1B"/>
    <w:rsid w:val="003803FA"/>
    <w:rsid w:val="003808F8"/>
    <w:rsid w:val="0038156A"/>
    <w:rsid w:val="00381809"/>
    <w:rsid w:val="0038330F"/>
    <w:rsid w:val="00386FF9"/>
    <w:rsid w:val="00387722"/>
    <w:rsid w:val="00393825"/>
    <w:rsid w:val="00393B35"/>
    <w:rsid w:val="00395F6C"/>
    <w:rsid w:val="00396597"/>
    <w:rsid w:val="00396C52"/>
    <w:rsid w:val="003A1461"/>
    <w:rsid w:val="003A17B3"/>
    <w:rsid w:val="003A3A09"/>
    <w:rsid w:val="003A4919"/>
    <w:rsid w:val="003A5F94"/>
    <w:rsid w:val="003A6725"/>
    <w:rsid w:val="003A7907"/>
    <w:rsid w:val="003B00AA"/>
    <w:rsid w:val="003B1CBD"/>
    <w:rsid w:val="003B1D25"/>
    <w:rsid w:val="003B352B"/>
    <w:rsid w:val="003B487A"/>
    <w:rsid w:val="003B4C3E"/>
    <w:rsid w:val="003B741E"/>
    <w:rsid w:val="003C1CD5"/>
    <w:rsid w:val="003C2386"/>
    <w:rsid w:val="003C2746"/>
    <w:rsid w:val="003C3B17"/>
    <w:rsid w:val="003C3F8A"/>
    <w:rsid w:val="003C50C9"/>
    <w:rsid w:val="003C54CA"/>
    <w:rsid w:val="003C6CC8"/>
    <w:rsid w:val="003D1B8B"/>
    <w:rsid w:val="003D1B91"/>
    <w:rsid w:val="003D3936"/>
    <w:rsid w:val="003D513A"/>
    <w:rsid w:val="003D5574"/>
    <w:rsid w:val="003E086D"/>
    <w:rsid w:val="003E0BF1"/>
    <w:rsid w:val="003E0D59"/>
    <w:rsid w:val="003E1DAC"/>
    <w:rsid w:val="003E2287"/>
    <w:rsid w:val="003E373A"/>
    <w:rsid w:val="003E450F"/>
    <w:rsid w:val="003E648D"/>
    <w:rsid w:val="003F0FCB"/>
    <w:rsid w:val="003F131F"/>
    <w:rsid w:val="003F48F0"/>
    <w:rsid w:val="003F4DAE"/>
    <w:rsid w:val="003F6A4D"/>
    <w:rsid w:val="003F6BA2"/>
    <w:rsid w:val="003F7857"/>
    <w:rsid w:val="0040037C"/>
    <w:rsid w:val="00402A91"/>
    <w:rsid w:val="00403686"/>
    <w:rsid w:val="00403C13"/>
    <w:rsid w:val="00403CE8"/>
    <w:rsid w:val="0040451F"/>
    <w:rsid w:val="004063E1"/>
    <w:rsid w:val="00407635"/>
    <w:rsid w:val="00412B13"/>
    <w:rsid w:val="00413269"/>
    <w:rsid w:val="00414109"/>
    <w:rsid w:val="004143FA"/>
    <w:rsid w:val="004145A1"/>
    <w:rsid w:val="00414C64"/>
    <w:rsid w:val="00415347"/>
    <w:rsid w:val="00416130"/>
    <w:rsid w:val="00416472"/>
    <w:rsid w:val="004172F2"/>
    <w:rsid w:val="0041792F"/>
    <w:rsid w:val="004202A5"/>
    <w:rsid w:val="004207E7"/>
    <w:rsid w:val="004216BC"/>
    <w:rsid w:val="00421A53"/>
    <w:rsid w:val="0042203A"/>
    <w:rsid w:val="0042256C"/>
    <w:rsid w:val="00423713"/>
    <w:rsid w:val="00424B2C"/>
    <w:rsid w:val="00424F05"/>
    <w:rsid w:val="004254B4"/>
    <w:rsid w:val="00425D35"/>
    <w:rsid w:val="004262D4"/>
    <w:rsid w:val="00426A34"/>
    <w:rsid w:val="00430E20"/>
    <w:rsid w:val="0043186A"/>
    <w:rsid w:val="00431B81"/>
    <w:rsid w:val="004343C2"/>
    <w:rsid w:val="00434FB9"/>
    <w:rsid w:val="00436C29"/>
    <w:rsid w:val="00437791"/>
    <w:rsid w:val="00441024"/>
    <w:rsid w:val="00441FB5"/>
    <w:rsid w:val="004420A0"/>
    <w:rsid w:val="00442546"/>
    <w:rsid w:val="004427BE"/>
    <w:rsid w:val="004429FD"/>
    <w:rsid w:val="00443292"/>
    <w:rsid w:val="00443D89"/>
    <w:rsid w:val="004443EF"/>
    <w:rsid w:val="00444566"/>
    <w:rsid w:val="00444721"/>
    <w:rsid w:val="0044499A"/>
    <w:rsid w:val="00445763"/>
    <w:rsid w:val="00445D60"/>
    <w:rsid w:val="00446367"/>
    <w:rsid w:val="004468ED"/>
    <w:rsid w:val="00450795"/>
    <w:rsid w:val="0045143A"/>
    <w:rsid w:val="00453C69"/>
    <w:rsid w:val="00454A89"/>
    <w:rsid w:val="00455EDB"/>
    <w:rsid w:val="00456264"/>
    <w:rsid w:val="00457D84"/>
    <w:rsid w:val="00461058"/>
    <w:rsid w:val="0046521F"/>
    <w:rsid w:val="00465BCD"/>
    <w:rsid w:val="00466441"/>
    <w:rsid w:val="0046769E"/>
    <w:rsid w:val="004739F9"/>
    <w:rsid w:val="004748BE"/>
    <w:rsid w:val="004772F4"/>
    <w:rsid w:val="00480079"/>
    <w:rsid w:val="00480AF7"/>
    <w:rsid w:val="00480BEB"/>
    <w:rsid w:val="00482D76"/>
    <w:rsid w:val="00487377"/>
    <w:rsid w:val="004900BA"/>
    <w:rsid w:val="0049011F"/>
    <w:rsid w:val="004904D8"/>
    <w:rsid w:val="00490574"/>
    <w:rsid w:val="0049326A"/>
    <w:rsid w:val="004944D9"/>
    <w:rsid w:val="00495ECF"/>
    <w:rsid w:val="0049668C"/>
    <w:rsid w:val="00496793"/>
    <w:rsid w:val="004A08B4"/>
    <w:rsid w:val="004A251D"/>
    <w:rsid w:val="004A267D"/>
    <w:rsid w:val="004A2C40"/>
    <w:rsid w:val="004A45D2"/>
    <w:rsid w:val="004A59E5"/>
    <w:rsid w:val="004A6079"/>
    <w:rsid w:val="004A63FC"/>
    <w:rsid w:val="004A793A"/>
    <w:rsid w:val="004B1E92"/>
    <w:rsid w:val="004B27CD"/>
    <w:rsid w:val="004B4ADE"/>
    <w:rsid w:val="004B5355"/>
    <w:rsid w:val="004B5B47"/>
    <w:rsid w:val="004B740E"/>
    <w:rsid w:val="004B74B9"/>
    <w:rsid w:val="004C0144"/>
    <w:rsid w:val="004C01AB"/>
    <w:rsid w:val="004C1DB1"/>
    <w:rsid w:val="004C2370"/>
    <w:rsid w:val="004C2D5B"/>
    <w:rsid w:val="004C3643"/>
    <w:rsid w:val="004C3AAB"/>
    <w:rsid w:val="004C4F7B"/>
    <w:rsid w:val="004C5FB8"/>
    <w:rsid w:val="004C630A"/>
    <w:rsid w:val="004C675D"/>
    <w:rsid w:val="004C6895"/>
    <w:rsid w:val="004C6CCA"/>
    <w:rsid w:val="004C6E7E"/>
    <w:rsid w:val="004D0624"/>
    <w:rsid w:val="004D0C55"/>
    <w:rsid w:val="004D1270"/>
    <w:rsid w:val="004D1954"/>
    <w:rsid w:val="004D1C54"/>
    <w:rsid w:val="004D28F9"/>
    <w:rsid w:val="004D3513"/>
    <w:rsid w:val="004D4106"/>
    <w:rsid w:val="004D47DA"/>
    <w:rsid w:val="004D4B6F"/>
    <w:rsid w:val="004D50E8"/>
    <w:rsid w:val="004D5C5E"/>
    <w:rsid w:val="004D5DBE"/>
    <w:rsid w:val="004D7D1A"/>
    <w:rsid w:val="004E2463"/>
    <w:rsid w:val="004E3302"/>
    <w:rsid w:val="004E35F5"/>
    <w:rsid w:val="004E3988"/>
    <w:rsid w:val="004E42BE"/>
    <w:rsid w:val="004E4324"/>
    <w:rsid w:val="004E789C"/>
    <w:rsid w:val="004F06C5"/>
    <w:rsid w:val="004F0C01"/>
    <w:rsid w:val="004F201A"/>
    <w:rsid w:val="004F29C6"/>
    <w:rsid w:val="004F2B0C"/>
    <w:rsid w:val="004F2CBB"/>
    <w:rsid w:val="004F3B5E"/>
    <w:rsid w:val="004F51F9"/>
    <w:rsid w:val="004F5889"/>
    <w:rsid w:val="004F592E"/>
    <w:rsid w:val="004F7138"/>
    <w:rsid w:val="004F713C"/>
    <w:rsid w:val="005009B7"/>
    <w:rsid w:val="00502A42"/>
    <w:rsid w:val="00502E04"/>
    <w:rsid w:val="0050388E"/>
    <w:rsid w:val="0050723A"/>
    <w:rsid w:val="00507611"/>
    <w:rsid w:val="00510DBE"/>
    <w:rsid w:val="005114C6"/>
    <w:rsid w:val="0051326B"/>
    <w:rsid w:val="00513872"/>
    <w:rsid w:val="0051462B"/>
    <w:rsid w:val="00514A55"/>
    <w:rsid w:val="00516A8E"/>
    <w:rsid w:val="00516AA4"/>
    <w:rsid w:val="00517B19"/>
    <w:rsid w:val="00524678"/>
    <w:rsid w:val="00526EC0"/>
    <w:rsid w:val="005273B7"/>
    <w:rsid w:val="00527826"/>
    <w:rsid w:val="005315A3"/>
    <w:rsid w:val="005322D1"/>
    <w:rsid w:val="00532ED9"/>
    <w:rsid w:val="00533319"/>
    <w:rsid w:val="005339CE"/>
    <w:rsid w:val="005358AB"/>
    <w:rsid w:val="005377F5"/>
    <w:rsid w:val="00537D9C"/>
    <w:rsid w:val="00537E5B"/>
    <w:rsid w:val="005407B6"/>
    <w:rsid w:val="00540881"/>
    <w:rsid w:val="00541289"/>
    <w:rsid w:val="00542788"/>
    <w:rsid w:val="005430CE"/>
    <w:rsid w:val="005436A9"/>
    <w:rsid w:val="00544710"/>
    <w:rsid w:val="0054484B"/>
    <w:rsid w:val="005457AC"/>
    <w:rsid w:val="00545DC9"/>
    <w:rsid w:val="00546AF6"/>
    <w:rsid w:val="00550567"/>
    <w:rsid w:val="00550D89"/>
    <w:rsid w:val="005511B7"/>
    <w:rsid w:val="005520E3"/>
    <w:rsid w:val="00552DE6"/>
    <w:rsid w:val="00554B3C"/>
    <w:rsid w:val="00560632"/>
    <w:rsid w:val="00561111"/>
    <w:rsid w:val="00561BDB"/>
    <w:rsid w:val="00566A41"/>
    <w:rsid w:val="0057088A"/>
    <w:rsid w:val="00570F51"/>
    <w:rsid w:val="00572F8F"/>
    <w:rsid w:val="005732C9"/>
    <w:rsid w:val="005738B2"/>
    <w:rsid w:val="00575477"/>
    <w:rsid w:val="00576160"/>
    <w:rsid w:val="0057678A"/>
    <w:rsid w:val="00581A90"/>
    <w:rsid w:val="00581C9D"/>
    <w:rsid w:val="005844CF"/>
    <w:rsid w:val="005845B2"/>
    <w:rsid w:val="005846FA"/>
    <w:rsid w:val="00584857"/>
    <w:rsid w:val="00585DF0"/>
    <w:rsid w:val="00586215"/>
    <w:rsid w:val="00587627"/>
    <w:rsid w:val="0059006F"/>
    <w:rsid w:val="00590D6B"/>
    <w:rsid w:val="00591AD9"/>
    <w:rsid w:val="00591CA4"/>
    <w:rsid w:val="00591F9F"/>
    <w:rsid w:val="005938EA"/>
    <w:rsid w:val="005943DE"/>
    <w:rsid w:val="00595203"/>
    <w:rsid w:val="00597008"/>
    <w:rsid w:val="00597560"/>
    <w:rsid w:val="005975D9"/>
    <w:rsid w:val="005A12D6"/>
    <w:rsid w:val="005A3182"/>
    <w:rsid w:val="005A3355"/>
    <w:rsid w:val="005A57B3"/>
    <w:rsid w:val="005A69CE"/>
    <w:rsid w:val="005B11D1"/>
    <w:rsid w:val="005B31A0"/>
    <w:rsid w:val="005B31D6"/>
    <w:rsid w:val="005B5509"/>
    <w:rsid w:val="005B59A0"/>
    <w:rsid w:val="005B6C72"/>
    <w:rsid w:val="005B7408"/>
    <w:rsid w:val="005B74AE"/>
    <w:rsid w:val="005C324E"/>
    <w:rsid w:val="005C37B6"/>
    <w:rsid w:val="005C44E4"/>
    <w:rsid w:val="005C50AC"/>
    <w:rsid w:val="005C543D"/>
    <w:rsid w:val="005C5E2E"/>
    <w:rsid w:val="005C620D"/>
    <w:rsid w:val="005C7FEA"/>
    <w:rsid w:val="005D0882"/>
    <w:rsid w:val="005D2889"/>
    <w:rsid w:val="005D2D80"/>
    <w:rsid w:val="005D7A9F"/>
    <w:rsid w:val="005D7F53"/>
    <w:rsid w:val="005E0245"/>
    <w:rsid w:val="005E1D2A"/>
    <w:rsid w:val="005E212B"/>
    <w:rsid w:val="005E218A"/>
    <w:rsid w:val="005E36A2"/>
    <w:rsid w:val="005E3E71"/>
    <w:rsid w:val="005E5459"/>
    <w:rsid w:val="005E749E"/>
    <w:rsid w:val="005F2276"/>
    <w:rsid w:val="005F22D9"/>
    <w:rsid w:val="005F3839"/>
    <w:rsid w:val="005F5898"/>
    <w:rsid w:val="005F6D78"/>
    <w:rsid w:val="005F7380"/>
    <w:rsid w:val="005F7501"/>
    <w:rsid w:val="00602132"/>
    <w:rsid w:val="00602AAD"/>
    <w:rsid w:val="00602B88"/>
    <w:rsid w:val="00605964"/>
    <w:rsid w:val="00605A59"/>
    <w:rsid w:val="006118DC"/>
    <w:rsid w:val="0061404A"/>
    <w:rsid w:val="00614614"/>
    <w:rsid w:val="00615004"/>
    <w:rsid w:val="006159D5"/>
    <w:rsid w:val="00616545"/>
    <w:rsid w:val="00617539"/>
    <w:rsid w:val="006207E2"/>
    <w:rsid w:val="00621292"/>
    <w:rsid w:val="00622219"/>
    <w:rsid w:val="006222D4"/>
    <w:rsid w:val="00622554"/>
    <w:rsid w:val="00622723"/>
    <w:rsid w:val="00622DB8"/>
    <w:rsid w:val="00623C77"/>
    <w:rsid w:val="00626475"/>
    <w:rsid w:val="0062657C"/>
    <w:rsid w:val="00627603"/>
    <w:rsid w:val="00633537"/>
    <w:rsid w:val="00634F13"/>
    <w:rsid w:val="006365B8"/>
    <w:rsid w:val="006379BE"/>
    <w:rsid w:val="006440E6"/>
    <w:rsid w:val="006441F7"/>
    <w:rsid w:val="006447A8"/>
    <w:rsid w:val="006459A6"/>
    <w:rsid w:val="0064659A"/>
    <w:rsid w:val="006466A3"/>
    <w:rsid w:val="00646CD0"/>
    <w:rsid w:val="00647C49"/>
    <w:rsid w:val="00651DB6"/>
    <w:rsid w:val="00654032"/>
    <w:rsid w:val="00655922"/>
    <w:rsid w:val="00660174"/>
    <w:rsid w:val="00660176"/>
    <w:rsid w:val="00660F24"/>
    <w:rsid w:val="00665D87"/>
    <w:rsid w:val="00666614"/>
    <w:rsid w:val="00667DEE"/>
    <w:rsid w:val="00667E3D"/>
    <w:rsid w:val="006708ED"/>
    <w:rsid w:val="00671999"/>
    <w:rsid w:val="006724D8"/>
    <w:rsid w:val="006727A9"/>
    <w:rsid w:val="00674E83"/>
    <w:rsid w:val="006757FA"/>
    <w:rsid w:val="0067593D"/>
    <w:rsid w:val="00677839"/>
    <w:rsid w:val="00677FCB"/>
    <w:rsid w:val="0068179D"/>
    <w:rsid w:val="00681B93"/>
    <w:rsid w:val="00682496"/>
    <w:rsid w:val="00682622"/>
    <w:rsid w:val="006838BC"/>
    <w:rsid w:val="00683EA0"/>
    <w:rsid w:val="006856D7"/>
    <w:rsid w:val="00686738"/>
    <w:rsid w:val="006876BB"/>
    <w:rsid w:val="00690001"/>
    <w:rsid w:val="006927A2"/>
    <w:rsid w:val="00693316"/>
    <w:rsid w:val="00693952"/>
    <w:rsid w:val="00693CC0"/>
    <w:rsid w:val="00695854"/>
    <w:rsid w:val="00696000"/>
    <w:rsid w:val="00696FAB"/>
    <w:rsid w:val="00697F74"/>
    <w:rsid w:val="006A1003"/>
    <w:rsid w:val="006A13F4"/>
    <w:rsid w:val="006A4DC9"/>
    <w:rsid w:val="006A4F7B"/>
    <w:rsid w:val="006A5310"/>
    <w:rsid w:val="006A6FCF"/>
    <w:rsid w:val="006A74BD"/>
    <w:rsid w:val="006A7716"/>
    <w:rsid w:val="006B091D"/>
    <w:rsid w:val="006B2D61"/>
    <w:rsid w:val="006B34AC"/>
    <w:rsid w:val="006B5250"/>
    <w:rsid w:val="006B695E"/>
    <w:rsid w:val="006B6DFA"/>
    <w:rsid w:val="006B7A57"/>
    <w:rsid w:val="006C0163"/>
    <w:rsid w:val="006C145E"/>
    <w:rsid w:val="006C1C2D"/>
    <w:rsid w:val="006C289F"/>
    <w:rsid w:val="006C5096"/>
    <w:rsid w:val="006C6B3F"/>
    <w:rsid w:val="006C7E20"/>
    <w:rsid w:val="006D0653"/>
    <w:rsid w:val="006D1118"/>
    <w:rsid w:val="006D1A9D"/>
    <w:rsid w:val="006D1DDC"/>
    <w:rsid w:val="006D29F3"/>
    <w:rsid w:val="006D33A4"/>
    <w:rsid w:val="006D3678"/>
    <w:rsid w:val="006D3BE2"/>
    <w:rsid w:val="006D3F5A"/>
    <w:rsid w:val="006D4C33"/>
    <w:rsid w:val="006D58C4"/>
    <w:rsid w:val="006E3AAC"/>
    <w:rsid w:val="006E3B22"/>
    <w:rsid w:val="006E46C8"/>
    <w:rsid w:val="006E5CB2"/>
    <w:rsid w:val="006E64C0"/>
    <w:rsid w:val="006E74EB"/>
    <w:rsid w:val="006E7554"/>
    <w:rsid w:val="006F052F"/>
    <w:rsid w:val="006F109E"/>
    <w:rsid w:val="006F2B0C"/>
    <w:rsid w:val="006F2C18"/>
    <w:rsid w:val="006F32BC"/>
    <w:rsid w:val="006F35EA"/>
    <w:rsid w:val="006F3E2B"/>
    <w:rsid w:val="006F46C0"/>
    <w:rsid w:val="006F5BE0"/>
    <w:rsid w:val="006F6411"/>
    <w:rsid w:val="006F6536"/>
    <w:rsid w:val="006F6678"/>
    <w:rsid w:val="006F6E33"/>
    <w:rsid w:val="006F72CC"/>
    <w:rsid w:val="00701506"/>
    <w:rsid w:val="0070180A"/>
    <w:rsid w:val="00702525"/>
    <w:rsid w:val="00702674"/>
    <w:rsid w:val="007033A8"/>
    <w:rsid w:val="00703DA6"/>
    <w:rsid w:val="00704AD9"/>
    <w:rsid w:val="007062B2"/>
    <w:rsid w:val="0070676D"/>
    <w:rsid w:val="00707F77"/>
    <w:rsid w:val="007100C7"/>
    <w:rsid w:val="00713757"/>
    <w:rsid w:val="00714034"/>
    <w:rsid w:val="00714577"/>
    <w:rsid w:val="0071619A"/>
    <w:rsid w:val="0071693B"/>
    <w:rsid w:val="00717A43"/>
    <w:rsid w:val="00717EA0"/>
    <w:rsid w:val="007202D6"/>
    <w:rsid w:val="007214C3"/>
    <w:rsid w:val="00722F59"/>
    <w:rsid w:val="00724E62"/>
    <w:rsid w:val="0072534D"/>
    <w:rsid w:val="00726AF8"/>
    <w:rsid w:val="00727F91"/>
    <w:rsid w:val="007306CD"/>
    <w:rsid w:val="0073098A"/>
    <w:rsid w:val="00733F82"/>
    <w:rsid w:val="00736208"/>
    <w:rsid w:val="00740FBC"/>
    <w:rsid w:val="007415FC"/>
    <w:rsid w:val="0074194E"/>
    <w:rsid w:val="00741C9D"/>
    <w:rsid w:val="00741CB9"/>
    <w:rsid w:val="007442BE"/>
    <w:rsid w:val="007449AD"/>
    <w:rsid w:val="007471B0"/>
    <w:rsid w:val="00747B4E"/>
    <w:rsid w:val="00753B64"/>
    <w:rsid w:val="00754004"/>
    <w:rsid w:val="007556B4"/>
    <w:rsid w:val="007562ED"/>
    <w:rsid w:val="00756556"/>
    <w:rsid w:val="007568A7"/>
    <w:rsid w:val="00760B49"/>
    <w:rsid w:val="00761595"/>
    <w:rsid w:val="0076216A"/>
    <w:rsid w:val="007621D9"/>
    <w:rsid w:val="00762422"/>
    <w:rsid w:val="00762AA3"/>
    <w:rsid w:val="00762D5F"/>
    <w:rsid w:val="007630F1"/>
    <w:rsid w:val="00763383"/>
    <w:rsid w:val="00763574"/>
    <w:rsid w:val="007636F3"/>
    <w:rsid w:val="00763B96"/>
    <w:rsid w:val="007640A4"/>
    <w:rsid w:val="00764A86"/>
    <w:rsid w:val="007652C8"/>
    <w:rsid w:val="00766224"/>
    <w:rsid w:val="00766258"/>
    <w:rsid w:val="0076688D"/>
    <w:rsid w:val="007674A5"/>
    <w:rsid w:val="00770642"/>
    <w:rsid w:val="00770F88"/>
    <w:rsid w:val="00771635"/>
    <w:rsid w:val="00771D4D"/>
    <w:rsid w:val="00771DBA"/>
    <w:rsid w:val="00772113"/>
    <w:rsid w:val="00772B51"/>
    <w:rsid w:val="00772F13"/>
    <w:rsid w:val="00773F2E"/>
    <w:rsid w:val="00774159"/>
    <w:rsid w:val="007749FE"/>
    <w:rsid w:val="00775A0B"/>
    <w:rsid w:val="00776ACE"/>
    <w:rsid w:val="00777EA3"/>
    <w:rsid w:val="00781C15"/>
    <w:rsid w:val="00784EC2"/>
    <w:rsid w:val="007853D3"/>
    <w:rsid w:val="00785BC0"/>
    <w:rsid w:val="00786929"/>
    <w:rsid w:val="007874FB"/>
    <w:rsid w:val="00787668"/>
    <w:rsid w:val="00787693"/>
    <w:rsid w:val="00787BA4"/>
    <w:rsid w:val="00793538"/>
    <w:rsid w:val="00794FDC"/>
    <w:rsid w:val="00795621"/>
    <w:rsid w:val="007968E6"/>
    <w:rsid w:val="007A0DB1"/>
    <w:rsid w:val="007A0F56"/>
    <w:rsid w:val="007A387E"/>
    <w:rsid w:val="007A4050"/>
    <w:rsid w:val="007A42B7"/>
    <w:rsid w:val="007A506E"/>
    <w:rsid w:val="007A598A"/>
    <w:rsid w:val="007A5C1F"/>
    <w:rsid w:val="007B0BEF"/>
    <w:rsid w:val="007B1EAE"/>
    <w:rsid w:val="007B3372"/>
    <w:rsid w:val="007B409B"/>
    <w:rsid w:val="007B501E"/>
    <w:rsid w:val="007B5EC4"/>
    <w:rsid w:val="007B6BDD"/>
    <w:rsid w:val="007B7506"/>
    <w:rsid w:val="007B7A97"/>
    <w:rsid w:val="007B7E8B"/>
    <w:rsid w:val="007C017F"/>
    <w:rsid w:val="007C26AC"/>
    <w:rsid w:val="007C2F05"/>
    <w:rsid w:val="007C2F77"/>
    <w:rsid w:val="007C31CC"/>
    <w:rsid w:val="007C3718"/>
    <w:rsid w:val="007D2745"/>
    <w:rsid w:val="007D3934"/>
    <w:rsid w:val="007D3D6B"/>
    <w:rsid w:val="007D6A1E"/>
    <w:rsid w:val="007E059A"/>
    <w:rsid w:val="007E1E1C"/>
    <w:rsid w:val="007E4486"/>
    <w:rsid w:val="007E4568"/>
    <w:rsid w:val="007E46AF"/>
    <w:rsid w:val="007E68BA"/>
    <w:rsid w:val="007E69F0"/>
    <w:rsid w:val="007E7E53"/>
    <w:rsid w:val="007F0519"/>
    <w:rsid w:val="007F0BC8"/>
    <w:rsid w:val="007F1381"/>
    <w:rsid w:val="007F1548"/>
    <w:rsid w:val="007F2009"/>
    <w:rsid w:val="007F2720"/>
    <w:rsid w:val="007F28DD"/>
    <w:rsid w:val="007F35B2"/>
    <w:rsid w:val="007F3EE6"/>
    <w:rsid w:val="007F454B"/>
    <w:rsid w:val="007F4715"/>
    <w:rsid w:val="007F4916"/>
    <w:rsid w:val="007F4937"/>
    <w:rsid w:val="007F5F9D"/>
    <w:rsid w:val="00800F57"/>
    <w:rsid w:val="00802311"/>
    <w:rsid w:val="00802DF9"/>
    <w:rsid w:val="00806134"/>
    <w:rsid w:val="00806F38"/>
    <w:rsid w:val="00806F56"/>
    <w:rsid w:val="00811256"/>
    <w:rsid w:val="00812C37"/>
    <w:rsid w:val="00813A38"/>
    <w:rsid w:val="008141F2"/>
    <w:rsid w:val="008159D8"/>
    <w:rsid w:val="0081650A"/>
    <w:rsid w:val="00816BBC"/>
    <w:rsid w:val="00816BF0"/>
    <w:rsid w:val="00817141"/>
    <w:rsid w:val="008212B1"/>
    <w:rsid w:val="00821A88"/>
    <w:rsid w:val="008220A1"/>
    <w:rsid w:val="008228F7"/>
    <w:rsid w:val="00823193"/>
    <w:rsid w:val="0082654B"/>
    <w:rsid w:val="00826914"/>
    <w:rsid w:val="00826F82"/>
    <w:rsid w:val="008271A6"/>
    <w:rsid w:val="008278F7"/>
    <w:rsid w:val="008303BE"/>
    <w:rsid w:val="008309CF"/>
    <w:rsid w:val="00830B8C"/>
    <w:rsid w:val="00831B0D"/>
    <w:rsid w:val="00831F8C"/>
    <w:rsid w:val="008334E1"/>
    <w:rsid w:val="00833595"/>
    <w:rsid w:val="00835338"/>
    <w:rsid w:val="00835976"/>
    <w:rsid w:val="008362DC"/>
    <w:rsid w:val="00837563"/>
    <w:rsid w:val="008414B5"/>
    <w:rsid w:val="00841CC6"/>
    <w:rsid w:val="00842289"/>
    <w:rsid w:val="008427A6"/>
    <w:rsid w:val="00845B5C"/>
    <w:rsid w:val="00850083"/>
    <w:rsid w:val="008508DB"/>
    <w:rsid w:val="00854A0B"/>
    <w:rsid w:val="00855D2D"/>
    <w:rsid w:val="008600F7"/>
    <w:rsid w:val="00860189"/>
    <w:rsid w:val="00860696"/>
    <w:rsid w:val="008615AE"/>
    <w:rsid w:val="0086526A"/>
    <w:rsid w:val="00865DC3"/>
    <w:rsid w:val="00865F5F"/>
    <w:rsid w:val="008664CF"/>
    <w:rsid w:val="0086727B"/>
    <w:rsid w:val="00870A06"/>
    <w:rsid w:val="008718D6"/>
    <w:rsid w:val="008718FB"/>
    <w:rsid w:val="0087219D"/>
    <w:rsid w:val="00872467"/>
    <w:rsid w:val="00872CB4"/>
    <w:rsid w:val="008731A8"/>
    <w:rsid w:val="00874996"/>
    <w:rsid w:val="008756DA"/>
    <w:rsid w:val="00877BCF"/>
    <w:rsid w:val="00881827"/>
    <w:rsid w:val="00882B13"/>
    <w:rsid w:val="00882BC1"/>
    <w:rsid w:val="0088320C"/>
    <w:rsid w:val="008852FB"/>
    <w:rsid w:val="00885DDB"/>
    <w:rsid w:val="00886568"/>
    <w:rsid w:val="00890558"/>
    <w:rsid w:val="00891116"/>
    <w:rsid w:val="00891D88"/>
    <w:rsid w:val="008934C4"/>
    <w:rsid w:val="0089535E"/>
    <w:rsid w:val="00895AF7"/>
    <w:rsid w:val="00895C06"/>
    <w:rsid w:val="008A164A"/>
    <w:rsid w:val="008A1E05"/>
    <w:rsid w:val="008A26A5"/>
    <w:rsid w:val="008A2A69"/>
    <w:rsid w:val="008A3004"/>
    <w:rsid w:val="008A319E"/>
    <w:rsid w:val="008A4874"/>
    <w:rsid w:val="008A5ABD"/>
    <w:rsid w:val="008A7CD0"/>
    <w:rsid w:val="008B19C3"/>
    <w:rsid w:val="008B235D"/>
    <w:rsid w:val="008B236B"/>
    <w:rsid w:val="008B326C"/>
    <w:rsid w:val="008B3ED6"/>
    <w:rsid w:val="008B45D1"/>
    <w:rsid w:val="008B4BDB"/>
    <w:rsid w:val="008B58D6"/>
    <w:rsid w:val="008B5C05"/>
    <w:rsid w:val="008C3149"/>
    <w:rsid w:val="008C31F7"/>
    <w:rsid w:val="008C3622"/>
    <w:rsid w:val="008C4FC2"/>
    <w:rsid w:val="008C5A93"/>
    <w:rsid w:val="008C5D5A"/>
    <w:rsid w:val="008D0310"/>
    <w:rsid w:val="008D14C0"/>
    <w:rsid w:val="008D1EBA"/>
    <w:rsid w:val="008D2E69"/>
    <w:rsid w:val="008D31E4"/>
    <w:rsid w:val="008D389D"/>
    <w:rsid w:val="008D578C"/>
    <w:rsid w:val="008D69EC"/>
    <w:rsid w:val="008E0682"/>
    <w:rsid w:val="008E06D2"/>
    <w:rsid w:val="008E1563"/>
    <w:rsid w:val="008E24F4"/>
    <w:rsid w:val="008E3161"/>
    <w:rsid w:val="008E3712"/>
    <w:rsid w:val="008E3CA4"/>
    <w:rsid w:val="008F0CC6"/>
    <w:rsid w:val="008F2182"/>
    <w:rsid w:val="008F2DD7"/>
    <w:rsid w:val="008F4421"/>
    <w:rsid w:val="008F5609"/>
    <w:rsid w:val="008F6277"/>
    <w:rsid w:val="008F62A1"/>
    <w:rsid w:val="008F79BD"/>
    <w:rsid w:val="00900396"/>
    <w:rsid w:val="009005D7"/>
    <w:rsid w:val="00901842"/>
    <w:rsid w:val="00902971"/>
    <w:rsid w:val="00904A21"/>
    <w:rsid w:val="00905E8F"/>
    <w:rsid w:val="00910B0C"/>
    <w:rsid w:val="00910E55"/>
    <w:rsid w:val="00912011"/>
    <w:rsid w:val="00915F6B"/>
    <w:rsid w:val="00920A1A"/>
    <w:rsid w:val="00921236"/>
    <w:rsid w:val="00921323"/>
    <w:rsid w:val="00922A32"/>
    <w:rsid w:val="00922F05"/>
    <w:rsid w:val="00925CCF"/>
    <w:rsid w:val="00926E60"/>
    <w:rsid w:val="0092749A"/>
    <w:rsid w:val="00931157"/>
    <w:rsid w:val="00931F98"/>
    <w:rsid w:val="00932942"/>
    <w:rsid w:val="00933771"/>
    <w:rsid w:val="00934078"/>
    <w:rsid w:val="00934C39"/>
    <w:rsid w:val="00940E32"/>
    <w:rsid w:val="00941224"/>
    <w:rsid w:val="0094213F"/>
    <w:rsid w:val="00942224"/>
    <w:rsid w:val="009431B0"/>
    <w:rsid w:val="00944DF4"/>
    <w:rsid w:val="0094603F"/>
    <w:rsid w:val="0094753F"/>
    <w:rsid w:val="009475D8"/>
    <w:rsid w:val="00947A63"/>
    <w:rsid w:val="00947EC4"/>
    <w:rsid w:val="00950935"/>
    <w:rsid w:val="00950E9F"/>
    <w:rsid w:val="00952B4A"/>
    <w:rsid w:val="009539F6"/>
    <w:rsid w:val="009563E1"/>
    <w:rsid w:val="00956F2C"/>
    <w:rsid w:val="00960C97"/>
    <w:rsid w:val="0096247A"/>
    <w:rsid w:val="0096324A"/>
    <w:rsid w:val="00966092"/>
    <w:rsid w:val="00967CBB"/>
    <w:rsid w:val="009710CF"/>
    <w:rsid w:val="00972C67"/>
    <w:rsid w:val="00972ECC"/>
    <w:rsid w:val="00973298"/>
    <w:rsid w:val="00973653"/>
    <w:rsid w:val="00982E4C"/>
    <w:rsid w:val="0098317C"/>
    <w:rsid w:val="009831B0"/>
    <w:rsid w:val="00984F24"/>
    <w:rsid w:val="00985F41"/>
    <w:rsid w:val="0098672B"/>
    <w:rsid w:val="009867F9"/>
    <w:rsid w:val="00992CA9"/>
    <w:rsid w:val="00993FE1"/>
    <w:rsid w:val="00994038"/>
    <w:rsid w:val="0099473D"/>
    <w:rsid w:val="00994788"/>
    <w:rsid w:val="00996D8B"/>
    <w:rsid w:val="00997BB9"/>
    <w:rsid w:val="009A1486"/>
    <w:rsid w:val="009A1B49"/>
    <w:rsid w:val="009A3172"/>
    <w:rsid w:val="009A5B73"/>
    <w:rsid w:val="009A5B86"/>
    <w:rsid w:val="009A734E"/>
    <w:rsid w:val="009B105C"/>
    <w:rsid w:val="009B420B"/>
    <w:rsid w:val="009B5A6E"/>
    <w:rsid w:val="009B5CAB"/>
    <w:rsid w:val="009C0AA5"/>
    <w:rsid w:val="009C2301"/>
    <w:rsid w:val="009C343D"/>
    <w:rsid w:val="009C3C58"/>
    <w:rsid w:val="009C4570"/>
    <w:rsid w:val="009C71AF"/>
    <w:rsid w:val="009C722E"/>
    <w:rsid w:val="009D0F90"/>
    <w:rsid w:val="009D11A2"/>
    <w:rsid w:val="009D1411"/>
    <w:rsid w:val="009D2711"/>
    <w:rsid w:val="009D33B8"/>
    <w:rsid w:val="009D4646"/>
    <w:rsid w:val="009D5190"/>
    <w:rsid w:val="009D5385"/>
    <w:rsid w:val="009D5A13"/>
    <w:rsid w:val="009D6188"/>
    <w:rsid w:val="009D6223"/>
    <w:rsid w:val="009D6E5C"/>
    <w:rsid w:val="009D786E"/>
    <w:rsid w:val="009E1092"/>
    <w:rsid w:val="009E148E"/>
    <w:rsid w:val="009E1A7C"/>
    <w:rsid w:val="009E2D22"/>
    <w:rsid w:val="009E560F"/>
    <w:rsid w:val="009E573F"/>
    <w:rsid w:val="009E5F51"/>
    <w:rsid w:val="009F06CA"/>
    <w:rsid w:val="009F0C6C"/>
    <w:rsid w:val="009F1E55"/>
    <w:rsid w:val="009F3041"/>
    <w:rsid w:val="009F3613"/>
    <w:rsid w:val="009F4A29"/>
    <w:rsid w:val="009F535D"/>
    <w:rsid w:val="009F5D63"/>
    <w:rsid w:val="009F66E8"/>
    <w:rsid w:val="009F68BC"/>
    <w:rsid w:val="009F6E65"/>
    <w:rsid w:val="009F76D9"/>
    <w:rsid w:val="009F7E2E"/>
    <w:rsid w:val="00A00113"/>
    <w:rsid w:val="00A00325"/>
    <w:rsid w:val="00A00972"/>
    <w:rsid w:val="00A040AF"/>
    <w:rsid w:val="00A05BC2"/>
    <w:rsid w:val="00A075AB"/>
    <w:rsid w:val="00A07E65"/>
    <w:rsid w:val="00A07FE3"/>
    <w:rsid w:val="00A10901"/>
    <w:rsid w:val="00A11EF3"/>
    <w:rsid w:val="00A14D5D"/>
    <w:rsid w:val="00A1603D"/>
    <w:rsid w:val="00A16D1C"/>
    <w:rsid w:val="00A17235"/>
    <w:rsid w:val="00A1788F"/>
    <w:rsid w:val="00A229F2"/>
    <w:rsid w:val="00A24A94"/>
    <w:rsid w:val="00A25C61"/>
    <w:rsid w:val="00A25F87"/>
    <w:rsid w:val="00A26BCC"/>
    <w:rsid w:val="00A27D8D"/>
    <w:rsid w:val="00A3055B"/>
    <w:rsid w:val="00A339AB"/>
    <w:rsid w:val="00A34F27"/>
    <w:rsid w:val="00A3644C"/>
    <w:rsid w:val="00A370AE"/>
    <w:rsid w:val="00A4111E"/>
    <w:rsid w:val="00A42076"/>
    <w:rsid w:val="00A42D4E"/>
    <w:rsid w:val="00A444BD"/>
    <w:rsid w:val="00A503CD"/>
    <w:rsid w:val="00A50420"/>
    <w:rsid w:val="00A52023"/>
    <w:rsid w:val="00A53D06"/>
    <w:rsid w:val="00A54B43"/>
    <w:rsid w:val="00A55011"/>
    <w:rsid w:val="00A55906"/>
    <w:rsid w:val="00A55D21"/>
    <w:rsid w:val="00A57EBD"/>
    <w:rsid w:val="00A625B1"/>
    <w:rsid w:val="00A62917"/>
    <w:rsid w:val="00A63117"/>
    <w:rsid w:val="00A6351C"/>
    <w:rsid w:val="00A63EB8"/>
    <w:rsid w:val="00A63F20"/>
    <w:rsid w:val="00A64663"/>
    <w:rsid w:val="00A6487A"/>
    <w:rsid w:val="00A651B5"/>
    <w:rsid w:val="00A6539B"/>
    <w:rsid w:val="00A666ED"/>
    <w:rsid w:val="00A667B7"/>
    <w:rsid w:val="00A669F9"/>
    <w:rsid w:val="00A671FF"/>
    <w:rsid w:val="00A67D85"/>
    <w:rsid w:val="00A7103C"/>
    <w:rsid w:val="00A71ACD"/>
    <w:rsid w:val="00A740B0"/>
    <w:rsid w:val="00A75763"/>
    <w:rsid w:val="00A762CE"/>
    <w:rsid w:val="00A77477"/>
    <w:rsid w:val="00A77961"/>
    <w:rsid w:val="00A77AA2"/>
    <w:rsid w:val="00A808D3"/>
    <w:rsid w:val="00A80B4B"/>
    <w:rsid w:val="00A80EA5"/>
    <w:rsid w:val="00A812E4"/>
    <w:rsid w:val="00A81735"/>
    <w:rsid w:val="00A81B1F"/>
    <w:rsid w:val="00A820BA"/>
    <w:rsid w:val="00A828A5"/>
    <w:rsid w:val="00A834E0"/>
    <w:rsid w:val="00A843C7"/>
    <w:rsid w:val="00A84584"/>
    <w:rsid w:val="00A84CB0"/>
    <w:rsid w:val="00A85040"/>
    <w:rsid w:val="00A85358"/>
    <w:rsid w:val="00A853A6"/>
    <w:rsid w:val="00A8670E"/>
    <w:rsid w:val="00A87198"/>
    <w:rsid w:val="00A910E3"/>
    <w:rsid w:val="00A9285B"/>
    <w:rsid w:val="00A92962"/>
    <w:rsid w:val="00A94BF9"/>
    <w:rsid w:val="00A95670"/>
    <w:rsid w:val="00A9576C"/>
    <w:rsid w:val="00AA046A"/>
    <w:rsid w:val="00AA048F"/>
    <w:rsid w:val="00AA1066"/>
    <w:rsid w:val="00AA273A"/>
    <w:rsid w:val="00AA4B08"/>
    <w:rsid w:val="00AA56B7"/>
    <w:rsid w:val="00AB02AB"/>
    <w:rsid w:val="00AB0A75"/>
    <w:rsid w:val="00AB160D"/>
    <w:rsid w:val="00AB1D03"/>
    <w:rsid w:val="00AB1F2B"/>
    <w:rsid w:val="00AB256A"/>
    <w:rsid w:val="00AB2AB3"/>
    <w:rsid w:val="00AB4074"/>
    <w:rsid w:val="00AB41F2"/>
    <w:rsid w:val="00AB43C3"/>
    <w:rsid w:val="00AB4FFA"/>
    <w:rsid w:val="00AB5310"/>
    <w:rsid w:val="00AB5E29"/>
    <w:rsid w:val="00AB71C0"/>
    <w:rsid w:val="00AB7234"/>
    <w:rsid w:val="00AB7B1B"/>
    <w:rsid w:val="00AB7D9A"/>
    <w:rsid w:val="00AC0533"/>
    <w:rsid w:val="00AC0DBE"/>
    <w:rsid w:val="00AC22CB"/>
    <w:rsid w:val="00AC2BCD"/>
    <w:rsid w:val="00AC37B5"/>
    <w:rsid w:val="00AC41B4"/>
    <w:rsid w:val="00AC4346"/>
    <w:rsid w:val="00AC4B28"/>
    <w:rsid w:val="00AC4FE9"/>
    <w:rsid w:val="00AC5302"/>
    <w:rsid w:val="00AC55DD"/>
    <w:rsid w:val="00AC5818"/>
    <w:rsid w:val="00AC5862"/>
    <w:rsid w:val="00AC63FB"/>
    <w:rsid w:val="00AC65EE"/>
    <w:rsid w:val="00AC78B0"/>
    <w:rsid w:val="00AD0DCB"/>
    <w:rsid w:val="00AD4420"/>
    <w:rsid w:val="00AD624B"/>
    <w:rsid w:val="00AD6578"/>
    <w:rsid w:val="00AD7EB5"/>
    <w:rsid w:val="00AE0052"/>
    <w:rsid w:val="00AE01E9"/>
    <w:rsid w:val="00AE25C4"/>
    <w:rsid w:val="00AE45DC"/>
    <w:rsid w:val="00AE49E1"/>
    <w:rsid w:val="00AE53A8"/>
    <w:rsid w:val="00AE611C"/>
    <w:rsid w:val="00AE6A1B"/>
    <w:rsid w:val="00AF0248"/>
    <w:rsid w:val="00AF2489"/>
    <w:rsid w:val="00AF26DF"/>
    <w:rsid w:val="00AF2F01"/>
    <w:rsid w:val="00AF4418"/>
    <w:rsid w:val="00AF494D"/>
    <w:rsid w:val="00AF4EA6"/>
    <w:rsid w:val="00AF6A88"/>
    <w:rsid w:val="00B01971"/>
    <w:rsid w:val="00B01D87"/>
    <w:rsid w:val="00B021A8"/>
    <w:rsid w:val="00B02461"/>
    <w:rsid w:val="00B04BAC"/>
    <w:rsid w:val="00B04C04"/>
    <w:rsid w:val="00B04E84"/>
    <w:rsid w:val="00B051E8"/>
    <w:rsid w:val="00B05F7D"/>
    <w:rsid w:val="00B074F5"/>
    <w:rsid w:val="00B10B33"/>
    <w:rsid w:val="00B1292F"/>
    <w:rsid w:val="00B1309C"/>
    <w:rsid w:val="00B13730"/>
    <w:rsid w:val="00B15BE3"/>
    <w:rsid w:val="00B1773E"/>
    <w:rsid w:val="00B203DF"/>
    <w:rsid w:val="00B21620"/>
    <w:rsid w:val="00B219B1"/>
    <w:rsid w:val="00B22AF1"/>
    <w:rsid w:val="00B2622B"/>
    <w:rsid w:val="00B3001C"/>
    <w:rsid w:val="00B30043"/>
    <w:rsid w:val="00B30CF3"/>
    <w:rsid w:val="00B31FA7"/>
    <w:rsid w:val="00B335C4"/>
    <w:rsid w:val="00B369F8"/>
    <w:rsid w:val="00B377E3"/>
    <w:rsid w:val="00B40775"/>
    <w:rsid w:val="00B40C23"/>
    <w:rsid w:val="00B41E74"/>
    <w:rsid w:val="00B430E8"/>
    <w:rsid w:val="00B44365"/>
    <w:rsid w:val="00B45E1D"/>
    <w:rsid w:val="00B4613E"/>
    <w:rsid w:val="00B470B7"/>
    <w:rsid w:val="00B47E7F"/>
    <w:rsid w:val="00B503DC"/>
    <w:rsid w:val="00B50A76"/>
    <w:rsid w:val="00B51BF8"/>
    <w:rsid w:val="00B530D1"/>
    <w:rsid w:val="00B5396A"/>
    <w:rsid w:val="00B539CB"/>
    <w:rsid w:val="00B54080"/>
    <w:rsid w:val="00B542F9"/>
    <w:rsid w:val="00B55AD5"/>
    <w:rsid w:val="00B606B5"/>
    <w:rsid w:val="00B60E55"/>
    <w:rsid w:val="00B61170"/>
    <w:rsid w:val="00B61CB3"/>
    <w:rsid w:val="00B62094"/>
    <w:rsid w:val="00B63102"/>
    <w:rsid w:val="00B63142"/>
    <w:rsid w:val="00B63E63"/>
    <w:rsid w:val="00B6607B"/>
    <w:rsid w:val="00B6638D"/>
    <w:rsid w:val="00B675C3"/>
    <w:rsid w:val="00B70054"/>
    <w:rsid w:val="00B7269B"/>
    <w:rsid w:val="00B72CBF"/>
    <w:rsid w:val="00B73907"/>
    <w:rsid w:val="00B7445F"/>
    <w:rsid w:val="00B74988"/>
    <w:rsid w:val="00B74BE3"/>
    <w:rsid w:val="00B74C82"/>
    <w:rsid w:val="00B770DF"/>
    <w:rsid w:val="00B77E3D"/>
    <w:rsid w:val="00B800D6"/>
    <w:rsid w:val="00B81962"/>
    <w:rsid w:val="00B81B53"/>
    <w:rsid w:val="00B81E3D"/>
    <w:rsid w:val="00B82FB6"/>
    <w:rsid w:val="00B838E5"/>
    <w:rsid w:val="00B849B5"/>
    <w:rsid w:val="00B856C9"/>
    <w:rsid w:val="00B8662E"/>
    <w:rsid w:val="00B86A88"/>
    <w:rsid w:val="00B87123"/>
    <w:rsid w:val="00B91984"/>
    <w:rsid w:val="00B924DB"/>
    <w:rsid w:val="00B92A07"/>
    <w:rsid w:val="00B9355F"/>
    <w:rsid w:val="00B9391A"/>
    <w:rsid w:val="00B9493B"/>
    <w:rsid w:val="00B965D4"/>
    <w:rsid w:val="00B96D1E"/>
    <w:rsid w:val="00B97737"/>
    <w:rsid w:val="00BA09CD"/>
    <w:rsid w:val="00BA10B2"/>
    <w:rsid w:val="00BA4AA2"/>
    <w:rsid w:val="00BA4C92"/>
    <w:rsid w:val="00BA7E48"/>
    <w:rsid w:val="00BB11DC"/>
    <w:rsid w:val="00BB1945"/>
    <w:rsid w:val="00BB323F"/>
    <w:rsid w:val="00BB3A2B"/>
    <w:rsid w:val="00BB5C1F"/>
    <w:rsid w:val="00BC1776"/>
    <w:rsid w:val="00BC42E4"/>
    <w:rsid w:val="00BC4922"/>
    <w:rsid w:val="00BC54C5"/>
    <w:rsid w:val="00BC5BA7"/>
    <w:rsid w:val="00BC63BE"/>
    <w:rsid w:val="00BC67DB"/>
    <w:rsid w:val="00BC7221"/>
    <w:rsid w:val="00BC7516"/>
    <w:rsid w:val="00BD017B"/>
    <w:rsid w:val="00BD03AE"/>
    <w:rsid w:val="00BD21F2"/>
    <w:rsid w:val="00BD2263"/>
    <w:rsid w:val="00BD2927"/>
    <w:rsid w:val="00BD29E6"/>
    <w:rsid w:val="00BD3D2E"/>
    <w:rsid w:val="00BD4591"/>
    <w:rsid w:val="00BD4ECE"/>
    <w:rsid w:val="00BD62F5"/>
    <w:rsid w:val="00BD7321"/>
    <w:rsid w:val="00BD7AAA"/>
    <w:rsid w:val="00BD7C3E"/>
    <w:rsid w:val="00BE3810"/>
    <w:rsid w:val="00BE4058"/>
    <w:rsid w:val="00BE4666"/>
    <w:rsid w:val="00BE68C1"/>
    <w:rsid w:val="00BE72F1"/>
    <w:rsid w:val="00BF07A9"/>
    <w:rsid w:val="00BF0A99"/>
    <w:rsid w:val="00BF1913"/>
    <w:rsid w:val="00BF3CEA"/>
    <w:rsid w:val="00BF6322"/>
    <w:rsid w:val="00BF65D3"/>
    <w:rsid w:val="00BF6F3A"/>
    <w:rsid w:val="00BF7052"/>
    <w:rsid w:val="00BF7B23"/>
    <w:rsid w:val="00C0265C"/>
    <w:rsid w:val="00C0270D"/>
    <w:rsid w:val="00C05355"/>
    <w:rsid w:val="00C133EA"/>
    <w:rsid w:val="00C13F9B"/>
    <w:rsid w:val="00C142C2"/>
    <w:rsid w:val="00C16699"/>
    <w:rsid w:val="00C2078A"/>
    <w:rsid w:val="00C20FA1"/>
    <w:rsid w:val="00C21D2B"/>
    <w:rsid w:val="00C225B4"/>
    <w:rsid w:val="00C22C08"/>
    <w:rsid w:val="00C25AE5"/>
    <w:rsid w:val="00C26CEA"/>
    <w:rsid w:val="00C275EE"/>
    <w:rsid w:val="00C27C22"/>
    <w:rsid w:val="00C3040E"/>
    <w:rsid w:val="00C31A3E"/>
    <w:rsid w:val="00C33F5D"/>
    <w:rsid w:val="00C34F45"/>
    <w:rsid w:val="00C35202"/>
    <w:rsid w:val="00C36313"/>
    <w:rsid w:val="00C405B4"/>
    <w:rsid w:val="00C408B8"/>
    <w:rsid w:val="00C408CC"/>
    <w:rsid w:val="00C41396"/>
    <w:rsid w:val="00C42AE8"/>
    <w:rsid w:val="00C43399"/>
    <w:rsid w:val="00C43765"/>
    <w:rsid w:val="00C44134"/>
    <w:rsid w:val="00C44430"/>
    <w:rsid w:val="00C45B45"/>
    <w:rsid w:val="00C465AE"/>
    <w:rsid w:val="00C46F14"/>
    <w:rsid w:val="00C47C48"/>
    <w:rsid w:val="00C501CC"/>
    <w:rsid w:val="00C50D74"/>
    <w:rsid w:val="00C51EC2"/>
    <w:rsid w:val="00C52746"/>
    <w:rsid w:val="00C551EE"/>
    <w:rsid w:val="00C56967"/>
    <w:rsid w:val="00C577DC"/>
    <w:rsid w:val="00C60F04"/>
    <w:rsid w:val="00C612E3"/>
    <w:rsid w:val="00C61337"/>
    <w:rsid w:val="00C617DB"/>
    <w:rsid w:val="00C63713"/>
    <w:rsid w:val="00C63851"/>
    <w:rsid w:val="00C6480F"/>
    <w:rsid w:val="00C67364"/>
    <w:rsid w:val="00C678BC"/>
    <w:rsid w:val="00C7085C"/>
    <w:rsid w:val="00C72EDC"/>
    <w:rsid w:val="00C76275"/>
    <w:rsid w:val="00C765F0"/>
    <w:rsid w:val="00C7674E"/>
    <w:rsid w:val="00C76B3F"/>
    <w:rsid w:val="00C81410"/>
    <w:rsid w:val="00C822F3"/>
    <w:rsid w:val="00C8412F"/>
    <w:rsid w:val="00C8453E"/>
    <w:rsid w:val="00C84658"/>
    <w:rsid w:val="00C8631C"/>
    <w:rsid w:val="00C864E6"/>
    <w:rsid w:val="00C864F9"/>
    <w:rsid w:val="00C874F6"/>
    <w:rsid w:val="00C87669"/>
    <w:rsid w:val="00C87816"/>
    <w:rsid w:val="00C87D77"/>
    <w:rsid w:val="00C87D9C"/>
    <w:rsid w:val="00C90A82"/>
    <w:rsid w:val="00C9273E"/>
    <w:rsid w:val="00C93587"/>
    <w:rsid w:val="00C9397B"/>
    <w:rsid w:val="00C93D21"/>
    <w:rsid w:val="00C93F2A"/>
    <w:rsid w:val="00C9570C"/>
    <w:rsid w:val="00C95C93"/>
    <w:rsid w:val="00C96990"/>
    <w:rsid w:val="00CA1AB9"/>
    <w:rsid w:val="00CA2FDC"/>
    <w:rsid w:val="00CA3006"/>
    <w:rsid w:val="00CA3BDE"/>
    <w:rsid w:val="00CA3EFE"/>
    <w:rsid w:val="00CA4FC4"/>
    <w:rsid w:val="00CA7101"/>
    <w:rsid w:val="00CA7487"/>
    <w:rsid w:val="00CB18D7"/>
    <w:rsid w:val="00CB314E"/>
    <w:rsid w:val="00CB3476"/>
    <w:rsid w:val="00CB7802"/>
    <w:rsid w:val="00CC1A27"/>
    <w:rsid w:val="00CC3384"/>
    <w:rsid w:val="00CC46CC"/>
    <w:rsid w:val="00CC5F9D"/>
    <w:rsid w:val="00CC7D89"/>
    <w:rsid w:val="00CD1145"/>
    <w:rsid w:val="00CD2946"/>
    <w:rsid w:val="00CD2EBC"/>
    <w:rsid w:val="00CD3137"/>
    <w:rsid w:val="00CD3F49"/>
    <w:rsid w:val="00CD3FF0"/>
    <w:rsid w:val="00CD6172"/>
    <w:rsid w:val="00CD627F"/>
    <w:rsid w:val="00CD6377"/>
    <w:rsid w:val="00CD6585"/>
    <w:rsid w:val="00CD6734"/>
    <w:rsid w:val="00CD6B80"/>
    <w:rsid w:val="00CD71B6"/>
    <w:rsid w:val="00CD7C28"/>
    <w:rsid w:val="00CE0341"/>
    <w:rsid w:val="00CE248B"/>
    <w:rsid w:val="00CE42F7"/>
    <w:rsid w:val="00CE4633"/>
    <w:rsid w:val="00CE4BB6"/>
    <w:rsid w:val="00CE4CF2"/>
    <w:rsid w:val="00CE553C"/>
    <w:rsid w:val="00CE57A8"/>
    <w:rsid w:val="00CE61C8"/>
    <w:rsid w:val="00CE63E2"/>
    <w:rsid w:val="00CE7253"/>
    <w:rsid w:val="00CE7410"/>
    <w:rsid w:val="00CE7782"/>
    <w:rsid w:val="00CE7D4C"/>
    <w:rsid w:val="00CF0738"/>
    <w:rsid w:val="00CF0863"/>
    <w:rsid w:val="00CF0CEE"/>
    <w:rsid w:val="00CF13B0"/>
    <w:rsid w:val="00CF442B"/>
    <w:rsid w:val="00D00FF3"/>
    <w:rsid w:val="00D02E28"/>
    <w:rsid w:val="00D03612"/>
    <w:rsid w:val="00D04AF0"/>
    <w:rsid w:val="00D04C03"/>
    <w:rsid w:val="00D0530C"/>
    <w:rsid w:val="00D10E66"/>
    <w:rsid w:val="00D13276"/>
    <w:rsid w:val="00D20BD3"/>
    <w:rsid w:val="00D20F0C"/>
    <w:rsid w:val="00D2313C"/>
    <w:rsid w:val="00D247A0"/>
    <w:rsid w:val="00D24DD9"/>
    <w:rsid w:val="00D25F1B"/>
    <w:rsid w:val="00D2685D"/>
    <w:rsid w:val="00D312EC"/>
    <w:rsid w:val="00D33833"/>
    <w:rsid w:val="00D3492C"/>
    <w:rsid w:val="00D35B74"/>
    <w:rsid w:val="00D360C0"/>
    <w:rsid w:val="00D3681F"/>
    <w:rsid w:val="00D37A21"/>
    <w:rsid w:val="00D37DFA"/>
    <w:rsid w:val="00D4146E"/>
    <w:rsid w:val="00D41B65"/>
    <w:rsid w:val="00D421B1"/>
    <w:rsid w:val="00D434C7"/>
    <w:rsid w:val="00D44085"/>
    <w:rsid w:val="00D459BD"/>
    <w:rsid w:val="00D50DBA"/>
    <w:rsid w:val="00D50F93"/>
    <w:rsid w:val="00D5140E"/>
    <w:rsid w:val="00D52F67"/>
    <w:rsid w:val="00D539D3"/>
    <w:rsid w:val="00D546F5"/>
    <w:rsid w:val="00D55FCE"/>
    <w:rsid w:val="00D625E7"/>
    <w:rsid w:val="00D66917"/>
    <w:rsid w:val="00D6708C"/>
    <w:rsid w:val="00D70099"/>
    <w:rsid w:val="00D704E8"/>
    <w:rsid w:val="00D715A0"/>
    <w:rsid w:val="00D73042"/>
    <w:rsid w:val="00D737B1"/>
    <w:rsid w:val="00D75123"/>
    <w:rsid w:val="00D7583D"/>
    <w:rsid w:val="00D75ABD"/>
    <w:rsid w:val="00D75D44"/>
    <w:rsid w:val="00D769D4"/>
    <w:rsid w:val="00D76F04"/>
    <w:rsid w:val="00D80F00"/>
    <w:rsid w:val="00D82FDD"/>
    <w:rsid w:val="00D8377F"/>
    <w:rsid w:val="00D847E2"/>
    <w:rsid w:val="00D85A98"/>
    <w:rsid w:val="00D86D5B"/>
    <w:rsid w:val="00D909D9"/>
    <w:rsid w:val="00D921F4"/>
    <w:rsid w:val="00D9369B"/>
    <w:rsid w:val="00D97186"/>
    <w:rsid w:val="00D97690"/>
    <w:rsid w:val="00DA0C3A"/>
    <w:rsid w:val="00DA14DF"/>
    <w:rsid w:val="00DA15B5"/>
    <w:rsid w:val="00DA2EB1"/>
    <w:rsid w:val="00DA602C"/>
    <w:rsid w:val="00DA6AC4"/>
    <w:rsid w:val="00DA6CFC"/>
    <w:rsid w:val="00DA6FF3"/>
    <w:rsid w:val="00DA7930"/>
    <w:rsid w:val="00DA7937"/>
    <w:rsid w:val="00DB2935"/>
    <w:rsid w:val="00DB2B24"/>
    <w:rsid w:val="00DB414C"/>
    <w:rsid w:val="00DB5916"/>
    <w:rsid w:val="00DB7BAC"/>
    <w:rsid w:val="00DC0A25"/>
    <w:rsid w:val="00DC0A9B"/>
    <w:rsid w:val="00DC0AA3"/>
    <w:rsid w:val="00DC2B69"/>
    <w:rsid w:val="00DC3900"/>
    <w:rsid w:val="00DC4EB5"/>
    <w:rsid w:val="00DC5BB5"/>
    <w:rsid w:val="00DC5C8C"/>
    <w:rsid w:val="00DC6B67"/>
    <w:rsid w:val="00DC7633"/>
    <w:rsid w:val="00DC786A"/>
    <w:rsid w:val="00DD1B31"/>
    <w:rsid w:val="00DD22CF"/>
    <w:rsid w:val="00DD23A6"/>
    <w:rsid w:val="00DD37D4"/>
    <w:rsid w:val="00DD425C"/>
    <w:rsid w:val="00DD45ED"/>
    <w:rsid w:val="00DD5A75"/>
    <w:rsid w:val="00DD6811"/>
    <w:rsid w:val="00DD71D7"/>
    <w:rsid w:val="00DE1C94"/>
    <w:rsid w:val="00DE1ECF"/>
    <w:rsid w:val="00DE2D3B"/>
    <w:rsid w:val="00DE46A2"/>
    <w:rsid w:val="00DE5039"/>
    <w:rsid w:val="00DE6117"/>
    <w:rsid w:val="00DE7976"/>
    <w:rsid w:val="00DE7FFD"/>
    <w:rsid w:val="00DF038B"/>
    <w:rsid w:val="00DF0F02"/>
    <w:rsid w:val="00DF1211"/>
    <w:rsid w:val="00DF2695"/>
    <w:rsid w:val="00DF33F3"/>
    <w:rsid w:val="00DF6D74"/>
    <w:rsid w:val="00DF73D0"/>
    <w:rsid w:val="00E02ADF"/>
    <w:rsid w:val="00E02FA7"/>
    <w:rsid w:val="00E031B4"/>
    <w:rsid w:val="00E03315"/>
    <w:rsid w:val="00E0401D"/>
    <w:rsid w:val="00E045AF"/>
    <w:rsid w:val="00E103B0"/>
    <w:rsid w:val="00E104CC"/>
    <w:rsid w:val="00E108AF"/>
    <w:rsid w:val="00E10C5B"/>
    <w:rsid w:val="00E123DE"/>
    <w:rsid w:val="00E12A7A"/>
    <w:rsid w:val="00E14893"/>
    <w:rsid w:val="00E1517A"/>
    <w:rsid w:val="00E157B6"/>
    <w:rsid w:val="00E1727E"/>
    <w:rsid w:val="00E17413"/>
    <w:rsid w:val="00E17BCC"/>
    <w:rsid w:val="00E20677"/>
    <w:rsid w:val="00E21715"/>
    <w:rsid w:val="00E231B8"/>
    <w:rsid w:val="00E23D4B"/>
    <w:rsid w:val="00E261C1"/>
    <w:rsid w:val="00E26A40"/>
    <w:rsid w:val="00E27022"/>
    <w:rsid w:val="00E2703D"/>
    <w:rsid w:val="00E2713D"/>
    <w:rsid w:val="00E302D9"/>
    <w:rsid w:val="00E338C2"/>
    <w:rsid w:val="00E371CF"/>
    <w:rsid w:val="00E37C45"/>
    <w:rsid w:val="00E42200"/>
    <w:rsid w:val="00E428CC"/>
    <w:rsid w:val="00E4412D"/>
    <w:rsid w:val="00E44355"/>
    <w:rsid w:val="00E44AC9"/>
    <w:rsid w:val="00E44C1D"/>
    <w:rsid w:val="00E4597A"/>
    <w:rsid w:val="00E45DC2"/>
    <w:rsid w:val="00E462A1"/>
    <w:rsid w:val="00E50543"/>
    <w:rsid w:val="00E5160F"/>
    <w:rsid w:val="00E53DFB"/>
    <w:rsid w:val="00E566C8"/>
    <w:rsid w:val="00E61D98"/>
    <w:rsid w:val="00E61E27"/>
    <w:rsid w:val="00E62860"/>
    <w:rsid w:val="00E629CE"/>
    <w:rsid w:val="00E6317C"/>
    <w:rsid w:val="00E64B52"/>
    <w:rsid w:val="00E64C99"/>
    <w:rsid w:val="00E67679"/>
    <w:rsid w:val="00E679E5"/>
    <w:rsid w:val="00E67A77"/>
    <w:rsid w:val="00E703B0"/>
    <w:rsid w:val="00E70423"/>
    <w:rsid w:val="00E71535"/>
    <w:rsid w:val="00E718F2"/>
    <w:rsid w:val="00E71CFD"/>
    <w:rsid w:val="00E71F3C"/>
    <w:rsid w:val="00E72804"/>
    <w:rsid w:val="00E72E87"/>
    <w:rsid w:val="00E72EF1"/>
    <w:rsid w:val="00E73662"/>
    <w:rsid w:val="00E74444"/>
    <w:rsid w:val="00E74D74"/>
    <w:rsid w:val="00E74D9E"/>
    <w:rsid w:val="00E75CE3"/>
    <w:rsid w:val="00E7708C"/>
    <w:rsid w:val="00E77790"/>
    <w:rsid w:val="00E779C7"/>
    <w:rsid w:val="00E8135F"/>
    <w:rsid w:val="00E81D2C"/>
    <w:rsid w:val="00E82352"/>
    <w:rsid w:val="00E841E7"/>
    <w:rsid w:val="00E84AA4"/>
    <w:rsid w:val="00E8505B"/>
    <w:rsid w:val="00E8694E"/>
    <w:rsid w:val="00E9022C"/>
    <w:rsid w:val="00E9171C"/>
    <w:rsid w:val="00E92CF2"/>
    <w:rsid w:val="00E93739"/>
    <w:rsid w:val="00EA2483"/>
    <w:rsid w:val="00EA3260"/>
    <w:rsid w:val="00EA3A65"/>
    <w:rsid w:val="00EA499D"/>
    <w:rsid w:val="00EA5A36"/>
    <w:rsid w:val="00EA6324"/>
    <w:rsid w:val="00EA68F9"/>
    <w:rsid w:val="00EA741F"/>
    <w:rsid w:val="00EA7888"/>
    <w:rsid w:val="00EA7AF1"/>
    <w:rsid w:val="00EB01AB"/>
    <w:rsid w:val="00EB088A"/>
    <w:rsid w:val="00EB1F81"/>
    <w:rsid w:val="00EB2EC4"/>
    <w:rsid w:val="00EB35C4"/>
    <w:rsid w:val="00EB50D5"/>
    <w:rsid w:val="00EB5213"/>
    <w:rsid w:val="00EB5C9E"/>
    <w:rsid w:val="00EB61C2"/>
    <w:rsid w:val="00EB64DA"/>
    <w:rsid w:val="00EB6920"/>
    <w:rsid w:val="00EB6A0D"/>
    <w:rsid w:val="00EC0D40"/>
    <w:rsid w:val="00EC1101"/>
    <w:rsid w:val="00EC1718"/>
    <w:rsid w:val="00EC1FD7"/>
    <w:rsid w:val="00EC3023"/>
    <w:rsid w:val="00EC38DC"/>
    <w:rsid w:val="00EC57EE"/>
    <w:rsid w:val="00EC5BFB"/>
    <w:rsid w:val="00EC7D15"/>
    <w:rsid w:val="00ED060B"/>
    <w:rsid w:val="00ED1EDD"/>
    <w:rsid w:val="00ED270C"/>
    <w:rsid w:val="00ED2CAE"/>
    <w:rsid w:val="00ED5E8B"/>
    <w:rsid w:val="00ED6D0C"/>
    <w:rsid w:val="00EE05E2"/>
    <w:rsid w:val="00EE165A"/>
    <w:rsid w:val="00EE1AC4"/>
    <w:rsid w:val="00EE44CB"/>
    <w:rsid w:val="00EE59A1"/>
    <w:rsid w:val="00EE5FFD"/>
    <w:rsid w:val="00EE607E"/>
    <w:rsid w:val="00EE6A27"/>
    <w:rsid w:val="00EE6DB5"/>
    <w:rsid w:val="00EE7249"/>
    <w:rsid w:val="00EF0278"/>
    <w:rsid w:val="00EF0412"/>
    <w:rsid w:val="00EF0BDE"/>
    <w:rsid w:val="00EF26BA"/>
    <w:rsid w:val="00EF3ED0"/>
    <w:rsid w:val="00EF4444"/>
    <w:rsid w:val="00EF49CF"/>
    <w:rsid w:val="00EF55D4"/>
    <w:rsid w:val="00EF67D2"/>
    <w:rsid w:val="00F021DD"/>
    <w:rsid w:val="00F03F41"/>
    <w:rsid w:val="00F05613"/>
    <w:rsid w:val="00F05AE9"/>
    <w:rsid w:val="00F066C4"/>
    <w:rsid w:val="00F07BEC"/>
    <w:rsid w:val="00F10488"/>
    <w:rsid w:val="00F1385B"/>
    <w:rsid w:val="00F14AD5"/>
    <w:rsid w:val="00F14E28"/>
    <w:rsid w:val="00F15E7B"/>
    <w:rsid w:val="00F16487"/>
    <w:rsid w:val="00F17ADE"/>
    <w:rsid w:val="00F20113"/>
    <w:rsid w:val="00F20664"/>
    <w:rsid w:val="00F20C4D"/>
    <w:rsid w:val="00F22E32"/>
    <w:rsid w:val="00F2498B"/>
    <w:rsid w:val="00F2505D"/>
    <w:rsid w:val="00F26B62"/>
    <w:rsid w:val="00F276D5"/>
    <w:rsid w:val="00F317E2"/>
    <w:rsid w:val="00F32F4A"/>
    <w:rsid w:val="00F347E6"/>
    <w:rsid w:val="00F34D47"/>
    <w:rsid w:val="00F3571C"/>
    <w:rsid w:val="00F415B3"/>
    <w:rsid w:val="00F44DCC"/>
    <w:rsid w:val="00F4558A"/>
    <w:rsid w:val="00F46731"/>
    <w:rsid w:val="00F510A9"/>
    <w:rsid w:val="00F5146A"/>
    <w:rsid w:val="00F51DF8"/>
    <w:rsid w:val="00F52E8B"/>
    <w:rsid w:val="00F54EEF"/>
    <w:rsid w:val="00F55C93"/>
    <w:rsid w:val="00F55D03"/>
    <w:rsid w:val="00F55F18"/>
    <w:rsid w:val="00F57250"/>
    <w:rsid w:val="00F574F2"/>
    <w:rsid w:val="00F57E50"/>
    <w:rsid w:val="00F6052A"/>
    <w:rsid w:val="00F614D7"/>
    <w:rsid w:val="00F6260C"/>
    <w:rsid w:val="00F65EAF"/>
    <w:rsid w:val="00F70599"/>
    <w:rsid w:val="00F7192E"/>
    <w:rsid w:val="00F7223F"/>
    <w:rsid w:val="00F73B47"/>
    <w:rsid w:val="00F74515"/>
    <w:rsid w:val="00F752B4"/>
    <w:rsid w:val="00F8054E"/>
    <w:rsid w:val="00F81308"/>
    <w:rsid w:val="00F82D08"/>
    <w:rsid w:val="00F8330B"/>
    <w:rsid w:val="00F83CAD"/>
    <w:rsid w:val="00F84D92"/>
    <w:rsid w:val="00F8519A"/>
    <w:rsid w:val="00F86C8E"/>
    <w:rsid w:val="00F86E07"/>
    <w:rsid w:val="00F87252"/>
    <w:rsid w:val="00F903A3"/>
    <w:rsid w:val="00F91239"/>
    <w:rsid w:val="00F91DE7"/>
    <w:rsid w:val="00F9255E"/>
    <w:rsid w:val="00F945DE"/>
    <w:rsid w:val="00F953B1"/>
    <w:rsid w:val="00F95B93"/>
    <w:rsid w:val="00F96254"/>
    <w:rsid w:val="00FA0131"/>
    <w:rsid w:val="00FA1AC2"/>
    <w:rsid w:val="00FA4498"/>
    <w:rsid w:val="00FA5F86"/>
    <w:rsid w:val="00FA61DE"/>
    <w:rsid w:val="00FA6B82"/>
    <w:rsid w:val="00FA761F"/>
    <w:rsid w:val="00FA7D83"/>
    <w:rsid w:val="00FB0793"/>
    <w:rsid w:val="00FB19AD"/>
    <w:rsid w:val="00FB3204"/>
    <w:rsid w:val="00FB3464"/>
    <w:rsid w:val="00FB69F7"/>
    <w:rsid w:val="00FB759D"/>
    <w:rsid w:val="00FB7AEC"/>
    <w:rsid w:val="00FC2D2A"/>
    <w:rsid w:val="00FC3D42"/>
    <w:rsid w:val="00FC5DBE"/>
    <w:rsid w:val="00FD0303"/>
    <w:rsid w:val="00FD15AF"/>
    <w:rsid w:val="00FD1F1C"/>
    <w:rsid w:val="00FD2B2E"/>
    <w:rsid w:val="00FD43FE"/>
    <w:rsid w:val="00FD747C"/>
    <w:rsid w:val="00FD7C3E"/>
    <w:rsid w:val="00FE0C20"/>
    <w:rsid w:val="00FE0EC8"/>
    <w:rsid w:val="00FE2824"/>
    <w:rsid w:val="00FE3859"/>
    <w:rsid w:val="00FE3897"/>
    <w:rsid w:val="00FE4273"/>
    <w:rsid w:val="00FE557F"/>
    <w:rsid w:val="00FE598B"/>
    <w:rsid w:val="00FE59EE"/>
    <w:rsid w:val="00FE63ED"/>
    <w:rsid w:val="00FF2FC7"/>
    <w:rsid w:val="00FF5F1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78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FB7AEC"/>
    <w:pPr>
      <w:spacing w:after="120"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aliases w:val="Заголовок 123"/>
    <w:basedOn w:val="ae"/>
    <w:next w:val="ae"/>
    <w:link w:val="10"/>
    <w:uiPriority w:val="9"/>
    <w:qFormat/>
    <w:rsid w:val="0087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e"/>
    <w:next w:val="ae"/>
    <w:link w:val="20"/>
    <w:uiPriority w:val="9"/>
    <w:unhideWhenUsed/>
    <w:qFormat/>
    <w:rsid w:val="00D7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7C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ДИПЛОМ: Заголовок"/>
    <w:basedOn w:val="ae"/>
    <w:next w:val="af3"/>
    <w:link w:val="af4"/>
    <w:qFormat/>
    <w:rsid w:val="00770642"/>
    <w:pPr>
      <w:spacing w:after="480" w:line="240" w:lineRule="auto"/>
      <w:jc w:val="center"/>
    </w:pPr>
    <w:rPr>
      <w:b/>
      <w:bCs/>
      <w:caps/>
      <w:color w:val="000000" w:themeColor="text1"/>
      <w:szCs w:val="28"/>
    </w:rPr>
  </w:style>
  <w:style w:type="character" w:customStyle="1" w:styleId="af4">
    <w:name w:val="ДИПЛОМ: Заголовок Знак"/>
    <w:basedOn w:val="af"/>
    <w:link w:val="af2"/>
    <w:rsid w:val="0077064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5">
    <w:name w:val="List Paragraph"/>
    <w:basedOn w:val="ae"/>
    <w:link w:val="af6"/>
    <w:uiPriority w:val="34"/>
    <w:qFormat/>
    <w:rsid w:val="00996D8B"/>
    <w:pPr>
      <w:ind w:left="720"/>
    </w:pPr>
  </w:style>
  <w:style w:type="paragraph" w:customStyle="1" w:styleId="af3">
    <w:name w:val="ДИПЛОМ: Текст раскрытия темы"/>
    <w:link w:val="af7"/>
    <w:qFormat/>
    <w:rsid w:val="00905E8F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sz w:val="28"/>
      <w:szCs w:val="28"/>
    </w:rPr>
  </w:style>
  <w:style w:type="character" w:customStyle="1" w:styleId="af7">
    <w:name w:val="ДИПЛОМ: Текст раскрытия темы Знак"/>
    <w:basedOn w:val="af4"/>
    <w:link w:val="af3"/>
    <w:rsid w:val="00905E8F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8">
    <w:name w:val="Тема"/>
    <w:basedOn w:val="11"/>
    <w:next w:val="af3"/>
    <w:link w:val="af9"/>
    <w:autoRedefine/>
    <w:rsid w:val="00F17ADE"/>
    <w:pPr>
      <w:spacing w:after="120"/>
      <w:ind w:left="1080" w:hanging="1080"/>
    </w:pPr>
    <w:rPr>
      <w:caps w:val="0"/>
      <w:noProof/>
    </w:rPr>
  </w:style>
  <w:style w:type="character" w:customStyle="1" w:styleId="af9">
    <w:name w:val="Тема Знак"/>
    <w:basedOn w:val="af"/>
    <w:link w:val="af8"/>
    <w:rsid w:val="00F17ADE"/>
    <w:rPr>
      <w:rFonts w:ascii="Times New Roman" w:hAnsi="Times New Roman"/>
      <w:b/>
      <w:noProof/>
      <w:color w:val="000000" w:themeColor="text1"/>
      <w:sz w:val="28"/>
    </w:rPr>
  </w:style>
  <w:style w:type="paragraph" w:styleId="11">
    <w:name w:val="toc 1"/>
    <w:basedOn w:val="ae"/>
    <w:next w:val="ae"/>
    <w:link w:val="12"/>
    <w:autoRedefine/>
    <w:uiPriority w:val="39"/>
    <w:unhideWhenUsed/>
    <w:rsid w:val="00177CB5"/>
    <w:pPr>
      <w:tabs>
        <w:tab w:val="right" w:pos="567"/>
        <w:tab w:val="right" w:leader="dot" w:pos="10194"/>
      </w:tabs>
      <w:spacing w:after="0"/>
      <w:contextualSpacing w:val="0"/>
    </w:pPr>
    <w:rPr>
      <w:b/>
      <w:caps/>
      <w:color w:val="000000" w:themeColor="text1"/>
    </w:rPr>
  </w:style>
  <w:style w:type="character" w:customStyle="1" w:styleId="12">
    <w:name w:val="Оглавление 1 Знак"/>
    <w:basedOn w:val="af"/>
    <w:link w:val="11"/>
    <w:uiPriority w:val="39"/>
    <w:rsid w:val="00177CB5"/>
    <w:rPr>
      <w:rFonts w:ascii="Times New Roman" w:hAnsi="Times New Roman"/>
      <w:b/>
      <w:caps/>
      <w:color w:val="000000" w:themeColor="text1"/>
      <w:sz w:val="28"/>
    </w:rPr>
  </w:style>
  <w:style w:type="paragraph" w:styleId="21">
    <w:name w:val="toc 2"/>
    <w:basedOn w:val="ae"/>
    <w:next w:val="ae"/>
    <w:uiPriority w:val="39"/>
    <w:unhideWhenUsed/>
    <w:rsid w:val="00A84CB0"/>
    <w:pPr>
      <w:spacing w:line="240" w:lineRule="auto"/>
      <w:ind w:left="425"/>
      <w:contextualSpacing w:val="0"/>
    </w:pPr>
    <w:rPr>
      <w:color w:val="000000" w:themeColor="text1"/>
    </w:rPr>
  </w:style>
  <w:style w:type="table" w:customStyle="1" w:styleId="13">
    <w:name w:val="Стиль1"/>
    <w:basedOn w:val="af0"/>
    <w:uiPriority w:val="99"/>
    <w:rsid w:val="003751BB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a8">
    <w:name w:val="Заголовок текста"/>
    <w:basedOn w:val="ae"/>
    <w:next w:val="ae"/>
    <w:link w:val="afa"/>
    <w:qFormat/>
    <w:rsid w:val="000C6CBA"/>
    <w:pPr>
      <w:numPr>
        <w:numId w:val="1"/>
      </w:numPr>
      <w:spacing w:before="240"/>
      <w:ind w:hanging="360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a">
    <w:name w:val="Заголовок текста Знак"/>
    <w:basedOn w:val="af"/>
    <w:link w:val="a8"/>
    <w:rsid w:val="000C6CB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table" w:styleId="afb">
    <w:name w:val="Table Grid"/>
    <w:basedOn w:val="af0"/>
    <w:uiPriority w:val="39"/>
    <w:rsid w:val="0076338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e"/>
    <w:link w:val="afd"/>
    <w:uiPriority w:val="99"/>
    <w:unhideWhenUsed/>
    <w:rsid w:val="0076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763383"/>
  </w:style>
  <w:style w:type="character" w:styleId="afe">
    <w:name w:val="Hyperlink"/>
    <w:basedOn w:val="af"/>
    <w:uiPriority w:val="99"/>
    <w:unhideWhenUsed/>
    <w:rsid w:val="009F66E8"/>
    <w:rPr>
      <w:rFonts w:ascii="Times New Roman" w:hAnsi="Times New Roman"/>
      <w:color w:val="000000" w:themeColor="text1"/>
      <w:u w:val="single"/>
    </w:rPr>
  </w:style>
  <w:style w:type="character" w:customStyle="1" w:styleId="14">
    <w:name w:val="Неразрешенное упоминание1"/>
    <w:basedOn w:val="af"/>
    <w:uiPriority w:val="99"/>
    <w:semiHidden/>
    <w:unhideWhenUsed/>
    <w:rsid w:val="00FE598B"/>
    <w:rPr>
      <w:color w:val="605E5C"/>
      <w:shd w:val="clear" w:color="auto" w:fill="E1DFDD"/>
    </w:rPr>
  </w:style>
  <w:style w:type="paragraph" w:customStyle="1" w:styleId="a3">
    <w:name w:val="ДИПЛОМ: Глава"/>
    <w:basedOn w:val="af2"/>
    <w:next w:val="a4"/>
    <w:link w:val="aff"/>
    <w:qFormat/>
    <w:rsid w:val="00C465AE"/>
    <w:pPr>
      <w:numPr>
        <w:numId w:val="7"/>
      </w:numPr>
      <w:spacing w:after="200"/>
      <w:contextualSpacing w:val="0"/>
      <w:jc w:val="left"/>
    </w:pPr>
    <w:rPr>
      <w:sz w:val="32"/>
    </w:rPr>
  </w:style>
  <w:style w:type="paragraph" w:customStyle="1" w:styleId="a4">
    <w:name w:val="ДИПЛОМ: Тема"/>
    <w:basedOn w:val="af2"/>
    <w:next w:val="af3"/>
    <w:link w:val="aff0"/>
    <w:qFormat/>
    <w:rsid w:val="00F20664"/>
    <w:pPr>
      <w:numPr>
        <w:ilvl w:val="1"/>
        <w:numId w:val="7"/>
      </w:numPr>
      <w:spacing w:before="240" w:after="120"/>
      <w:ind w:firstLine="709"/>
      <w:jc w:val="left"/>
    </w:pPr>
    <w:rPr>
      <w:caps w:val="0"/>
    </w:rPr>
  </w:style>
  <w:style w:type="character" w:customStyle="1" w:styleId="aff">
    <w:name w:val="ДИПЛОМ: Глава Знак"/>
    <w:basedOn w:val="af9"/>
    <w:link w:val="a3"/>
    <w:rsid w:val="00C465AE"/>
    <w:rPr>
      <w:rFonts w:ascii="Times New Roman" w:hAnsi="Times New Roman"/>
      <w:b/>
      <w:bCs/>
      <w:caps/>
      <w:noProof/>
      <w:color w:val="000000" w:themeColor="text1"/>
      <w:sz w:val="32"/>
      <w:szCs w:val="28"/>
    </w:rPr>
  </w:style>
  <w:style w:type="paragraph" w:styleId="aff1">
    <w:name w:val="header"/>
    <w:basedOn w:val="ae"/>
    <w:link w:val="aff2"/>
    <w:uiPriority w:val="99"/>
    <w:unhideWhenUsed/>
    <w:rsid w:val="0010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ДИПЛОМ: Тема Знак"/>
    <w:basedOn w:val="aff"/>
    <w:link w:val="a4"/>
    <w:rsid w:val="00F20664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aff2">
    <w:name w:val="Верхний колонтитул Знак"/>
    <w:basedOn w:val="af"/>
    <w:link w:val="aff1"/>
    <w:uiPriority w:val="99"/>
    <w:rsid w:val="0010020D"/>
  </w:style>
  <w:style w:type="character" w:customStyle="1" w:styleId="10">
    <w:name w:val="Заголовок 1 Знак"/>
    <w:aliases w:val="Заголовок 123 Знак"/>
    <w:basedOn w:val="af"/>
    <w:link w:val="1"/>
    <w:uiPriority w:val="9"/>
    <w:rsid w:val="0087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ДИПЛОМ: Подтема"/>
    <w:basedOn w:val="a4"/>
    <w:next w:val="af3"/>
    <w:link w:val="aff3"/>
    <w:qFormat/>
    <w:rsid w:val="00E1727E"/>
    <w:pPr>
      <w:numPr>
        <w:ilvl w:val="2"/>
      </w:numPr>
      <w:ind w:firstLine="709"/>
      <w:contextualSpacing w:val="0"/>
    </w:pPr>
    <w:rPr>
      <w:noProof/>
    </w:rPr>
  </w:style>
  <w:style w:type="paragraph" w:styleId="31">
    <w:name w:val="toc 3"/>
    <w:basedOn w:val="2"/>
    <w:next w:val="ae"/>
    <w:uiPriority w:val="39"/>
    <w:unhideWhenUsed/>
    <w:rsid w:val="00263B80"/>
    <w:pPr>
      <w:spacing w:before="0" w:after="120" w:line="240" w:lineRule="auto"/>
      <w:ind w:left="709"/>
      <w:contextualSpacing w:val="0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ДИПЛОМ: Аспект"/>
    <w:basedOn w:val="a5"/>
    <w:next w:val="af3"/>
    <w:link w:val="aff4"/>
    <w:qFormat/>
    <w:rsid w:val="00B30043"/>
    <w:pPr>
      <w:numPr>
        <w:ilvl w:val="3"/>
      </w:numPr>
      <w:ind w:firstLine="709"/>
    </w:pPr>
  </w:style>
  <w:style w:type="character" w:customStyle="1" w:styleId="aff3">
    <w:name w:val="ДИПЛОМ: Подтема Знак"/>
    <w:basedOn w:val="aff0"/>
    <w:link w:val="a5"/>
    <w:rsid w:val="00E1727E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paragraph" w:styleId="4">
    <w:name w:val="toc 4"/>
    <w:basedOn w:val="2"/>
    <w:next w:val="ae"/>
    <w:autoRedefine/>
    <w:uiPriority w:val="39"/>
    <w:unhideWhenUsed/>
    <w:rsid w:val="00353681"/>
    <w:pPr>
      <w:spacing w:before="0"/>
      <w:ind w:left="992"/>
    </w:pPr>
    <w:rPr>
      <w:rFonts w:ascii="Times New Roman" w:hAnsi="Times New Roman"/>
      <w:color w:val="000000" w:themeColor="text1"/>
      <w:sz w:val="28"/>
    </w:rPr>
  </w:style>
  <w:style w:type="character" w:customStyle="1" w:styleId="aff4">
    <w:name w:val="ДИПЛОМ: Аспект Знак"/>
    <w:basedOn w:val="aff3"/>
    <w:link w:val="a6"/>
    <w:rsid w:val="00B30043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20">
    <w:name w:val="Заголовок 2 Знак"/>
    <w:basedOn w:val="af"/>
    <w:link w:val="2"/>
    <w:uiPriority w:val="9"/>
    <w:rsid w:val="00D73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a0">
    <w:name w:val="ДИПЛОМ: Многоуровневый ненумерованный список"/>
    <w:uiPriority w:val="99"/>
    <w:rsid w:val="00B9355F"/>
    <w:pPr>
      <w:numPr>
        <w:numId w:val="2"/>
      </w:numPr>
    </w:pPr>
  </w:style>
  <w:style w:type="numbering" w:customStyle="1" w:styleId="a7">
    <w:name w:val="Шаблон"/>
    <w:uiPriority w:val="99"/>
    <w:rsid w:val="00C405B4"/>
    <w:pPr>
      <w:numPr>
        <w:numId w:val="3"/>
      </w:numPr>
    </w:pPr>
  </w:style>
  <w:style w:type="paragraph" w:styleId="HTML">
    <w:name w:val="HTML Preformatted"/>
    <w:basedOn w:val="ae"/>
    <w:link w:val="HTML0"/>
    <w:uiPriority w:val="99"/>
    <w:semiHidden/>
    <w:unhideWhenUsed/>
    <w:rsid w:val="00C22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C22C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a2">
    <w:name w:val="ДИПЛОМ: Многоуровневый нумерованный список"/>
    <w:uiPriority w:val="99"/>
    <w:rsid w:val="008B326C"/>
    <w:pPr>
      <w:numPr>
        <w:numId w:val="7"/>
      </w:numPr>
    </w:pPr>
  </w:style>
  <w:style w:type="paragraph" w:customStyle="1" w:styleId="aff5">
    <w:name w:val="ДИПЛОМ: Независимый заголовок"/>
    <w:basedOn w:val="af2"/>
    <w:link w:val="aff6"/>
    <w:qFormat/>
    <w:rsid w:val="00A77AA2"/>
    <w:pPr>
      <w:contextualSpacing w:val="0"/>
    </w:pPr>
  </w:style>
  <w:style w:type="character" w:customStyle="1" w:styleId="aff6">
    <w:name w:val="ДИПЛОМ: Независимый заголовок Знак"/>
    <w:basedOn w:val="af4"/>
    <w:link w:val="aff5"/>
    <w:rsid w:val="00A77AA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f7">
    <w:name w:val="caption"/>
    <w:basedOn w:val="ae"/>
    <w:next w:val="ae"/>
    <w:link w:val="aff8"/>
    <w:uiPriority w:val="35"/>
    <w:unhideWhenUsed/>
    <w:qFormat/>
    <w:rsid w:val="00871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f"/>
    <w:uiPriority w:val="99"/>
    <w:semiHidden/>
    <w:unhideWhenUsed/>
    <w:rsid w:val="00E104CC"/>
    <w:rPr>
      <w:color w:val="605E5C"/>
      <w:shd w:val="clear" w:color="auto" w:fill="E1DFDD"/>
    </w:rPr>
  </w:style>
  <w:style w:type="paragraph" w:customStyle="1" w:styleId="aff9">
    <w:name w:val="ДИПЛОМ: Подпись для объектов"/>
    <w:link w:val="affa"/>
    <w:qFormat/>
    <w:rsid w:val="00BD2927"/>
    <w:pPr>
      <w:spacing w:after="0" w:line="240" w:lineRule="auto"/>
      <w:jc w:val="both"/>
      <w:textboxTightWrap w:val="firstLineOnly"/>
    </w:pPr>
    <w:rPr>
      <w:rFonts w:ascii="Times New Roman" w:eastAsiaTheme="majorEastAsia" w:hAnsi="Times New Roman" w:cs="Times New Roman"/>
      <w:color w:val="000000" w:themeColor="text1"/>
      <w:sz w:val="24"/>
      <w:szCs w:val="32"/>
    </w:rPr>
  </w:style>
  <w:style w:type="character" w:customStyle="1" w:styleId="aff8">
    <w:name w:val="Название объекта Знак"/>
    <w:basedOn w:val="af"/>
    <w:link w:val="aff7"/>
    <w:uiPriority w:val="35"/>
    <w:rsid w:val="00D50F93"/>
    <w:rPr>
      <w:i/>
      <w:iCs/>
      <w:color w:val="44546A" w:themeColor="text2"/>
      <w:sz w:val="18"/>
      <w:szCs w:val="18"/>
    </w:rPr>
  </w:style>
  <w:style w:type="character" w:customStyle="1" w:styleId="affa">
    <w:name w:val="ДИПЛОМ: Подпись для объектов Знак"/>
    <w:basedOn w:val="aff8"/>
    <w:link w:val="aff9"/>
    <w:rsid w:val="00BD2927"/>
    <w:rPr>
      <w:rFonts w:ascii="Times New Roman" w:eastAsiaTheme="majorEastAsia" w:hAnsi="Times New Roman" w:cs="Times New Roman"/>
      <w:i w:val="0"/>
      <w:iCs w:val="0"/>
      <w:color w:val="000000" w:themeColor="text1"/>
      <w:sz w:val="24"/>
      <w:szCs w:val="32"/>
    </w:rPr>
  </w:style>
  <w:style w:type="numbering" w:customStyle="1" w:styleId="a1">
    <w:name w:val="ДИПЛОМ: Нумерованный список"/>
    <w:uiPriority w:val="99"/>
    <w:rsid w:val="006159D5"/>
    <w:pPr>
      <w:numPr>
        <w:numId w:val="11"/>
      </w:numPr>
    </w:pPr>
  </w:style>
  <w:style w:type="character" w:customStyle="1" w:styleId="32">
    <w:name w:val="Неразрешенное упоминание3"/>
    <w:basedOn w:val="af"/>
    <w:uiPriority w:val="99"/>
    <w:semiHidden/>
    <w:unhideWhenUsed/>
    <w:rsid w:val="00175DF6"/>
    <w:rPr>
      <w:color w:val="605E5C"/>
      <w:shd w:val="clear" w:color="auto" w:fill="E1DFDD"/>
    </w:rPr>
  </w:style>
  <w:style w:type="paragraph" w:customStyle="1" w:styleId="affb">
    <w:name w:val="ДИПЛОМ: Главный заголовок"/>
    <w:basedOn w:val="af2"/>
    <w:next w:val="af3"/>
    <w:link w:val="affc"/>
    <w:qFormat/>
    <w:rsid w:val="00AA273A"/>
    <w:pPr>
      <w:spacing w:after="200"/>
    </w:pPr>
    <w:rPr>
      <w:sz w:val="32"/>
    </w:rPr>
  </w:style>
  <w:style w:type="character" w:customStyle="1" w:styleId="affc">
    <w:name w:val="ДИПЛОМ: Главный заголовок Знак"/>
    <w:basedOn w:val="af4"/>
    <w:link w:val="affb"/>
    <w:rsid w:val="00AA273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paragraph" w:styleId="affd">
    <w:name w:val="footnote text"/>
    <w:basedOn w:val="ae"/>
    <w:link w:val="affe"/>
    <w:uiPriority w:val="99"/>
    <w:unhideWhenUsed/>
    <w:rsid w:val="00617539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f"/>
    <w:link w:val="affd"/>
    <w:uiPriority w:val="99"/>
    <w:rsid w:val="00617539"/>
    <w:rPr>
      <w:sz w:val="20"/>
      <w:szCs w:val="20"/>
    </w:rPr>
  </w:style>
  <w:style w:type="character" w:styleId="afff">
    <w:name w:val="footnote reference"/>
    <w:basedOn w:val="af"/>
    <w:uiPriority w:val="99"/>
    <w:unhideWhenUsed/>
    <w:rsid w:val="00617539"/>
    <w:rPr>
      <w:vertAlign w:val="superscript"/>
    </w:rPr>
  </w:style>
  <w:style w:type="table" w:customStyle="1" w:styleId="15">
    <w:name w:val="Сетка таблицы1"/>
    <w:basedOn w:val="af0"/>
    <w:next w:val="afb"/>
    <w:uiPriority w:val="59"/>
    <w:rsid w:val="0041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annotation reference"/>
    <w:basedOn w:val="af"/>
    <w:uiPriority w:val="99"/>
    <w:semiHidden/>
    <w:unhideWhenUsed/>
    <w:rsid w:val="00C275EE"/>
    <w:rPr>
      <w:sz w:val="16"/>
      <w:szCs w:val="16"/>
    </w:rPr>
  </w:style>
  <w:style w:type="paragraph" w:styleId="afff1">
    <w:name w:val="annotation text"/>
    <w:basedOn w:val="ae"/>
    <w:link w:val="afff2"/>
    <w:uiPriority w:val="99"/>
    <w:semiHidden/>
    <w:unhideWhenUsed/>
    <w:rsid w:val="00C275EE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f"/>
    <w:link w:val="afff1"/>
    <w:uiPriority w:val="99"/>
    <w:semiHidden/>
    <w:rsid w:val="00C275E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5E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5EE"/>
    <w:rPr>
      <w:b/>
      <w:bCs/>
      <w:sz w:val="20"/>
      <w:szCs w:val="20"/>
    </w:rPr>
  </w:style>
  <w:style w:type="paragraph" w:styleId="afff5">
    <w:name w:val="Balloon Text"/>
    <w:basedOn w:val="ae"/>
    <w:link w:val="afff6"/>
    <w:uiPriority w:val="99"/>
    <w:semiHidden/>
    <w:unhideWhenUsed/>
    <w:rsid w:val="00C2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f"/>
    <w:link w:val="afff5"/>
    <w:uiPriority w:val="99"/>
    <w:semiHidden/>
    <w:rsid w:val="00C275EE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f0"/>
    <w:next w:val="afb"/>
    <w:uiPriority w:val="39"/>
    <w:rsid w:val="00E033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basedOn w:val="af"/>
    <w:uiPriority w:val="99"/>
    <w:semiHidden/>
    <w:unhideWhenUsed/>
    <w:rsid w:val="00B13730"/>
    <w:rPr>
      <w:color w:val="954F72" w:themeColor="followedHyperlink"/>
      <w:u w:val="single"/>
    </w:rPr>
  </w:style>
  <w:style w:type="character" w:customStyle="1" w:styleId="af6">
    <w:name w:val="Абзац списка Знак"/>
    <w:basedOn w:val="af"/>
    <w:link w:val="af5"/>
    <w:uiPriority w:val="34"/>
    <w:rsid w:val="00105561"/>
    <w:rPr>
      <w:rFonts w:ascii="Times New Roman" w:hAnsi="Times New Roman"/>
      <w:sz w:val="28"/>
    </w:rPr>
  </w:style>
  <w:style w:type="character" w:customStyle="1" w:styleId="afff8">
    <w:name w:val="Обычный текст Знак"/>
    <w:basedOn w:val="af"/>
    <w:link w:val="afff9"/>
    <w:locked/>
    <w:rsid w:val="005436A9"/>
    <w:rPr>
      <w:rFonts w:ascii="Times New Roman" w:hAnsi="Times New Roman" w:cs="Times New Roman"/>
      <w:color w:val="000000" w:themeColor="text1"/>
      <w:sz w:val="28"/>
    </w:rPr>
  </w:style>
  <w:style w:type="paragraph" w:customStyle="1" w:styleId="afff9">
    <w:name w:val="Обычный текст"/>
    <w:link w:val="afff8"/>
    <w:qFormat/>
    <w:rsid w:val="005436A9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UnresolvedMention">
    <w:name w:val="Unresolved Mention"/>
    <w:basedOn w:val="af"/>
    <w:uiPriority w:val="99"/>
    <w:semiHidden/>
    <w:unhideWhenUsed/>
    <w:rsid w:val="00F953B1"/>
    <w:rPr>
      <w:color w:val="605E5C"/>
      <w:shd w:val="clear" w:color="auto" w:fill="E1DFDD"/>
    </w:rPr>
  </w:style>
  <w:style w:type="paragraph" w:customStyle="1" w:styleId="afffa">
    <w:name w:val="Заголовок титулов"/>
    <w:basedOn w:val="ae"/>
    <w:next w:val="afffb"/>
    <w:link w:val="afffc"/>
    <w:autoRedefine/>
    <w:qFormat/>
    <w:rsid w:val="00010AB0"/>
    <w:pPr>
      <w:spacing w:before="240"/>
      <w:contextualSpacing w:val="0"/>
      <w:jc w:val="center"/>
    </w:pPr>
    <w:rPr>
      <w:b/>
      <w:bCs/>
      <w:caps/>
      <w:color w:val="000000" w:themeColor="text1"/>
      <w:sz w:val="32"/>
      <w:szCs w:val="32"/>
    </w:rPr>
  </w:style>
  <w:style w:type="character" w:customStyle="1" w:styleId="afffc">
    <w:name w:val="Заголовок титулов Знак"/>
    <w:basedOn w:val="af"/>
    <w:link w:val="afffa"/>
    <w:rsid w:val="00010AB0"/>
    <w:rPr>
      <w:rFonts w:ascii="Times New Roman" w:hAnsi="Times New Roman"/>
      <w:b/>
      <w:bCs/>
      <w:caps/>
      <w:color w:val="000000" w:themeColor="text1"/>
      <w:sz w:val="32"/>
      <w:szCs w:val="32"/>
    </w:rPr>
  </w:style>
  <w:style w:type="paragraph" w:customStyle="1" w:styleId="afffb">
    <w:name w:val="Текст титулов"/>
    <w:basedOn w:val="afffa"/>
    <w:link w:val="afffd"/>
    <w:autoRedefine/>
    <w:qFormat/>
    <w:rsid w:val="00667E3D"/>
    <w:pPr>
      <w:spacing w:before="0" w:after="0"/>
    </w:pPr>
    <w:rPr>
      <w:b w:val="0"/>
      <w:caps w:val="0"/>
    </w:rPr>
  </w:style>
  <w:style w:type="character" w:customStyle="1" w:styleId="afffd">
    <w:name w:val="Текст титулов Знак"/>
    <w:basedOn w:val="afffc"/>
    <w:link w:val="afffb"/>
    <w:rsid w:val="00667E3D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ffe">
    <w:name w:val="Подзаголовок в тексте"/>
    <w:basedOn w:val="11"/>
    <w:link w:val="affff"/>
    <w:autoRedefine/>
    <w:qFormat/>
    <w:rsid w:val="00667E3D"/>
    <w:pPr>
      <w:spacing w:before="120" w:after="360" w:line="240" w:lineRule="auto"/>
      <w:jc w:val="center"/>
    </w:pPr>
    <w:rPr>
      <w:b w:val="0"/>
      <w:noProof/>
    </w:rPr>
  </w:style>
  <w:style w:type="character" w:customStyle="1" w:styleId="affff">
    <w:name w:val="Подзаголовок в тексте Знак"/>
    <w:basedOn w:val="af"/>
    <w:link w:val="afffe"/>
    <w:rsid w:val="00667E3D"/>
    <w:rPr>
      <w:rFonts w:ascii="Times New Roman" w:hAnsi="Times New Roman"/>
      <w:caps/>
      <w:noProof/>
      <w:color w:val="000000" w:themeColor="text1"/>
      <w:sz w:val="28"/>
    </w:rPr>
  </w:style>
  <w:style w:type="paragraph" w:styleId="affff0">
    <w:name w:val="Subtitle"/>
    <w:basedOn w:val="ae"/>
    <w:next w:val="ae"/>
    <w:link w:val="affff1"/>
    <w:uiPriority w:val="11"/>
    <w:qFormat/>
    <w:rsid w:val="00667E3D"/>
    <w:pPr>
      <w:numPr>
        <w:ilvl w:val="1"/>
      </w:numPr>
      <w:spacing w:after="160" w:line="259" w:lineRule="auto"/>
      <w:contextualSpacing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1">
    <w:name w:val="Подзаголовок Знак"/>
    <w:basedOn w:val="af"/>
    <w:link w:val="affff0"/>
    <w:uiPriority w:val="11"/>
    <w:rsid w:val="00667E3D"/>
    <w:rPr>
      <w:rFonts w:eastAsiaTheme="minorEastAsia"/>
      <w:color w:val="5A5A5A" w:themeColor="text1" w:themeTint="A5"/>
      <w:spacing w:val="15"/>
    </w:rPr>
  </w:style>
  <w:style w:type="paragraph" w:customStyle="1" w:styleId="affff2">
    <w:name w:val="Текст (абзац)"/>
    <w:basedOn w:val="ae"/>
    <w:link w:val="affff3"/>
    <w:qFormat/>
    <w:rsid w:val="00667E3D"/>
    <w:pPr>
      <w:spacing w:after="160"/>
      <w:ind w:firstLine="709"/>
      <w:contextualSpacing w:val="0"/>
    </w:pPr>
    <w:rPr>
      <w:color w:val="000000" w:themeColor="text1"/>
      <w:szCs w:val="28"/>
    </w:rPr>
  </w:style>
  <w:style w:type="character" w:customStyle="1" w:styleId="affff3">
    <w:name w:val="Текст (абзац) Знак"/>
    <w:basedOn w:val="afa"/>
    <w:link w:val="affff2"/>
    <w:rsid w:val="00667E3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styleId="affff4">
    <w:name w:val="TOC Heading"/>
    <w:basedOn w:val="1"/>
    <w:next w:val="ae"/>
    <w:uiPriority w:val="39"/>
    <w:unhideWhenUsed/>
    <w:qFormat/>
    <w:rsid w:val="00667E3D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paragraph" w:customStyle="1" w:styleId="24">
    <w:name w:val="Стиль2"/>
    <w:basedOn w:val="1"/>
    <w:link w:val="25"/>
    <w:qFormat/>
    <w:rsid w:val="00667E3D"/>
    <w:pPr>
      <w:spacing w:line="259" w:lineRule="auto"/>
      <w:contextualSpacing w:val="0"/>
    </w:pPr>
  </w:style>
  <w:style w:type="character" w:customStyle="1" w:styleId="25">
    <w:name w:val="Стиль2 Знак"/>
    <w:basedOn w:val="10"/>
    <w:link w:val="24"/>
    <w:rsid w:val="0066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5">
    <w:name w:val="Revision"/>
    <w:hidden/>
    <w:uiPriority w:val="99"/>
    <w:semiHidden/>
    <w:rsid w:val="00667E3D"/>
    <w:pPr>
      <w:spacing w:after="0" w:line="240" w:lineRule="auto"/>
    </w:pPr>
  </w:style>
  <w:style w:type="paragraph" w:customStyle="1" w:styleId="affff6">
    <w:name w:val="ДИПЛОМ: Заголовок приложения"/>
    <w:basedOn w:val="ae"/>
    <w:link w:val="affff7"/>
    <w:qFormat/>
    <w:rsid w:val="00B31FA7"/>
    <w:pPr>
      <w:spacing w:after="240" w:line="240" w:lineRule="auto"/>
      <w:jc w:val="right"/>
    </w:pPr>
    <w:rPr>
      <w:rFonts w:cs="Times New Roman"/>
      <w:bCs/>
      <w:szCs w:val="28"/>
    </w:rPr>
  </w:style>
  <w:style w:type="numbering" w:customStyle="1" w:styleId="a9">
    <w:name w:val="ТЗ: стиль списков"/>
    <w:uiPriority w:val="99"/>
    <w:rsid w:val="00922F05"/>
    <w:pPr>
      <w:numPr>
        <w:numId w:val="33"/>
      </w:numPr>
    </w:pPr>
  </w:style>
  <w:style w:type="character" w:customStyle="1" w:styleId="affff7">
    <w:name w:val="ДИПЛОМ: Заголовок приложения Знак"/>
    <w:basedOn w:val="af"/>
    <w:link w:val="affff6"/>
    <w:rsid w:val="00B31FA7"/>
    <w:rPr>
      <w:rFonts w:ascii="Times New Roman" w:hAnsi="Times New Roman" w:cs="Times New Roman"/>
      <w:bCs/>
      <w:sz w:val="28"/>
      <w:szCs w:val="28"/>
    </w:rPr>
  </w:style>
  <w:style w:type="paragraph" w:styleId="9">
    <w:name w:val="toc 9"/>
    <w:basedOn w:val="ae"/>
    <w:next w:val="ae"/>
    <w:autoRedefine/>
    <w:uiPriority w:val="39"/>
    <w:semiHidden/>
    <w:unhideWhenUsed/>
    <w:rsid w:val="00B31FA7"/>
    <w:pPr>
      <w:spacing w:after="100"/>
      <w:ind w:left="2240"/>
    </w:pPr>
  </w:style>
  <w:style w:type="paragraph" w:styleId="5">
    <w:name w:val="toc 5"/>
    <w:basedOn w:val="ae"/>
    <w:next w:val="ae"/>
    <w:autoRedefine/>
    <w:uiPriority w:val="39"/>
    <w:unhideWhenUsed/>
    <w:rsid w:val="00010AB0"/>
    <w:pPr>
      <w:spacing w:after="0"/>
    </w:pPr>
  </w:style>
  <w:style w:type="paragraph" w:customStyle="1" w:styleId="aa">
    <w:name w:val="ТЗ: Глава"/>
    <w:basedOn w:val="11"/>
    <w:link w:val="affff8"/>
    <w:qFormat/>
    <w:rsid w:val="00F84D92"/>
    <w:pPr>
      <w:numPr>
        <w:numId w:val="55"/>
      </w:numPr>
      <w:tabs>
        <w:tab w:val="left" w:pos="425"/>
        <w:tab w:val="left" w:pos="567"/>
        <w:tab w:val="left" w:pos="709"/>
      </w:tabs>
      <w:jc w:val="center"/>
    </w:pPr>
    <w:rPr>
      <w:noProof/>
    </w:rPr>
  </w:style>
  <w:style w:type="character" w:customStyle="1" w:styleId="30">
    <w:name w:val="Заголовок 3 Знак"/>
    <w:basedOn w:val="af"/>
    <w:link w:val="3"/>
    <w:uiPriority w:val="9"/>
    <w:semiHidden/>
    <w:rsid w:val="007C2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ff8">
    <w:name w:val="ТЗ: Глава Знак"/>
    <w:basedOn w:val="12"/>
    <w:link w:val="aa"/>
    <w:rsid w:val="00F84D92"/>
    <w:rPr>
      <w:rFonts w:ascii="Times New Roman" w:hAnsi="Times New Roman"/>
      <w:b/>
      <w:caps/>
      <w:noProof/>
      <w:color w:val="000000" w:themeColor="text1"/>
      <w:sz w:val="28"/>
    </w:rPr>
  </w:style>
  <w:style w:type="paragraph" w:customStyle="1" w:styleId="ab">
    <w:name w:val="ТЗ: Тема"/>
    <w:basedOn w:val="ae"/>
    <w:link w:val="affff9"/>
    <w:qFormat/>
    <w:rsid w:val="00C0270D"/>
    <w:pPr>
      <w:numPr>
        <w:ilvl w:val="1"/>
        <w:numId w:val="55"/>
      </w:numPr>
      <w:spacing w:before="120" w:after="0"/>
      <w:jc w:val="both"/>
    </w:pPr>
    <w:rPr>
      <w:color w:val="000000" w:themeColor="text1"/>
    </w:rPr>
  </w:style>
  <w:style w:type="paragraph" w:customStyle="1" w:styleId="ac">
    <w:name w:val="ТЗ: Раздел"/>
    <w:basedOn w:val="ab"/>
    <w:link w:val="affffa"/>
    <w:qFormat/>
    <w:rsid w:val="00C0270D"/>
    <w:pPr>
      <w:numPr>
        <w:ilvl w:val="2"/>
      </w:numPr>
      <w:spacing w:before="0"/>
    </w:pPr>
  </w:style>
  <w:style w:type="character" w:customStyle="1" w:styleId="affff9">
    <w:name w:val="ТЗ: Тема Знак"/>
    <w:basedOn w:val="af"/>
    <w:link w:val="ab"/>
    <w:rsid w:val="00C0270D"/>
    <w:rPr>
      <w:rFonts w:ascii="Times New Roman" w:hAnsi="Times New Roman"/>
      <w:color w:val="000000" w:themeColor="text1"/>
      <w:sz w:val="28"/>
    </w:rPr>
  </w:style>
  <w:style w:type="paragraph" w:customStyle="1" w:styleId="ad">
    <w:name w:val="ТЗ: Аспект"/>
    <w:basedOn w:val="ac"/>
    <w:next w:val="affffb"/>
    <w:link w:val="affffc"/>
    <w:qFormat/>
    <w:rsid w:val="00C0270D"/>
    <w:pPr>
      <w:numPr>
        <w:ilvl w:val="3"/>
      </w:numPr>
    </w:pPr>
  </w:style>
  <w:style w:type="character" w:customStyle="1" w:styleId="affffa">
    <w:name w:val="ТЗ: Раздел Знак"/>
    <w:basedOn w:val="affff3"/>
    <w:link w:val="ac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customStyle="1" w:styleId="affffb">
    <w:name w:val="ТЗ: Текст раскрытия пункта"/>
    <w:basedOn w:val="ae"/>
    <w:link w:val="affffd"/>
    <w:qFormat/>
    <w:rsid w:val="00151B5D"/>
    <w:pPr>
      <w:spacing w:after="0"/>
      <w:jc w:val="both"/>
    </w:pPr>
    <w:rPr>
      <w:color w:val="000000" w:themeColor="text1"/>
    </w:rPr>
  </w:style>
  <w:style w:type="character" w:customStyle="1" w:styleId="affffc">
    <w:name w:val="ТЗ: Аспект Знак"/>
    <w:basedOn w:val="affffa"/>
    <w:link w:val="ad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numbering" w:customStyle="1" w:styleId="a">
    <w:name w:val="ТЗ: Ненумерованный список"/>
    <w:uiPriority w:val="99"/>
    <w:rsid w:val="00AC0533"/>
    <w:pPr>
      <w:numPr>
        <w:numId w:val="34"/>
      </w:numPr>
    </w:pPr>
  </w:style>
  <w:style w:type="character" w:customStyle="1" w:styleId="affffd">
    <w:name w:val="ТЗ: Текст раскрытия пункта Знак"/>
    <w:basedOn w:val="affffc"/>
    <w:link w:val="affffb"/>
    <w:rsid w:val="00151B5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FB7AEC"/>
    <w:pPr>
      <w:spacing w:after="120"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aliases w:val="Заголовок 123"/>
    <w:basedOn w:val="ae"/>
    <w:next w:val="ae"/>
    <w:link w:val="10"/>
    <w:uiPriority w:val="9"/>
    <w:qFormat/>
    <w:rsid w:val="0087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e"/>
    <w:next w:val="ae"/>
    <w:link w:val="20"/>
    <w:uiPriority w:val="9"/>
    <w:unhideWhenUsed/>
    <w:qFormat/>
    <w:rsid w:val="00D7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7C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ДИПЛОМ: Заголовок"/>
    <w:basedOn w:val="ae"/>
    <w:next w:val="af3"/>
    <w:link w:val="af4"/>
    <w:qFormat/>
    <w:rsid w:val="00770642"/>
    <w:pPr>
      <w:spacing w:after="480" w:line="240" w:lineRule="auto"/>
      <w:jc w:val="center"/>
    </w:pPr>
    <w:rPr>
      <w:b/>
      <w:bCs/>
      <w:caps/>
      <w:color w:val="000000" w:themeColor="text1"/>
      <w:szCs w:val="28"/>
    </w:rPr>
  </w:style>
  <w:style w:type="character" w:customStyle="1" w:styleId="af4">
    <w:name w:val="ДИПЛОМ: Заголовок Знак"/>
    <w:basedOn w:val="af"/>
    <w:link w:val="af2"/>
    <w:rsid w:val="0077064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5">
    <w:name w:val="List Paragraph"/>
    <w:basedOn w:val="ae"/>
    <w:link w:val="af6"/>
    <w:uiPriority w:val="34"/>
    <w:qFormat/>
    <w:rsid w:val="00996D8B"/>
    <w:pPr>
      <w:ind w:left="720"/>
    </w:pPr>
  </w:style>
  <w:style w:type="paragraph" w:customStyle="1" w:styleId="af3">
    <w:name w:val="ДИПЛОМ: Текст раскрытия темы"/>
    <w:link w:val="af7"/>
    <w:qFormat/>
    <w:rsid w:val="00905E8F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sz w:val="28"/>
      <w:szCs w:val="28"/>
    </w:rPr>
  </w:style>
  <w:style w:type="character" w:customStyle="1" w:styleId="af7">
    <w:name w:val="ДИПЛОМ: Текст раскрытия темы Знак"/>
    <w:basedOn w:val="af4"/>
    <w:link w:val="af3"/>
    <w:rsid w:val="00905E8F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8">
    <w:name w:val="Тема"/>
    <w:basedOn w:val="11"/>
    <w:next w:val="af3"/>
    <w:link w:val="af9"/>
    <w:autoRedefine/>
    <w:rsid w:val="00F17ADE"/>
    <w:pPr>
      <w:spacing w:after="120"/>
      <w:ind w:left="1080" w:hanging="1080"/>
    </w:pPr>
    <w:rPr>
      <w:caps w:val="0"/>
      <w:noProof/>
    </w:rPr>
  </w:style>
  <w:style w:type="character" w:customStyle="1" w:styleId="af9">
    <w:name w:val="Тема Знак"/>
    <w:basedOn w:val="af"/>
    <w:link w:val="af8"/>
    <w:rsid w:val="00F17ADE"/>
    <w:rPr>
      <w:rFonts w:ascii="Times New Roman" w:hAnsi="Times New Roman"/>
      <w:b/>
      <w:noProof/>
      <w:color w:val="000000" w:themeColor="text1"/>
      <w:sz w:val="28"/>
    </w:rPr>
  </w:style>
  <w:style w:type="paragraph" w:styleId="11">
    <w:name w:val="toc 1"/>
    <w:basedOn w:val="ae"/>
    <w:next w:val="ae"/>
    <w:link w:val="12"/>
    <w:autoRedefine/>
    <w:uiPriority w:val="39"/>
    <w:unhideWhenUsed/>
    <w:rsid w:val="00177CB5"/>
    <w:pPr>
      <w:tabs>
        <w:tab w:val="right" w:pos="567"/>
        <w:tab w:val="right" w:leader="dot" w:pos="10194"/>
      </w:tabs>
      <w:spacing w:after="0"/>
      <w:contextualSpacing w:val="0"/>
    </w:pPr>
    <w:rPr>
      <w:b/>
      <w:caps/>
      <w:color w:val="000000" w:themeColor="text1"/>
    </w:rPr>
  </w:style>
  <w:style w:type="character" w:customStyle="1" w:styleId="12">
    <w:name w:val="Оглавление 1 Знак"/>
    <w:basedOn w:val="af"/>
    <w:link w:val="11"/>
    <w:uiPriority w:val="39"/>
    <w:rsid w:val="00177CB5"/>
    <w:rPr>
      <w:rFonts w:ascii="Times New Roman" w:hAnsi="Times New Roman"/>
      <w:b/>
      <w:caps/>
      <w:color w:val="000000" w:themeColor="text1"/>
      <w:sz w:val="28"/>
    </w:rPr>
  </w:style>
  <w:style w:type="paragraph" w:styleId="21">
    <w:name w:val="toc 2"/>
    <w:basedOn w:val="ae"/>
    <w:next w:val="ae"/>
    <w:uiPriority w:val="39"/>
    <w:unhideWhenUsed/>
    <w:rsid w:val="00A84CB0"/>
    <w:pPr>
      <w:spacing w:line="240" w:lineRule="auto"/>
      <w:ind w:left="425"/>
      <w:contextualSpacing w:val="0"/>
    </w:pPr>
    <w:rPr>
      <w:color w:val="000000" w:themeColor="text1"/>
    </w:rPr>
  </w:style>
  <w:style w:type="table" w:customStyle="1" w:styleId="13">
    <w:name w:val="Стиль1"/>
    <w:basedOn w:val="af0"/>
    <w:uiPriority w:val="99"/>
    <w:rsid w:val="003751BB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a8">
    <w:name w:val="Заголовок текста"/>
    <w:basedOn w:val="ae"/>
    <w:next w:val="ae"/>
    <w:link w:val="afa"/>
    <w:qFormat/>
    <w:rsid w:val="000C6CBA"/>
    <w:pPr>
      <w:numPr>
        <w:numId w:val="1"/>
      </w:numPr>
      <w:spacing w:before="240"/>
      <w:ind w:hanging="360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a">
    <w:name w:val="Заголовок текста Знак"/>
    <w:basedOn w:val="af"/>
    <w:link w:val="a8"/>
    <w:rsid w:val="000C6CB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table" w:styleId="afb">
    <w:name w:val="Table Grid"/>
    <w:basedOn w:val="af0"/>
    <w:uiPriority w:val="39"/>
    <w:rsid w:val="0076338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e"/>
    <w:link w:val="afd"/>
    <w:uiPriority w:val="99"/>
    <w:unhideWhenUsed/>
    <w:rsid w:val="0076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763383"/>
  </w:style>
  <w:style w:type="character" w:styleId="afe">
    <w:name w:val="Hyperlink"/>
    <w:basedOn w:val="af"/>
    <w:uiPriority w:val="99"/>
    <w:unhideWhenUsed/>
    <w:rsid w:val="009F66E8"/>
    <w:rPr>
      <w:rFonts w:ascii="Times New Roman" w:hAnsi="Times New Roman"/>
      <w:color w:val="000000" w:themeColor="text1"/>
      <w:u w:val="single"/>
    </w:rPr>
  </w:style>
  <w:style w:type="character" w:customStyle="1" w:styleId="14">
    <w:name w:val="Неразрешенное упоминание1"/>
    <w:basedOn w:val="af"/>
    <w:uiPriority w:val="99"/>
    <w:semiHidden/>
    <w:unhideWhenUsed/>
    <w:rsid w:val="00FE598B"/>
    <w:rPr>
      <w:color w:val="605E5C"/>
      <w:shd w:val="clear" w:color="auto" w:fill="E1DFDD"/>
    </w:rPr>
  </w:style>
  <w:style w:type="paragraph" w:customStyle="1" w:styleId="a3">
    <w:name w:val="ДИПЛОМ: Глава"/>
    <w:basedOn w:val="af2"/>
    <w:next w:val="a4"/>
    <w:link w:val="aff"/>
    <w:qFormat/>
    <w:rsid w:val="00C465AE"/>
    <w:pPr>
      <w:numPr>
        <w:numId w:val="7"/>
      </w:numPr>
      <w:spacing w:after="200"/>
      <w:contextualSpacing w:val="0"/>
      <w:jc w:val="left"/>
    </w:pPr>
    <w:rPr>
      <w:sz w:val="32"/>
    </w:rPr>
  </w:style>
  <w:style w:type="paragraph" w:customStyle="1" w:styleId="a4">
    <w:name w:val="ДИПЛОМ: Тема"/>
    <w:basedOn w:val="af2"/>
    <w:next w:val="af3"/>
    <w:link w:val="aff0"/>
    <w:qFormat/>
    <w:rsid w:val="00F20664"/>
    <w:pPr>
      <w:numPr>
        <w:ilvl w:val="1"/>
        <w:numId w:val="7"/>
      </w:numPr>
      <w:spacing w:before="240" w:after="120"/>
      <w:ind w:firstLine="709"/>
      <w:jc w:val="left"/>
    </w:pPr>
    <w:rPr>
      <w:caps w:val="0"/>
    </w:rPr>
  </w:style>
  <w:style w:type="character" w:customStyle="1" w:styleId="aff">
    <w:name w:val="ДИПЛОМ: Глава Знак"/>
    <w:basedOn w:val="af9"/>
    <w:link w:val="a3"/>
    <w:rsid w:val="00C465AE"/>
    <w:rPr>
      <w:rFonts w:ascii="Times New Roman" w:hAnsi="Times New Roman"/>
      <w:b/>
      <w:bCs/>
      <w:caps/>
      <w:noProof/>
      <w:color w:val="000000" w:themeColor="text1"/>
      <w:sz w:val="32"/>
      <w:szCs w:val="28"/>
    </w:rPr>
  </w:style>
  <w:style w:type="paragraph" w:styleId="aff1">
    <w:name w:val="header"/>
    <w:basedOn w:val="ae"/>
    <w:link w:val="aff2"/>
    <w:uiPriority w:val="99"/>
    <w:unhideWhenUsed/>
    <w:rsid w:val="0010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ДИПЛОМ: Тема Знак"/>
    <w:basedOn w:val="aff"/>
    <w:link w:val="a4"/>
    <w:rsid w:val="00F20664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aff2">
    <w:name w:val="Верхний колонтитул Знак"/>
    <w:basedOn w:val="af"/>
    <w:link w:val="aff1"/>
    <w:uiPriority w:val="99"/>
    <w:rsid w:val="0010020D"/>
  </w:style>
  <w:style w:type="character" w:customStyle="1" w:styleId="10">
    <w:name w:val="Заголовок 1 Знак"/>
    <w:aliases w:val="Заголовок 123 Знак"/>
    <w:basedOn w:val="af"/>
    <w:link w:val="1"/>
    <w:uiPriority w:val="9"/>
    <w:rsid w:val="0087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ДИПЛОМ: Подтема"/>
    <w:basedOn w:val="a4"/>
    <w:next w:val="af3"/>
    <w:link w:val="aff3"/>
    <w:qFormat/>
    <w:rsid w:val="00E1727E"/>
    <w:pPr>
      <w:numPr>
        <w:ilvl w:val="2"/>
      </w:numPr>
      <w:ind w:firstLine="709"/>
      <w:contextualSpacing w:val="0"/>
    </w:pPr>
    <w:rPr>
      <w:noProof/>
    </w:rPr>
  </w:style>
  <w:style w:type="paragraph" w:styleId="31">
    <w:name w:val="toc 3"/>
    <w:basedOn w:val="2"/>
    <w:next w:val="ae"/>
    <w:uiPriority w:val="39"/>
    <w:unhideWhenUsed/>
    <w:rsid w:val="00263B80"/>
    <w:pPr>
      <w:spacing w:before="0" w:after="120" w:line="240" w:lineRule="auto"/>
      <w:ind w:left="709"/>
      <w:contextualSpacing w:val="0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ДИПЛОМ: Аспект"/>
    <w:basedOn w:val="a5"/>
    <w:next w:val="af3"/>
    <w:link w:val="aff4"/>
    <w:qFormat/>
    <w:rsid w:val="00B30043"/>
    <w:pPr>
      <w:numPr>
        <w:ilvl w:val="3"/>
      </w:numPr>
      <w:ind w:firstLine="709"/>
    </w:pPr>
  </w:style>
  <w:style w:type="character" w:customStyle="1" w:styleId="aff3">
    <w:name w:val="ДИПЛОМ: Подтема Знак"/>
    <w:basedOn w:val="aff0"/>
    <w:link w:val="a5"/>
    <w:rsid w:val="00E1727E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paragraph" w:styleId="4">
    <w:name w:val="toc 4"/>
    <w:basedOn w:val="2"/>
    <w:next w:val="ae"/>
    <w:autoRedefine/>
    <w:uiPriority w:val="39"/>
    <w:unhideWhenUsed/>
    <w:rsid w:val="00353681"/>
    <w:pPr>
      <w:spacing w:before="0"/>
      <w:ind w:left="992"/>
    </w:pPr>
    <w:rPr>
      <w:rFonts w:ascii="Times New Roman" w:hAnsi="Times New Roman"/>
      <w:color w:val="000000" w:themeColor="text1"/>
      <w:sz w:val="28"/>
    </w:rPr>
  </w:style>
  <w:style w:type="character" w:customStyle="1" w:styleId="aff4">
    <w:name w:val="ДИПЛОМ: Аспект Знак"/>
    <w:basedOn w:val="aff3"/>
    <w:link w:val="a6"/>
    <w:rsid w:val="00B30043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20">
    <w:name w:val="Заголовок 2 Знак"/>
    <w:basedOn w:val="af"/>
    <w:link w:val="2"/>
    <w:uiPriority w:val="9"/>
    <w:rsid w:val="00D73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a0">
    <w:name w:val="ДИПЛОМ: Многоуровневый ненумерованный список"/>
    <w:uiPriority w:val="99"/>
    <w:rsid w:val="00B9355F"/>
    <w:pPr>
      <w:numPr>
        <w:numId w:val="2"/>
      </w:numPr>
    </w:pPr>
  </w:style>
  <w:style w:type="numbering" w:customStyle="1" w:styleId="a7">
    <w:name w:val="Шаблон"/>
    <w:uiPriority w:val="99"/>
    <w:rsid w:val="00C405B4"/>
    <w:pPr>
      <w:numPr>
        <w:numId w:val="3"/>
      </w:numPr>
    </w:pPr>
  </w:style>
  <w:style w:type="paragraph" w:styleId="HTML">
    <w:name w:val="HTML Preformatted"/>
    <w:basedOn w:val="ae"/>
    <w:link w:val="HTML0"/>
    <w:uiPriority w:val="99"/>
    <w:semiHidden/>
    <w:unhideWhenUsed/>
    <w:rsid w:val="00C22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C22C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a2">
    <w:name w:val="ДИПЛОМ: Многоуровневый нумерованный список"/>
    <w:uiPriority w:val="99"/>
    <w:rsid w:val="008B326C"/>
    <w:pPr>
      <w:numPr>
        <w:numId w:val="7"/>
      </w:numPr>
    </w:pPr>
  </w:style>
  <w:style w:type="paragraph" w:customStyle="1" w:styleId="aff5">
    <w:name w:val="ДИПЛОМ: Независимый заголовок"/>
    <w:basedOn w:val="af2"/>
    <w:link w:val="aff6"/>
    <w:qFormat/>
    <w:rsid w:val="00A77AA2"/>
    <w:pPr>
      <w:contextualSpacing w:val="0"/>
    </w:pPr>
  </w:style>
  <w:style w:type="character" w:customStyle="1" w:styleId="aff6">
    <w:name w:val="ДИПЛОМ: Независимый заголовок Знак"/>
    <w:basedOn w:val="af4"/>
    <w:link w:val="aff5"/>
    <w:rsid w:val="00A77AA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f7">
    <w:name w:val="caption"/>
    <w:basedOn w:val="ae"/>
    <w:next w:val="ae"/>
    <w:link w:val="aff8"/>
    <w:uiPriority w:val="35"/>
    <w:unhideWhenUsed/>
    <w:qFormat/>
    <w:rsid w:val="00871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f"/>
    <w:uiPriority w:val="99"/>
    <w:semiHidden/>
    <w:unhideWhenUsed/>
    <w:rsid w:val="00E104CC"/>
    <w:rPr>
      <w:color w:val="605E5C"/>
      <w:shd w:val="clear" w:color="auto" w:fill="E1DFDD"/>
    </w:rPr>
  </w:style>
  <w:style w:type="paragraph" w:customStyle="1" w:styleId="aff9">
    <w:name w:val="ДИПЛОМ: Подпись для объектов"/>
    <w:link w:val="affa"/>
    <w:qFormat/>
    <w:rsid w:val="00BD2927"/>
    <w:pPr>
      <w:spacing w:after="0" w:line="240" w:lineRule="auto"/>
      <w:jc w:val="both"/>
      <w:textboxTightWrap w:val="firstLineOnly"/>
    </w:pPr>
    <w:rPr>
      <w:rFonts w:ascii="Times New Roman" w:eastAsiaTheme="majorEastAsia" w:hAnsi="Times New Roman" w:cs="Times New Roman"/>
      <w:color w:val="000000" w:themeColor="text1"/>
      <w:sz w:val="24"/>
      <w:szCs w:val="32"/>
    </w:rPr>
  </w:style>
  <w:style w:type="character" w:customStyle="1" w:styleId="aff8">
    <w:name w:val="Название объекта Знак"/>
    <w:basedOn w:val="af"/>
    <w:link w:val="aff7"/>
    <w:uiPriority w:val="35"/>
    <w:rsid w:val="00D50F93"/>
    <w:rPr>
      <w:i/>
      <w:iCs/>
      <w:color w:val="44546A" w:themeColor="text2"/>
      <w:sz w:val="18"/>
      <w:szCs w:val="18"/>
    </w:rPr>
  </w:style>
  <w:style w:type="character" w:customStyle="1" w:styleId="affa">
    <w:name w:val="ДИПЛОМ: Подпись для объектов Знак"/>
    <w:basedOn w:val="aff8"/>
    <w:link w:val="aff9"/>
    <w:rsid w:val="00BD2927"/>
    <w:rPr>
      <w:rFonts w:ascii="Times New Roman" w:eastAsiaTheme="majorEastAsia" w:hAnsi="Times New Roman" w:cs="Times New Roman"/>
      <w:i w:val="0"/>
      <w:iCs w:val="0"/>
      <w:color w:val="000000" w:themeColor="text1"/>
      <w:sz w:val="24"/>
      <w:szCs w:val="32"/>
    </w:rPr>
  </w:style>
  <w:style w:type="numbering" w:customStyle="1" w:styleId="a1">
    <w:name w:val="ДИПЛОМ: Нумерованный список"/>
    <w:uiPriority w:val="99"/>
    <w:rsid w:val="006159D5"/>
    <w:pPr>
      <w:numPr>
        <w:numId w:val="11"/>
      </w:numPr>
    </w:pPr>
  </w:style>
  <w:style w:type="character" w:customStyle="1" w:styleId="32">
    <w:name w:val="Неразрешенное упоминание3"/>
    <w:basedOn w:val="af"/>
    <w:uiPriority w:val="99"/>
    <w:semiHidden/>
    <w:unhideWhenUsed/>
    <w:rsid w:val="00175DF6"/>
    <w:rPr>
      <w:color w:val="605E5C"/>
      <w:shd w:val="clear" w:color="auto" w:fill="E1DFDD"/>
    </w:rPr>
  </w:style>
  <w:style w:type="paragraph" w:customStyle="1" w:styleId="affb">
    <w:name w:val="ДИПЛОМ: Главный заголовок"/>
    <w:basedOn w:val="af2"/>
    <w:next w:val="af3"/>
    <w:link w:val="affc"/>
    <w:qFormat/>
    <w:rsid w:val="00AA273A"/>
    <w:pPr>
      <w:spacing w:after="200"/>
    </w:pPr>
    <w:rPr>
      <w:sz w:val="32"/>
    </w:rPr>
  </w:style>
  <w:style w:type="character" w:customStyle="1" w:styleId="affc">
    <w:name w:val="ДИПЛОМ: Главный заголовок Знак"/>
    <w:basedOn w:val="af4"/>
    <w:link w:val="affb"/>
    <w:rsid w:val="00AA273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paragraph" w:styleId="affd">
    <w:name w:val="footnote text"/>
    <w:basedOn w:val="ae"/>
    <w:link w:val="affe"/>
    <w:uiPriority w:val="99"/>
    <w:unhideWhenUsed/>
    <w:rsid w:val="00617539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f"/>
    <w:link w:val="affd"/>
    <w:uiPriority w:val="99"/>
    <w:rsid w:val="00617539"/>
    <w:rPr>
      <w:sz w:val="20"/>
      <w:szCs w:val="20"/>
    </w:rPr>
  </w:style>
  <w:style w:type="character" w:styleId="afff">
    <w:name w:val="footnote reference"/>
    <w:basedOn w:val="af"/>
    <w:uiPriority w:val="99"/>
    <w:unhideWhenUsed/>
    <w:rsid w:val="00617539"/>
    <w:rPr>
      <w:vertAlign w:val="superscript"/>
    </w:rPr>
  </w:style>
  <w:style w:type="table" w:customStyle="1" w:styleId="15">
    <w:name w:val="Сетка таблицы1"/>
    <w:basedOn w:val="af0"/>
    <w:next w:val="afb"/>
    <w:uiPriority w:val="59"/>
    <w:rsid w:val="0041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annotation reference"/>
    <w:basedOn w:val="af"/>
    <w:uiPriority w:val="99"/>
    <w:semiHidden/>
    <w:unhideWhenUsed/>
    <w:rsid w:val="00C275EE"/>
    <w:rPr>
      <w:sz w:val="16"/>
      <w:szCs w:val="16"/>
    </w:rPr>
  </w:style>
  <w:style w:type="paragraph" w:styleId="afff1">
    <w:name w:val="annotation text"/>
    <w:basedOn w:val="ae"/>
    <w:link w:val="afff2"/>
    <w:uiPriority w:val="99"/>
    <w:semiHidden/>
    <w:unhideWhenUsed/>
    <w:rsid w:val="00C275EE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f"/>
    <w:link w:val="afff1"/>
    <w:uiPriority w:val="99"/>
    <w:semiHidden/>
    <w:rsid w:val="00C275E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5E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5EE"/>
    <w:rPr>
      <w:b/>
      <w:bCs/>
      <w:sz w:val="20"/>
      <w:szCs w:val="20"/>
    </w:rPr>
  </w:style>
  <w:style w:type="paragraph" w:styleId="afff5">
    <w:name w:val="Balloon Text"/>
    <w:basedOn w:val="ae"/>
    <w:link w:val="afff6"/>
    <w:uiPriority w:val="99"/>
    <w:semiHidden/>
    <w:unhideWhenUsed/>
    <w:rsid w:val="00C2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f"/>
    <w:link w:val="afff5"/>
    <w:uiPriority w:val="99"/>
    <w:semiHidden/>
    <w:rsid w:val="00C275EE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f0"/>
    <w:next w:val="afb"/>
    <w:uiPriority w:val="39"/>
    <w:rsid w:val="00E033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basedOn w:val="af"/>
    <w:uiPriority w:val="99"/>
    <w:semiHidden/>
    <w:unhideWhenUsed/>
    <w:rsid w:val="00B13730"/>
    <w:rPr>
      <w:color w:val="954F72" w:themeColor="followedHyperlink"/>
      <w:u w:val="single"/>
    </w:rPr>
  </w:style>
  <w:style w:type="character" w:customStyle="1" w:styleId="af6">
    <w:name w:val="Абзац списка Знак"/>
    <w:basedOn w:val="af"/>
    <w:link w:val="af5"/>
    <w:uiPriority w:val="34"/>
    <w:rsid w:val="00105561"/>
    <w:rPr>
      <w:rFonts w:ascii="Times New Roman" w:hAnsi="Times New Roman"/>
      <w:sz w:val="28"/>
    </w:rPr>
  </w:style>
  <w:style w:type="character" w:customStyle="1" w:styleId="afff8">
    <w:name w:val="Обычный текст Знак"/>
    <w:basedOn w:val="af"/>
    <w:link w:val="afff9"/>
    <w:locked/>
    <w:rsid w:val="005436A9"/>
    <w:rPr>
      <w:rFonts w:ascii="Times New Roman" w:hAnsi="Times New Roman" w:cs="Times New Roman"/>
      <w:color w:val="000000" w:themeColor="text1"/>
      <w:sz w:val="28"/>
    </w:rPr>
  </w:style>
  <w:style w:type="paragraph" w:customStyle="1" w:styleId="afff9">
    <w:name w:val="Обычный текст"/>
    <w:link w:val="afff8"/>
    <w:qFormat/>
    <w:rsid w:val="005436A9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UnresolvedMention">
    <w:name w:val="Unresolved Mention"/>
    <w:basedOn w:val="af"/>
    <w:uiPriority w:val="99"/>
    <w:semiHidden/>
    <w:unhideWhenUsed/>
    <w:rsid w:val="00F953B1"/>
    <w:rPr>
      <w:color w:val="605E5C"/>
      <w:shd w:val="clear" w:color="auto" w:fill="E1DFDD"/>
    </w:rPr>
  </w:style>
  <w:style w:type="paragraph" w:customStyle="1" w:styleId="afffa">
    <w:name w:val="Заголовок титулов"/>
    <w:basedOn w:val="ae"/>
    <w:next w:val="afffb"/>
    <w:link w:val="afffc"/>
    <w:autoRedefine/>
    <w:qFormat/>
    <w:rsid w:val="00010AB0"/>
    <w:pPr>
      <w:spacing w:before="240"/>
      <w:contextualSpacing w:val="0"/>
      <w:jc w:val="center"/>
    </w:pPr>
    <w:rPr>
      <w:b/>
      <w:bCs/>
      <w:caps/>
      <w:color w:val="000000" w:themeColor="text1"/>
      <w:sz w:val="32"/>
      <w:szCs w:val="32"/>
    </w:rPr>
  </w:style>
  <w:style w:type="character" w:customStyle="1" w:styleId="afffc">
    <w:name w:val="Заголовок титулов Знак"/>
    <w:basedOn w:val="af"/>
    <w:link w:val="afffa"/>
    <w:rsid w:val="00010AB0"/>
    <w:rPr>
      <w:rFonts w:ascii="Times New Roman" w:hAnsi="Times New Roman"/>
      <w:b/>
      <w:bCs/>
      <w:caps/>
      <w:color w:val="000000" w:themeColor="text1"/>
      <w:sz w:val="32"/>
      <w:szCs w:val="32"/>
    </w:rPr>
  </w:style>
  <w:style w:type="paragraph" w:customStyle="1" w:styleId="afffb">
    <w:name w:val="Текст титулов"/>
    <w:basedOn w:val="afffa"/>
    <w:link w:val="afffd"/>
    <w:autoRedefine/>
    <w:qFormat/>
    <w:rsid w:val="00667E3D"/>
    <w:pPr>
      <w:spacing w:before="0" w:after="0"/>
    </w:pPr>
    <w:rPr>
      <w:b w:val="0"/>
      <w:caps w:val="0"/>
    </w:rPr>
  </w:style>
  <w:style w:type="character" w:customStyle="1" w:styleId="afffd">
    <w:name w:val="Текст титулов Знак"/>
    <w:basedOn w:val="afffc"/>
    <w:link w:val="afffb"/>
    <w:rsid w:val="00667E3D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ffe">
    <w:name w:val="Подзаголовок в тексте"/>
    <w:basedOn w:val="11"/>
    <w:link w:val="affff"/>
    <w:autoRedefine/>
    <w:qFormat/>
    <w:rsid w:val="00667E3D"/>
    <w:pPr>
      <w:spacing w:before="120" w:after="360" w:line="240" w:lineRule="auto"/>
      <w:jc w:val="center"/>
    </w:pPr>
    <w:rPr>
      <w:b w:val="0"/>
      <w:noProof/>
    </w:rPr>
  </w:style>
  <w:style w:type="character" w:customStyle="1" w:styleId="affff">
    <w:name w:val="Подзаголовок в тексте Знак"/>
    <w:basedOn w:val="af"/>
    <w:link w:val="afffe"/>
    <w:rsid w:val="00667E3D"/>
    <w:rPr>
      <w:rFonts w:ascii="Times New Roman" w:hAnsi="Times New Roman"/>
      <w:caps/>
      <w:noProof/>
      <w:color w:val="000000" w:themeColor="text1"/>
      <w:sz w:val="28"/>
    </w:rPr>
  </w:style>
  <w:style w:type="paragraph" w:styleId="affff0">
    <w:name w:val="Subtitle"/>
    <w:basedOn w:val="ae"/>
    <w:next w:val="ae"/>
    <w:link w:val="affff1"/>
    <w:uiPriority w:val="11"/>
    <w:qFormat/>
    <w:rsid w:val="00667E3D"/>
    <w:pPr>
      <w:numPr>
        <w:ilvl w:val="1"/>
      </w:numPr>
      <w:spacing w:after="160" w:line="259" w:lineRule="auto"/>
      <w:contextualSpacing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1">
    <w:name w:val="Подзаголовок Знак"/>
    <w:basedOn w:val="af"/>
    <w:link w:val="affff0"/>
    <w:uiPriority w:val="11"/>
    <w:rsid w:val="00667E3D"/>
    <w:rPr>
      <w:rFonts w:eastAsiaTheme="minorEastAsia"/>
      <w:color w:val="5A5A5A" w:themeColor="text1" w:themeTint="A5"/>
      <w:spacing w:val="15"/>
    </w:rPr>
  </w:style>
  <w:style w:type="paragraph" w:customStyle="1" w:styleId="affff2">
    <w:name w:val="Текст (абзац)"/>
    <w:basedOn w:val="ae"/>
    <w:link w:val="affff3"/>
    <w:qFormat/>
    <w:rsid w:val="00667E3D"/>
    <w:pPr>
      <w:spacing w:after="160"/>
      <w:ind w:firstLine="709"/>
      <w:contextualSpacing w:val="0"/>
    </w:pPr>
    <w:rPr>
      <w:color w:val="000000" w:themeColor="text1"/>
      <w:szCs w:val="28"/>
    </w:rPr>
  </w:style>
  <w:style w:type="character" w:customStyle="1" w:styleId="affff3">
    <w:name w:val="Текст (абзац) Знак"/>
    <w:basedOn w:val="afa"/>
    <w:link w:val="affff2"/>
    <w:rsid w:val="00667E3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styleId="affff4">
    <w:name w:val="TOC Heading"/>
    <w:basedOn w:val="1"/>
    <w:next w:val="ae"/>
    <w:uiPriority w:val="39"/>
    <w:unhideWhenUsed/>
    <w:qFormat/>
    <w:rsid w:val="00667E3D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paragraph" w:customStyle="1" w:styleId="24">
    <w:name w:val="Стиль2"/>
    <w:basedOn w:val="1"/>
    <w:link w:val="25"/>
    <w:qFormat/>
    <w:rsid w:val="00667E3D"/>
    <w:pPr>
      <w:spacing w:line="259" w:lineRule="auto"/>
      <w:contextualSpacing w:val="0"/>
    </w:pPr>
  </w:style>
  <w:style w:type="character" w:customStyle="1" w:styleId="25">
    <w:name w:val="Стиль2 Знак"/>
    <w:basedOn w:val="10"/>
    <w:link w:val="24"/>
    <w:rsid w:val="0066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5">
    <w:name w:val="Revision"/>
    <w:hidden/>
    <w:uiPriority w:val="99"/>
    <w:semiHidden/>
    <w:rsid w:val="00667E3D"/>
    <w:pPr>
      <w:spacing w:after="0" w:line="240" w:lineRule="auto"/>
    </w:pPr>
  </w:style>
  <w:style w:type="paragraph" w:customStyle="1" w:styleId="affff6">
    <w:name w:val="ДИПЛОМ: Заголовок приложения"/>
    <w:basedOn w:val="ae"/>
    <w:link w:val="affff7"/>
    <w:qFormat/>
    <w:rsid w:val="00B31FA7"/>
    <w:pPr>
      <w:spacing w:after="240" w:line="240" w:lineRule="auto"/>
      <w:jc w:val="right"/>
    </w:pPr>
    <w:rPr>
      <w:rFonts w:cs="Times New Roman"/>
      <w:bCs/>
      <w:szCs w:val="28"/>
    </w:rPr>
  </w:style>
  <w:style w:type="numbering" w:customStyle="1" w:styleId="a9">
    <w:name w:val="ТЗ: стиль списков"/>
    <w:uiPriority w:val="99"/>
    <w:rsid w:val="00922F05"/>
    <w:pPr>
      <w:numPr>
        <w:numId w:val="33"/>
      </w:numPr>
    </w:pPr>
  </w:style>
  <w:style w:type="character" w:customStyle="1" w:styleId="affff7">
    <w:name w:val="ДИПЛОМ: Заголовок приложения Знак"/>
    <w:basedOn w:val="af"/>
    <w:link w:val="affff6"/>
    <w:rsid w:val="00B31FA7"/>
    <w:rPr>
      <w:rFonts w:ascii="Times New Roman" w:hAnsi="Times New Roman" w:cs="Times New Roman"/>
      <w:bCs/>
      <w:sz w:val="28"/>
      <w:szCs w:val="28"/>
    </w:rPr>
  </w:style>
  <w:style w:type="paragraph" w:styleId="9">
    <w:name w:val="toc 9"/>
    <w:basedOn w:val="ae"/>
    <w:next w:val="ae"/>
    <w:autoRedefine/>
    <w:uiPriority w:val="39"/>
    <w:semiHidden/>
    <w:unhideWhenUsed/>
    <w:rsid w:val="00B31FA7"/>
    <w:pPr>
      <w:spacing w:after="100"/>
      <w:ind w:left="2240"/>
    </w:pPr>
  </w:style>
  <w:style w:type="paragraph" w:styleId="5">
    <w:name w:val="toc 5"/>
    <w:basedOn w:val="ae"/>
    <w:next w:val="ae"/>
    <w:autoRedefine/>
    <w:uiPriority w:val="39"/>
    <w:unhideWhenUsed/>
    <w:rsid w:val="00010AB0"/>
    <w:pPr>
      <w:spacing w:after="0"/>
    </w:pPr>
  </w:style>
  <w:style w:type="paragraph" w:customStyle="1" w:styleId="aa">
    <w:name w:val="ТЗ: Глава"/>
    <w:basedOn w:val="11"/>
    <w:link w:val="affff8"/>
    <w:qFormat/>
    <w:rsid w:val="00F84D92"/>
    <w:pPr>
      <w:numPr>
        <w:numId w:val="55"/>
      </w:numPr>
      <w:tabs>
        <w:tab w:val="left" w:pos="425"/>
        <w:tab w:val="left" w:pos="567"/>
        <w:tab w:val="left" w:pos="709"/>
      </w:tabs>
      <w:jc w:val="center"/>
    </w:pPr>
    <w:rPr>
      <w:noProof/>
    </w:rPr>
  </w:style>
  <w:style w:type="character" w:customStyle="1" w:styleId="30">
    <w:name w:val="Заголовок 3 Знак"/>
    <w:basedOn w:val="af"/>
    <w:link w:val="3"/>
    <w:uiPriority w:val="9"/>
    <w:semiHidden/>
    <w:rsid w:val="007C2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ff8">
    <w:name w:val="ТЗ: Глава Знак"/>
    <w:basedOn w:val="12"/>
    <w:link w:val="aa"/>
    <w:rsid w:val="00F84D92"/>
    <w:rPr>
      <w:rFonts w:ascii="Times New Roman" w:hAnsi="Times New Roman"/>
      <w:b/>
      <w:caps/>
      <w:noProof/>
      <w:color w:val="000000" w:themeColor="text1"/>
      <w:sz w:val="28"/>
    </w:rPr>
  </w:style>
  <w:style w:type="paragraph" w:customStyle="1" w:styleId="ab">
    <w:name w:val="ТЗ: Тема"/>
    <w:basedOn w:val="ae"/>
    <w:link w:val="affff9"/>
    <w:qFormat/>
    <w:rsid w:val="00C0270D"/>
    <w:pPr>
      <w:numPr>
        <w:ilvl w:val="1"/>
        <w:numId w:val="55"/>
      </w:numPr>
      <w:spacing w:before="120" w:after="0"/>
      <w:jc w:val="both"/>
    </w:pPr>
    <w:rPr>
      <w:color w:val="000000" w:themeColor="text1"/>
    </w:rPr>
  </w:style>
  <w:style w:type="paragraph" w:customStyle="1" w:styleId="ac">
    <w:name w:val="ТЗ: Раздел"/>
    <w:basedOn w:val="ab"/>
    <w:link w:val="affffa"/>
    <w:qFormat/>
    <w:rsid w:val="00C0270D"/>
    <w:pPr>
      <w:numPr>
        <w:ilvl w:val="2"/>
      </w:numPr>
      <w:spacing w:before="0"/>
    </w:pPr>
  </w:style>
  <w:style w:type="character" w:customStyle="1" w:styleId="affff9">
    <w:name w:val="ТЗ: Тема Знак"/>
    <w:basedOn w:val="af"/>
    <w:link w:val="ab"/>
    <w:rsid w:val="00C0270D"/>
    <w:rPr>
      <w:rFonts w:ascii="Times New Roman" w:hAnsi="Times New Roman"/>
      <w:color w:val="000000" w:themeColor="text1"/>
      <w:sz w:val="28"/>
    </w:rPr>
  </w:style>
  <w:style w:type="paragraph" w:customStyle="1" w:styleId="ad">
    <w:name w:val="ТЗ: Аспект"/>
    <w:basedOn w:val="ac"/>
    <w:next w:val="affffb"/>
    <w:link w:val="affffc"/>
    <w:qFormat/>
    <w:rsid w:val="00C0270D"/>
    <w:pPr>
      <w:numPr>
        <w:ilvl w:val="3"/>
      </w:numPr>
    </w:pPr>
  </w:style>
  <w:style w:type="character" w:customStyle="1" w:styleId="affffa">
    <w:name w:val="ТЗ: Раздел Знак"/>
    <w:basedOn w:val="affff3"/>
    <w:link w:val="ac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customStyle="1" w:styleId="affffb">
    <w:name w:val="ТЗ: Текст раскрытия пункта"/>
    <w:basedOn w:val="ae"/>
    <w:link w:val="affffd"/>
    <w:qFormat/>
    <w:rsid w:val="00151B5D"/>
    <w:pPr>
      <w:spacing w:after="0"/>
      <w:jc w:val="both"/>
    </w:pPr>
    <w:rPr>
      <w:color w:val="000000" w:themeColor="text1"/>
    </w:rPr>
  </w:style>
  <w:style w:type="character" w:customStyle="1" w:styleId="affffc">
    <w:name w:val="ТЗ: Аспект Знак"/>
    <w:basedOn w:val="affffa"/>
    <w:link w:val="ad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numbering" w:customStyle="1" w:styleId="a">
    <w:name w:val="ТЗ: Ненумерованный список"/>
    <w:uiPriority w:val="99"/>
    <w:rsid w:val="00AC0533"/>
    <w:pPr>
      <w:numPr>
        <w:numId w:val="34"/>
      </w:numPr>
    </w:pPr>
  </w:style>
  <w:style w:type="character" w:customStyle="1" w:styleId="affffd">
    <w:name w:val="ТЗ: Текст раскрытия пункта Знак"/>
    <w:basedOn w:val="affffc"/>
    <w:link w:val="affffb"/>
    <w:rsid w:val="00151B5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85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quality.ru/blog/end-to-end-testirovanie" TargetMode="External"/><Relationship Id="rId87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hyperlink" Target="https://code-basics.com/ru/languages/css/lessons/connection" TargetMode="External"/><Relationship Id="rId86" Type="http://schemas.microsoft.com/office/2016/09/relationships/commentsIds" Target="commentsIds.xml"/><Relationship Id="rId9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C50A52-CD83-4106-B9BE-9E28F5AD417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1B9-2933-43C9-B6C6-A58BC097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ньков</dc:creator>
  <cp:keywords/>
  <dc:description/>
  <cp:lastModifiedBy>Алена</cp:lastModifiedBy>
  <cp:revision>11</cp:revision>
  <cp:lastPrinted>2024-06-11T07:46:00Z</cp:lastPrinted>
  <dcterms:created xsi:type="dcterms:W3CDTF">2024-06-10T23:03:00Z</dcterms:created>
  <dcterms:modified xsi:type="dcterms:W3CDTF">2024-10-19T16:01:00Z</dcterms:modified>
</cp:coreProperties>
</file>